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01B1" w14:textId="77777777" w:rsidR="00102C5A" w:rsidRDefault="00102C5A" w:rsidP="00026702">
      <w:pPr>
        <w:pStyle w:val="Heading1"/>
        <w:pBdr>
          <w:bottom w:val="single" w:sz="12" w:space="1" w:color="A8D08D" w:themeColor="accent6" w:themeTint="99"/>
        </w:pBdr>
      </w:pPr>
    </w:p>
    <w:p w14:paraId="14C3DE50" w14:textId="5EACEBE8" w:rsidR="0099616D" w:rsidRPr="00C73507" w:rsidRDefault="0044639E" w:rsidP="00026702">
      <w:pPr>
        <w:pStyle w:val="Heading1"/>
        <w:pBdr>
          <w:bottom w:val="single" w:sz="12" w:space="1" w:color="A8D08D" w:themeColor="accent6" w:themeTint="99"/>
        </w:pBdr>
      </w:pPr>
      <w:r>
        <w:t>A</w:t>
      </w:r>
      <w:r w:rsidR="00873FC9">
        <w:t>ppetizer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115D7E" w:rsidRPr="00CB3899" w14:paraId="551DE5F6" w14:textId="77777777" w:rsidTr="00CB3899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C6615B" w:rsidRPr="00CB3899" w14:paraId="44F0F13B" w14:textId="77777777" w:rsidTr="00E44226">
              <w:tc>
                <w:tcPr>
                  <w:tcW w:w="4410" w:type="dxa"/>
                  <w:shd w:val="clear" w:color="auto" w:fill="auto"/>
                </w:tcPr>
                <w:p w14:paraId="7D2EDD49" w14:textId="16349535" w:rsidR="00C6615B" w:rsidRPr="00C73507" w:rsidRDefault="009B7FA8" w:rsidP="00087744">
                  <w:pPr>
                    <w:pStyle w:val="Heading2"/>
                    <w:outlineLvl w:val="1"/>
                  </w:pPr>
                  <w:r>
                    <w:t>slider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EC2FC3" w14:textId="4AE2B6C6" w:rsidR="00C6615B" w:rsidRPr="00FA7B66" w:rsidRDefault="00C6615B" w:rsidP="00087744">
                  <w:pPr>
                    <w:pStyle w:val="Heading3"/>
                    <w:outlineLvl w:val="2"/>
                  </w:pPr>
                  <w:r>
                    <w:t>1</w:t>
                  </w:r>
                  <w:r w:rsidR="009B7FA8">
                    <w:t>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6615B" w:rsidRPr="00CB3899" w14:paraId="46119A10" w14:textId="77777777" w:rsidTr="00E44226">
              <w:tc>
                <w:tcPr>
                  <w:tcW w:w="4410" w:type="dxa"/>
                  <w:shd w:val="clear" w:color="auto" w:fill="auto"/>
                </w:tcPr>
                <w:p w14:paraId="6A633069" w14:textId="0932D8E2" w:rsidR="00C6615B" w:rsidRDefault="009B7FA8" w:rsidP="00087744">
                  <w:pPr>
                    <w:pStyle w:val="Heading4"/>
                    <w:outlineLvl w:val="3"/>
                  </w:pPr>
                  <w:r>
                    <w:t>Choose from classic hamburger or pulled BBQ pork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A450D06" w14:textId="77777777" w:rsidR="00C6615B" w:rsidRPr="00FA7B66" w:rsidRDefault="00C6615B" w:rsidP="0008774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04A5AA1F" w14:textId="77777777" w:rsidTr="00E44226">
              <w:tc>
                <w:tcPr>
                  <w:tcW w:w="4410" w:type="dxa"/>
                  <w:shd w:val="clear" w:color="auto" w:fill="auto"/>
                </w:tcPr>
                <w:p w14:paraId="2C502D75" w14:textId="77777777" w:rsidR="003C7E42" w:rsidRDefault="003C7E42" w:rsidP="008A2C84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AECAC96" w14:textId="77777777" w:rsidR="003C7E42" w:rsidRDefault="003C7E42" w:rsidP="008A2C8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1833EDDA" w14:textId="77777777" w:rsidTr="00E44226">
              <w:tc>
                <w:tcPr>
                  <w:tcW w:w="4410" w:type="dxa"/>
                  <w:shd w:val="clear" w:color="auto" w:fill="auto"/>
                </w:tcPr>
                <w:p w14:paraId="627C2081" w14:textId="77777777" w:rsidR="003C7E42" w:rsidRPr="00C73507" w:rsidRDefault="00CE3DA6" w:rsidP="00CE3DA6">
                  <w:pPr>
                    <w:pStyle w:val="Heading2"/>
                    <w:outlineLvl w:val="1"/>
                  </w:pPr>
                  <w:r>
                    <w:t>Seared Ahi Tuna</w:t>
                  </w:r>
                  <w:r w:rsidR="003C7E42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7A9E2F6" wp14:editId="1B74A2AE">
                        <wp:extent cx="109728" cy="109728"/>
                        <wp:effectExtent l="0" t="0" r="508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491A03C" wp14:editId="41BD1263">
                        <wp:extent cx="109728" cy="109728"/>
                        <wp:effectExtent l="0" t="0" r="5080" b="508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EF7EC60" w14:textId="77777777" w:rsidR="003C7E42" w:rsidRPr="00FA7B66" w:rsidRDefault="00CE3DA6" w:rsidP="008A2C84">
                  <w:pPr>
                    <w:pStyle w:val="Heading3"/>
                    <w:outlineLvl w:val="2"/>
                  </w:pPr>
                  <w:r>
                    <w:t>12</w:t>
                  </w:r>
                  <w:r w:rsidR="003C7E42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1E1BA1C7" w14:textId="77777777" w:rsidTr="00E44226">
              <w:tc>
                <w:tcPr>
                  <w:tcW w:w="4410" w:type="dxa"/>
                  <w:shd w:val="clear" w:color="auto" w:fill="auto"/>
                </w:tcPr>
                <w:p w14:paraId="1B3888E8" w14:textId="77777777" w:rsidR="003C7E42" w:rsidRDefault="00703375" w:rsidP="008A2C84">
                  <w:pPr>
                    <w:pStyle w:val="Heading4"/>
                    <w:outlineLvl w:val="3"/>
                  </w:pPr>
                  <w:r>
                    <w:t>With</w:t>
                  </w:r>
                  <w:r w:rsidR="00CE3DA6">
                    <w:t xml:space="preserve"> spicy ginger-lime dressing and sesame seed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2E8F569" w14:textId="77777777" w:rsidR="003C7E42" w:rsidRDefault="003C7E42" w:rsidP="008A2C8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174D2BB9" w14:textId="77777777" w:rsidTr="00E44226">
              <w:tc>
                <w:tcPr>
                  <w:tcW w:w="4410" w:type="dxa"/>
                  <w:shd w:val="clear" w:color="auto" w:fill="auto"/>
                </w:tcPr>
                <w:p w14:paraId="251A0099" w14:textId="77777777" w:rsidR="003C7E42" w:rsidRPr="00C73507" w:rsidRDefault="003C7E42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195B4FC" w14:textId="77777777" w:rsidR="003C7E42" w:rsidRDefault="003C7E42" w:rsidP="007718A7">
                  <w:pPr>
                    <w:pStyle w:val="Heading3"/>
                    <w:outlineLvl w:val="2"/>
                  </w:pPr>
                </w:p>
              </w:tc>
            </w:tr>
            <w:tr w:rsidR="008B38F3" w:rsidRPr="00CB3899" w14:paraId="03C99D1A" w14:textId="77777777" w:rsidTr="00E44226">
              <w:tc>
                <w:tcPr>
                  <w:tcW w:w="4410" w:type="dxa"/>
                  <w:shd w:val="clear" w:color="auto" w:fill="auto"/>
                </w:tcPr>
                <w:p w14:paraId="06931B92" w14:textId="77777777" w:rsidR="008B38F3" w:rsidRDefault="008B38F3" w:rsidP="008B38F3">
                  <w:pPr>
                    <w:pStyle w:val="Heading2"/>
                    <w:outlineLvl w:val="1"/>
                  </w:pPr>
                  <w:r>
                    <w:t xml:space="preserve">Fried zucchini </w:t>
                  </w:r>
                  <w:r>
                    <w:rPr>
                      <w:noProof/>
                    </w:rPr>
                    <w:drawing>
                      <wp:inline distT="0" distB="0" distL="0" distR="0" wp14:anchorId="0D772BB9" wp14:editId="2FD4FDD3">
                        <wp:extent cx="109728" cy="109728"/>
                        <wp:effectExtent l="0" t="0" r="508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4956ED4" w14:textId="77777777" w:rsidR="008B38F3" w:rsidRDefault="008B38F3" w:rsidP="008B38F3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44B3B22F" w14:textId="77777777" w:rsidTr="00E44226">
              <w:tc>
                <w:tcPr>
                  <w:tcW w:w="4410" w:type="dxa"/>
                  <w:shd w:val="clear" w:color="auto" w:fill="auto"/>
                </w:tcPr>
                <w:p w14:paraId="689C9901" w14:textId="701C5BCF" w:rsidR="002375AA" w:rsidRPr="002375AA" w:rsidRDefault="00B8376C" w:rsidP="00391023">
                  <w:pPr>
                    <w:pStyle w:val="Heading4"/>
                    <w:outlineLvl w:val="3"/>
                  </w:pPr>
                  <w:r>
                    <w:t xml:space="preserve">Panko </w:t>
                  </w:r>
                  <w:r w:rsidR="002375AA">
                    <w:t>crusted zuc</w:t>
                  </w:r>
                  <w:r w:rsidR="00641E04">
                    <w:t>chini sticks served with house r</w:t>
                  </w:r>
                  <w:r w:rsidR="002375AA">
                    <w:t>anch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AA69BCB" w14:textId="77777777" w:rsidR="003C7E42" w:rsidRDefault="003C7E42" w:rsidP="007718A7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5EBF9429" w14:textId="77777777" w:rsidTr="00E44226">
              <w:tc>
                <w:tcPr>
                  <w:tcW w:w="4410" w:type="dxa"/>
                  <w:shd w:val="clear" w:color="auto" w:fill="auto"/>
                </w:tcPr>
                <w:p w14:paraId="4E0C47D2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82C18C8" w14:textId="77777777" w:rsidR="00391023" w:rsidRDefault="00391023" w:rsidP="007718A7">
                  <w:pPr>
                    <w:pStyle w:val="Heading3"/>
                    <w:outlineLvl w:val="2"/>
                  </w:pPr>
                </w:p>
              </w:tc>
            </w:tr>
            <w:tr w:rsidR="00115716" w:rsidRPr="00CB3899" w14:paraId="102612A0" w14:textId="77777777" w:rsidTr="00E44226">
              <w:tc>
                <w:tcPr>
                  <w:tcW w:w="4410" w:type="dxa"/>
                  <w:shd w:val="clear" w:color="auto" w:fill="auto"/>
                </w:tcPr>
                <w:p w14:paraId="3CC77D15" w14:textId="77777777" w:rsidR="00115716" w:rsidRPr="00E54F61" w:rsidRDefault="00115716" w:rsidP="00D35D9E">
                  <w:pPr>
                    <w:pStyle w:val="Heading2"/>
                    <w:outlineLvl w:val="1"/>
                  </w:pPr>
                  <w:r>
                    <w:t xml:space="preserve">Cajun Popcorn shrimp </w:t>
                  </w:r>
                  <w:r>
                    <w:rPr>
                      <w:noProof/>
                    </w:rPr>
                    <w:drawing>
                      <wp:inline distT="0" distB="0" distL="0" distR="0" wp14:anchorId="191A422D" wp14:editId="1F696681">
                        <wp:extent cx="109728" cy="109728"/>
                        <wp:effectExtent l="0" t="0" r="5080" b="508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C165775" w14:textId="77777777" w:rsidR="00115716" w:rsidRDefault="00115716" w:rsidP="00D35D9E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6615B" w:rsidRPr="00CB3899" w14:paraId="485A41C2" w14:textId="77777777" w:rsidTr="00E44226">
              <w:tc>
                <w:tcPr>
                  <w:tcW w:w="4410" w:type="dxa"/>
                  <w:shd w:val="clear" w:color="auto" w:fill="auto"/>
                </w:tcPr>
                <w:p w14:paraId="6010F657" w14:textId="6CFAB8C1" w:rsidR="00C6615B" w:rsidRDefault="00641E04" w:rsidP="00C6615B">
                  <w:pPr>
                    <w:pStyle w:val="Heading4"/>
                    <w:outlineLvl w:val="3"/>
                  </w:pPr>
                  <w:r>
                    <w:t>Cajun seasoned beer battered shrimp s</w:t>
                  </w:r>
                  <w:r w:rsidR="00C6615B">
                    <w:t>erved with a side of chipotle aiol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5C742CC" w14:textId="77777777" w:rsidR="00C6615B" w:rsidRDefault="00C6615B" w:rsidP="00D35D9E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6D08E7E7" w14:textId="77777777" w:rsidTr="00E44226">
              <w:tc>
                <w:tcPr>
                  <w:tcW w:w="4410" w:type="dxa"/>
                  <w:shd w:val="clear" w:color="auto" w:fill="auto"/>
                </w:tcPr>
                <w:p w14:paraId="1FA545EA" w14:textId="77777777" w:rsidR="003C7E42" w:rsidRDefault="003C7E42" w:rsidP="00A80610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277E7EB" w14:textId="77777777" w:rsidR="003C7E42" w:rsidRDefault="003C7E42" w:rsidP="00A80610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67205193" w14:textId="77777777" w:rsidTr="00E44226">
              <w:tc>
                <w:tcPr>
                  <w:tcW w:w="4410" w:type="dxa"/>
                  <w:shd w:val="clear" w:color="auto" w:fill="auto"/>
                </w:tcPr>
                <w:p w14:paraId="09B57857" w14:textId="2E6058B9" w:rsidR="003C7E42" w:rsidRPr="00C73507" w:rsidRDefault="003C7E42" w:rsidP="00F65780">
                  <w:pPr>
                    <w:pStyle w:val="Heading2"/>
                    <w:outlineLvl w:val="1"/>
                  </w:pPr>
                  <w:r>
                    <w:t xml:space="preserve">Brussel Sprouts </w:t>
                  </w:r>
                  <w:r>
                    <w:rPr>
                      <w:noProof/>
                    </w:rPr>
                    <w:drawing>
                      <wp:inline distT="0" distB="0" distL="0" distR="0" wp14:anchorId="298E3882" wp14:editId="501A9E4E">
                        <wp:extent cx="109728" cy="109728"/>
                        <wp:effectExtent l="0" t="0" r="5080" b="508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780">
                    <w:rPr>
                      <w:noProof/>
                    </w:rPr>
                    <w:drawing>
                      <wp:inline distT="0" distB="0" distL="0" distR="0" wp14:anchorId="2837F054" wp14:editId="050B7FC4">
                        <wp:extent cx="109728" cy="109728"/>
                        <wp:effectExtent l="0" t="0" r="5080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780">
                    <w:rPr>
                      <w:noProof/>
                    </w:rPr>
                    <w:drawing>
                      <wp:inline distT="0" distB="0" distL="0" distR="0" wp14:anchorId="25312CFD" wp14:editId="6A97B4E2">
                        <wp:extent cx="109728" cy="109728"/>
                        <wp:effectExtent l="0" t="0" r="5080" b="508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1D658FB" w14:textId="77777777" w:rsidR="003C7E42" w:rsidRDefault="00CE3DA6" w:rsidP="008A2C84">
                  <w:pPr>
                    <w:pStyle w:val="Heading3"/>
                    <w:outlineLvl w:val="2"/>
                  </w:pPr>
                  <w:r>
                    <w:t>11</w:t>
                  </w:r>
                  <w:r w:rsidR="003C7E42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6A56F707" w14:textId="77777777" w:rsidTr="00E44226">
              <w:tc>
                <w:tcPr>
                  <w:tcW w:w="4410" w:type="dxa"/>
                  <w:shd w:val="clear" w:color="auto" w:fill="auto"/>
                </w:tcPr>
                <w:p w14:paraId="5DE65DAD" w14:textId="77777777" w:rsidR="003C7E42" w:rsidRDefault="003C7E42" w:rsidP="008A2C84">
                  <w:pPr>
                    <w:pStyle w:val="Heading4"/>
                    <w:outlineLvl w:val="3"/>
                  </w:pPr>
                  <w:r>
                    <w:t>Sautéed in butter with lemon zest and chili flake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9A4978D" w14:textId="77777777" w:rsidR="003C7E42" w:rsidRDefault="003C7E42" w:rsidP="008A2C84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1B75C322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254FBC95" w14:textId="77777777" w:rsidR="00321854" w:rsidRDefault="00321854" w:rsidP="008A2C84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F026F53" w14:textId="77777777" w:rsidR="00321854" w:rsidRDefault="00321854" w:rsidP="008A2C84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1E3533C6" w14:textId="77777777" w:rsidTr="00E44226">
              <w:tc>
                <w:tcPr>
                  <w:tcW w:w="4410" w:type="dxa"/>
                  <w:shd w:val="clear" w:color="auto" w:fill="auto"/>
                </w:tcPr>
                <w:p w14:paraId="0FCBAC1F" w14:textId="6C6A78BE" w:rsidR="007A420E" w:rsidRPr="007A420E" w:rsidRDefault="007A420E" w:rsidP="007A420E">
                  <w:pPr>
                    <w:pStyle w:val="Heading2"/>
                    <w:outlineLvl w:val="1"/>
                  </w:pPr>
                  <w:r>
                    <w:t xml:space="preserve">pizza </w:t>
                  </w:r>
                  <w:r>
                    <w:rPr>
                      <w:noProof/>
                    </w:rPr>
                    <w:drawing>
                      <wp:inline distT="0" distB="0" distL="0" distR="0" wp14:anchorId="4BA6FB6C" wp14:editId="60083560">
                        <wp:extent cx="109728" cy="109728"/>
                        <wp:effectExtent l="0" t="0" r="5080" b="508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396E0A7" w14:textId="3E4ADE7F" w:rsidR="00321854" w:rsidRDefault="00321854" w:rsidP="006509AF">
                  <w:pPr>
                    <w:pStyle w:val="Heading3"/>
                    <w:outlineLvl w:val="2"/>
                  </w:pPr>
                  <w:r>
                    <w:t>1</w:t>
                  </w:r>
                  <w:r w:rsidR="007A420E">
                    <w:t>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21854" w:rsidRPr="00CB3899" w14:paraId="1A15CBBF" w14:textId="77777777" w:rsidTr="00E44226">
              <w:tc>
                <w:tcPr>
                  <w:tcW w:w="4410" w:type="dxa"/>
                  <w:shd w:val="clear" w:color="auto" w:fill="auto"/>
                </w:tcPr>
                <w:p w14:paraId="7A0FE2E1" w14:textId="26D8C9D9" w:rsidR="007A420E" w:rsidRPr="007A420E" w:rsidRDefault="007A420E" w:rsidP="007A420E">
                  <w:pPr>
                    <w:pStyle w:val="Heading4"/>
                    <w:outlineLvl w:val="3"/>
                  </w:pPr>
                  <w:r>
                    <w:t>Choose from classic cheese or pepperon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E7FDB88" w14:textId="77777777" w:rsidR="00321854" w:rsidRDefault="00321854" w:rsidP="006509AF">
                  <w:pPr>
                    <w:pStyle w:val="Heading3"/>
                    <w:outlineLvl w:val="2"/>
                  </w:pPr>
                </w:p>
              </w:tc>
            </w:tr>
            <w:tr w:rsidR="008B38F3" w:rsidRPr="00CB3899" w14:paraId="467EAAE3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513621F9" w14:textId="77777777" w:rsidR="008B38F3" w:rsidRDefault="008B38F3" w:rsidP="006509AF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4C22127" w14:textId="77777777" w:rsidR="008B38F3" w:rsidRDefault="008B38F3" w:rsidP="006509AF">
                  <w:pPr>
                    <w:pStyle w:val="Heading3"/>
                    <w:outlineLvl w:val="2"/>
                  </w:pPr>
                </w:p>
              </w:tc>
            </w:tr>
            <w:tr w:rsidR="007A420E" w:rsidRPr="00CB3899" w14:paraId="57FE2CFD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3BC6B6E2" w14:textId="7A4CDC0E" w:rsidR="007A420E" w:rsidRDefault="009B7FA8" w:rsidP="007A420E">
                  <w:pPr>
                    <w:pStyle w:val="Heading2"/>
                    <w:outlineLvl w:val="1"/>
                  </w:pPr>
                  <w:r>
                    <w:t xml:space="preserve">Chipotle Mussels </w:t>
                  </w:r>
                  <w:r>
                    <w:rPr>
                      <w:noProof/>
                    </w:rPr>
                    <w:drawing>
                      <wp:inline distT="0" distB="0" distL="0" distR="0" wp14:anchorId="71A30210" wp14:editId="15931F1E">
                        <wp:extent cx="109728" cy="109728"/>
                        <wp:effectExtent l="0" t="0" r="508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81D8CC0" wp14:editId="30AD8D33">
                        <wp:extent cx="109728" cy="109728"/>
                        <wp:effectExtent l="0" t="0" r="5080" b="508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162D7D0" w14:textId="6D58A04F" w:rsidR="007A420E" w:rsidRDefault="007A420E" w:rsidP="006509AF">
                  <w:pPr>
                    <w:pStyle w:val="Heading3"/>
                    <w:outlineLvl w:val="2"/>
                  </w:pPr>
                  <w:r>
                    <w:t>1</w:t>
                  </w:r>
                  <w:r w:rsidR="009B7FA8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A420E" w:rsidRPr="00CB3899" w14:paraId="0FA88929" w14:textId="77777777" w:rsidTr="007A420E">
              <w:trPr>
                <w:trHeight w:val="180"/>
              </w:trPr>
              <w:tc>
                <w:tcPr>
                  <w:tcW w:w="4410" w:type="dxa"/>
                  <w:shd w:val="clear" w:color="auto" w:fill="auto"/>
                </w:tcPr>
                <w:p w14:paraId="5969D36D" w14:textId="7EB70920" w:rsidR="007A420E" w:rsidRDefault="009B7FA8" w:rsidP="006509AF">
                  <w:pPr>
                    <w:pStyle w:val="Heading4"/>
                    <w:outlineLvl w:val="3"/>
                  </w:pPr>
                  <w:r>
                    <w:t>Served in a chipotle garlic wine sauce with chorizo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BE0F1C9" w14:textId="77777777" w:rsidR="007A420E" w:rsidRDefault="007A420E" w:rsidP="006509AF">
                  <w:pPr>
                    <w:pStyle w:val="Heading3"/>
                    <w:outlineLvl w:val="2"/>
                  </w:pPr>
                </w:p>
              </w:tc>
            </w:tr>
            <w:tr w:rsidR="007A420E" w:rsidRPr="00CB3899" w14:paraId="67C8F18F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027D81D3" w14:textId="77777777" w:rsidR="007A420E" w:rsidRDefault="007A420E" w:rsidP="006509AF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3EA1F8C" w14:textId="77777777" w:rsidR="007A420E" w:rsidRDefault="007A420E" w:rsidP="006509AF">
                  <w:pPr>
                    <w:pStyle w:val="Heading3"/>
                    <w:outlineLvl w:val="2"/>
                  </w:pPr>
                </w:p>
              </w:tc>
            </w:tr>
            <w:tr w:rsidR="007A420E" w:rsidRPr="00CB3899" w14:paraId="09DA6D1C" w14:textId="77777777" w:rsidTr="00E44226">
              <w:tc>
                <w:tcPr>
                  <w:tcW w:w="4410" w:type="dxa"/>
                  <w:shd w:val="clear" w:color="auto" w:fill="auto"/>
                  <w:vAlign w:val="bottom"/>
                </w:tcPr>
                <w:p w14:paraId="154F8A66" w14:textId="49FD742E" w:rsidR="007A420E" w:rsidRDefault="007A420E" w:rsidP="007A420E">
                  <w:pPr>
                    <w:pStyle w:val="Heading2"/>
                    <w:outlineLvl w:val="1"/>
                  </w:pPr>
                  <w:r w:rsidRPr="00FD0576">
                    <w:t xml:space="preserve">french Fries </w:t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1B5EE21A" wp14:editId="2214CDAC">
                        <wp:extent cx="109728" cy="109728"/>
                        <wp:effectExtent l="0" t="0" r="5080" b="508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13230B3D" wp14:editId="4272EF23">
                        <wp:extent cx="109728" cy="109728"/>
                        <wp:effectExtent l="0" t="0" r="5080" b="508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4E4CF299" wp14:editId="7903AC19">
                        <wp:extent cx="109728" cy="109728"/>
                        <wp:effectExtent l="0" t="0" r="5080" b="508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77D3802" w14:textId="636A48D9" w:rsidR="007A420E" w:rsidRDefault="007A420E" w:rsidP="008B38F3">
                  <w:pPr>
                    <w:pStyle w:val="Heading3"/>
                    <w:outlineLvl w:val="2"/>
                  </w:pPr>
                  <w:r>
                    <w:t>6</w:t>
                  </w:r>
                  <w:r w:rsidRPr="001B5FB4">
                    <w:rPr>
                      <w:vertAlign w:val="superscript"/>
                    </w:rPr>
                    <w:t>9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7A420E" w:rsidRPr="00CB3899" w14:paraId="6410B80A" w14:textId="77777777" w:rsidTr="00E44226">
              <w:tc>
                <w:tcPr>
                  <w:tcW w:w="4410" w:type="dxa"/>
                  <w:shd w:val="clear" w:color="auto" w:fill="auto"/>
                  <w:vAlign w:val="bottom"/>
                </w:tcPr>
                <w:p w14:paraId="419750BC" w14:textId="77777777" w:rsidR="00586842" w:rsidRDefault="00586842" w:rsidP="007A420E">
                  <w:pPr>
                    <w:pStyle w:val="Heading4"/>
                    <w:outlineLvl w:val="3"/>
                  </w:pPr>
                  <w:r>
                    <w:t xml:space="preserve">Regular, garlic, spicy fries, sweet potato </w:t>
                  </w:r>
                </w:p>
                <w:p w14:paraId="5760FD30" w14:textId="4149A6F8" w:rsidR="007A420E" w:rsidRDefault="00586842" w:rsidP="007A420E">
                  <w:pPr>
                    <w:pStyle w:val="Heading4"/>
                    <w:outlineLvl w:val="3"/>
                  </w:pPr>
                  <w:r>
                    <w:t>or add $3 for onion ring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EDDF51A" w14:textId="77777777" w:rsidR="007A420E" w:rsidRDefault="007A420E" w:rsidP="008B38F3">
                  <w:pPr>
                    <w:pStyle w:val="Heading3"/>
                    <w:outlineLvl w:val="2"/>
                  </w:pPr>
                </w:p>
              </w:tc>
            </w:tr>
            <w:tr w:rsidR="009B7FA8" w:rsidRPr="00CB3899" w14:paraId="4BF034FD" w14:textId="77777777" w:rsidTr="00E44226">
              <w:tc>
                <w:tcPr>
                  <w:tcW w:w="4410" w:type="dxa"/>
                  <w:shd w:val="clear" w:color="auto" w:fill="auto"/>
                  <w:vAlign w:val="bottom"/>
                </w:tcPr>
                <w:p w14:paraId="5EA98121" w14:textId="77777777" w:rsidR="009B7FA8" w:rsidRDefault="009B7FA8" w:rsidP="007A420E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7CBAE73" w14:textId="77777777" w:rsidR="009B7FA8" w:rsidRDefault="009B7FA8" w:rsidP="008B38F3">
                  <w:pPr>
                    <w:pStyle w:val="Heading3"/>
                    <w:outlineLvl w:val="2"/>
                  </w:pPr>
                </w:p>
              </w:tc>
            </w:tr>
          </w:tbl>
          <w:p w14:paraId="6CF7FFCC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011D25CE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CB3899" w:rsidRPr="00CB3899" w14:paraId="33A0F7A8" w14:textId="77777777" w:rsidTr="00E44226">
              <w:tc>
                <w:tcPr>
                  <w:tcW w:w="4398" w:type="dxa"/>
                  <w:shd w:val="clear" w:color="auto" w:fill="auto"/>
                </w:tcPr>
                <w:p w14:paraId="56400A81" w14:textId="77777777" w:rsidR="00CB3899" w:rsidRPr="00C73507" w:rsidRDefault="00CB3899" w:rsidP="00CB3899">
                  <w:pPr>
                    <w:pStyle w:val="Heading2"/>
                    <w:outlineLvl w:val="1"/>
                  </w:pPr>
                  <w:r>
                    <w:t>buffalo wings</w:t>
                  </w:r>
                  <w:r w:rsidR="00DF494E">
                    <w:t xml:space="preserve"> </w:t>
                  </w:r>
                  <w:r w:rsidR="00DF494E">
                    <w:rPr>
                      <w:noProof/>
                    </w:rPr>
                    <w:drawing>
                      <wp:inline distT="0" distB="0" distL="0" distR="0" wp14:anchorId="0F3D9453" wp14:editId="486FEB99">
                        <wp:extent cx="109728" cy="109728"/>
                        <wp:effectExtent l="0" t="0" r="5080" b="50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1DFD951" w14:textId="77777777" w:rsidR="00CB3899" w:rsidRPr="00FA7B66" w:rsidRDefault="00F65780" w:rsidP="008E652D">
                  <w:pPr>
                    <w:pStyle w:val="Heading3"/>
                    <w:outlineLvl w:val="2"/>
                  </w:pPr>
                  <w:r>
                    <w:t>12</w:t>
                  </w:r>
                  <w:r w:rsidR="00CB389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B3899" w:rsidRPr="00CB3899" w14:paraId="44EF9FE4" w14:textId="77777777" w:rsidTr="00E44226">
              <w:tc>
                <w:tcPr>
                  <w:tcW w:w="4398" w:type="dxa"/>
                  <w:shd w:val="clear" w:color="auto" w:fill="auto"/>
                </w:tcPr>
                <w:p w14:paraId="4149ABFE" w14:textId="67DF9525" w:rsidR="00CB3899" w:rsidRPr="00E54F61" w:rsidRDefault="00C119E0" w:rsidP="00DF494E">
                  <w:pPr>
                    <w:pStyle w:val="Heading4"/>
                    <w:outlineLvl w:val="3"/>
                  </w:pPr>
                  <w:r>
                    <w:t>Tossed in your choice of spicy Buffalo sauce or house BBQ sauc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257FF72" w14:textId="77777777" w:rsidR="00CB3899" w:rsidRPr="00C73507" w:rsidRDefault="00CB3899" w:rsidP="008E652D">
                  <w:pPr>
                    <w:pStyle w:val="Heading3"/>
                    <w:outlineLvl w:val="2"/>
                  </w:pPr>
                </w:p>
              </w:tc>
            </w:tr>
            <w:tr w:rsidR="00CB3899" w:rsidRPr="00CB3899" w14:paraId="48F1E3C6" w14:textId="77777777" w:rsidTr="00E44226">
              <w:tc>
                <w:tcPr>
                  <w:tcW w:w="4398" w:type="dxa"/>
                  <w:shd w:val="clear" w:color="auto" w:fill="auto"/>
                </w:tcPr>
                <w:p w14:paraId="37D5C1C0" w14:textId="77777777" w:rsidR="00CB3899" w:rsidRPr="00C73507" w:rsidRDefault="00CB3899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E76A703" w14:textId="77777777" w:rsidR="00CB3899" w:rsidRPr="00C73507" w:rsidRDefault="00CB3899" w:rsidP="008E652D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5692BCB5" w14:textId="77777777" w:rsidTr="00E44226">
              <w:tc>
                <w:tcPr>
                  <w:tcW w:w="4398" w:type="dxa"/>
                  <w:shd w:val="clear" w:color="auto" w:fill="auto"/>
                </w:tcPr>
                <w:p w14:paraId="02BBF9ED" w14:textId="77777777" w:rsidR="003C7E42" w:rsidRPr="00C73507" w:rsidRDefault="003C7E42" w:rsidP="008A2C84">
                  <w:pPr>
                    <w:pStyle w:val="Heading2"/>
                    <w:outlineLvl w:val="1"/>
                  </w:pPr>
                  <w:r>
                    <w:t>fried calamari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06FA828" w14:textId="77777777" w:rsidR="003C7E42" w:rsidRDefault="003C7E42" w:rsidP="008A2C84">
                  <w:pPr>
                    <w:pStyle w:val="Heading3"/>
                    <w:outlineLvl w:val="2"/>
                  </w:pPr>
                  <w:r>
                    <w:t>1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3C91F491" w14:textId="77777777" w:rsidTr="00E44226">
              <w:tc>
                <w:tcPr>
                  <w:tcW w:w="4398" w:type="dxa"/>
                  <w:shd w:val="clear" w:color="auto" w:fill="auto"/>
                </w:tcPr>
                <w:p w14:paraId="565E42BD" w14:textId="76A3CB1F" w:rsidR="002375AA" w:rsidRPr="002375AA" w:rsidRDefault="002375AA" w:rsidP="00391023">
                  <w:pPr>
                    <w:pStyle w:val="Heading4"/>
                    <w:outlineLvl w:val="3"/>
                  </w:pPr>
                  <w:r>
                    <w:t>Lightly battered calamari rings and tentacles served with house cocktail sauc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9333555" w14:textId="77777777" w:rsidR="003C7E42" w:rsidRPr="00C73507" w:rsidRDefault="003C7E42" w:rsidP="008E652D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3A7E9293" w14:textId="77777777" w:rsidTr="00E44226">
              <w:tc>
                <w:tcPr>
                  <w:tcW w:w="4398" w:type="dxa"/>
                  <w:shd w:val="clear" w:color="auto" w:fill="auto"/>
                </w:tcPr>
                <w:p w14:paraId="59D9FFFB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B3E2783" w14:textId="77777777" w:rsidR="00391023" w:rsidRPr="00C73507" w:rsidRDefault="00391023" w:rsidP="008E652D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0B8FB28B" w14:textId="77777777" w:rsidTr="00E44226">
              <w:tc>
                <w:tcPr>
                  <w:tcW w:w="4398" w:type="dxa"/>
                  <w:shd w:val="clear" w:color="auto" w:fill="auto"/>
                </w:tcPr>
                <w:p w14:paraId="30C608D3" w14:textId="77777777" w:rsidR="003C7E42" w:rsidRPr="00C73507" w:rsidRDefault="003C7E42" w:rsidP="00087744">
                  <w:pPr>
                    <w:pStyle w:val="Heading2"/>
                    <w:outlineLvl w:val="1"/>
                  </w:pPr>
                  <w:r>
                    <w:t xml:space="preserve">potato skins </w:t>
                  </w:r>
                  <w:r>
                    <w:rPr>
                      <w:noProof/>
                    </w:rPr>
                    <w:drawing>
                      <wp:inline distT="0" distB="0" distL="0" distR="0" wp14:anchorId="08AE364F" wp14:editId="1E66337E">
                        <wp:extent cx="109728" cy="109728"/>
                        <wp:effectExtent l="0" t="0" r="5080" b="508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artial Veg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1D2247E" wp14:editId="05CEC6B3">
                        <wp:extent cx="109728" cy="109728"/>
                        <wp:effectExtent l="0" t="0" r="5080" b="508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84D6104" w14:textId="77777777" w:rsidR="003C7E42" w:rsidRDefault="003C7E42" w:rsidP="00087744">
                  <w:pPr>
                    <w:pStyle w:val="Heading3"/>
                    <w:outlineLvl w:val="2"/>
                  </w:pPr>
                  <w:r>
                    <w:t>1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0678AB27" w14:textId="77777777" w:rsidTr="00E44226">
              <w:tc>
                <w:tcPr>
                  <w:tcW w:w="4398" w:type="dxa"/>
                  <w:shd w:val="clear" w:color="auto" w:fill="auto"/>
                </w:tcPr>
                <w:p w14:paraId="22C13B0A" w14:textId="77777777" w:rsidR="003C7E42" w:rsidRDefault="003C7E42" w:rsidP="00087744">
                  <w:pPr>
                    <w:pStyle w:val="Heading4"/>
                    <w:outlineLvl w:val="3"/>
                  </w:pPr>
                  <w:r>
                    <w:t>Fried potato wedges topped with melted Monterey Jack and cheddar cheeses, bacon, and scallions served with a side of sour cream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A02BF7A" w14:textId="77777777" w:rsidR="003C7E42" w:rsidRDefault="003C7E42" w:rsidP="0008774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537DB434" w14:textId="77777777" w:rsidTr="00E44226">
              <w:tc>
                <w:tcPr>
                  <w:tcW w:w="4398" w:type="dxa"/>
                  <w:shd w:val="clear" w:color="auto" w:fill="auto"/>
                </w:tcPr>
                <w:p w14:paraId="5E4AA5FF" w14:textId="77777777" w:rsidR="003C7E42" w:rsidRPr="00C73507" w:rsidRDefault="003C7E42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0CF15A1" w14:textId="77777777" w:rsidR="003C7E42" w:rsidRPr="00C73507" w:rsidRDefault="003C7E42" w:rsidP="008E652D">
                  <w:pPr>
                    <w:pStyle w:val="Heading3"/>
                    <w:outlineLvl w:val="2"/>
                  </w:pPr>
                </w:p>
              </w:tc>
            </w:tr>
            <w:tr w:rsidR="00115716" w:rsidRPr="00CB3899" w14:paraId="71FE3DD8" w14:textId="77777777" w:rsidTr="00E44226">
              <w:tc>
                <w:tcPr>
                  <w:tcW w:w="4398" w:type="dxa"/>
                  <w:shd w:val="clear" w:color="auto" w:fill="auto"/>
                </w:tcPr>
                <w:p w14:paraId="043260B3" w14:textId="19ACAEAD" w:rsidR="00115716" w:rsidRPr="00C73507" w:rsidRDefault="007A420E" w:rsidP="00D35D9E">
                  <w:pPr>
                    <w:pStyle w:val="Heading2"/>
                    <w:outlineLvl w:val="1"/>
                  </w:pPr>
                  <w:r>
                    <w:t xml:space="preserve">Black bean nachos </w:t>
                  </w:r>
                  <w:r>
                    <w:rPr>
                      <w:noProof/>
                    </w:rPr>
                    <w:drawing>
                      <wp:inline distT="0" distB="0" distL="0" distR="0" wp14:anchorId="32DBB8C1" wp14:editId="324B9C01">
                        <wp:extent cx="109728" cy="109728"/>
                        <wp:effectExtent l="0" t="0" r="5080" b="508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BB4611C" w14:textId="6AD19453" w:rsidR="00115716" w:rsidRDefault="007A420E" w:rsidP="00090BFA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1</w:t>
                  </w:r>
                  <w:r w:rsidR="00115716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115716" w:rsidRPr="00CB3899" w14:paraId="1F403252" w14:textId="77777777" w:rsidTr="00E44226">
              <w:tc>
                <w:tcPr>
                  <w:tcW w:w="4398" w:type="dxa"/>
                  <w:shd w:val="clear" w:color="auto" w:fill="auto"/>
                </w:tcPr>
                <w:p w14:paraId="6E20C0E9" w14:textId="77777777" w:rsidR="007A420E" w:rsidRDefault="007A420E" w:rsidP="007A420E">
                  <w:pPr>
                    <w:pStyle w:val="Heading4"/>
                    <w:outlineLvl w:val="3"/>
                  </w:pPr>
                  <w:r>
                    <w:t xml:space="preserve">Mixed cheese, </w:t>
                  </w:r>
                  <w:proofErr w:type="spellStart"/>
                  <w:r>
                    <w:t>pic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allo</w:t>
                  </w:r>
                  <w:proofErr w:type="spellEnd"/>
                  <w:r>
                    <w:t>, sour cream &amp; guacamole</w:t>
                  </w:r>
                </w:p>
                <w:p w14:paraId="41977D08" w14:textId="101EA170" w:rsidR="00115716" w:rsidRDefault="007A420E" w:rsidP="00D35D9E">
                  <w:pPr>
                    <w:pStyle w:val="Heading4"/>
                    <w:outlineLvl w:val="3"/>
                  </w:pPr>
                  <w:r>
                    <w:t>Add chicken for $3 or add steak for $4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BA47598" w14:textId="77777777" w:rsidR="00115716" w:rsidRDefault="00115716" w:rsidP="00D35D9E">
                  <w:pPr>
                    <w:pStyle w:val="Heading3"/>
                    <w:outlineLvl w:val="2"/>
                  </w:pPr>
                </w:p>
              </w:tc>
            </w:tr>
            <w:tr w:rsidR="00C6615B" w:rsidRPr="00CB3899" w14:paraId="1294E260" w14:textId="77777777" w:rsidTr="00E44226">
              <w:trPr>
                <w:trHeight w:val="274"/>
              </w:trPr>
              <w:tc>
                <w:tcPr>
                  <w:tcW w:w="4398" w:type="dxa"/>
                  <w:shd w:val="clear" w:color="auto" w:fill="auto"/>
                </w:tcPr>
                <w:p w14:paraId="0F8FF7DD" w14:textId="77777777" w:rsidR="00C6615B" w:rsidRDefault="00C6615B" w:rsidP="008B38F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1248F29" w14:textId="77777777" w:rsidR="00C6615B" w:rsidRDefault="00C6615B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C6615B" w:rsidRPr="00CB3899" w14:paraId="02AA3C3C" w14:textId="77777777" w:rsidTr="00E44226">
              <w:tc>
                <w:tcPr>
                  <w:tcW w:w="4398" w:type="dxa"/>
                  <w:shd w:val="clear" w:color="auto" w:fill="auto"/>
                </w:tcPr>
                <w:p w14:paraId="79C89AB4" w14:textId="13282255" w:rsidR="00C6615B" w:rsidRDefault="00C6615B" w:rsidP="00C6615B">
                  <w:pPr>
                    <w:pStyle w:val="Heading2"/>
                    <w:outlineLvl w:val="1"/>
                  </w:pPr>
                  <w:r>
                    <w:t xml:space="preserve">quesadilla </w:t>
                  </w:r>
                  <w:r>
                    <w:rPr>
                      <w:noProof/>
                    </w:rPr>
                    <w:drawing>
                      <wp:inline distT="0" distB="0" distL="0" distR="0" wp14:anchorId="05B9C377" wp14:editId="428C62A1">
                        <wp:extent cx="109728" cy="109728"/>
                        <wp:effectExtent l="0" t="0" r="5080" b="508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FE3D68A" w14:textId="1EB08F62" w:rsidR="00C6615B" w:rsidRDefault="00C6615B" w:rsidP="00C6615B">
                  <w:pPr>
                    <w:pStyle w:val="Heading3"/>
                    <w:outlineLvl w:val="2"/>
                  </w:pPr>
                  <w:r>
                    <w:t>9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6615B" w:rsidRPr="00CB3899" w14:paraId="23229B1F" w14:textId="77777777" w:rsidTr="00E44226">
              <w:tc>
                <w:tcPr>
                  <w:tcW w:w="4398" w:type="dxa"/>
                  <w:shd w:val="clear" w:color="auto" w:fill="auto"/>
                </w:tcPr>
                <w:p w14:paraId="767974B8" w14:textId="730BFFC7" w:rsidR="00C6615B" w:rsidRPr="00E913A8" w:rsidRDefault="00E913A8" w:rsidP="00283EA8">
                  <w:pPr>
                    <w:pStyle w:val="Heading4"/>
                    <w:outlineLvl w:val="3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ixed j</w:t>
                  </w:r>
                  <w:r w:rsidRPr="00E913A8">
                    <w:rPr>
                      <w:szCs w:val="18"/>
                    </w:rPr>
                    <w:t>ack and cheddar</w:t>
                  </w:r>
                  <w:r>
                    <w:rPr>
                      <w:szCs w:val="18"/>
                    </w:rPr>
                    <w:t xml:space="preserve"> cheese</w:t>
                  </w:r>
                  <w:r w:rsidRPr="00E913A8">
                    <w:rPr>
                      <w:szCs w:val="18"/>
                    </w:rPr>
                    <w:t xml:space="preserve"> </w:t>
                  </w:r>
                  <w:r w:rsidR="00C6615B" w:rsidRPr="00E913A8">
                    <w:rPr>
                      <w:szCs w:val="18"/>
                    </w:rPr>
                    <w:t>between crispy flour tortillas w</w:t>
                  </w:r>
                  <w:r>
                    <w:rPr>
                      <w:szCs w:val="18"/>
                    </w:rPr>
                    <w:t xml:space="preserve">ith </w:t>
                  </w:r>
                  <w:proofErr w:type="spellStart"/>
                  <w:r w:rsidR="00C6615B" w:rsidRPr="00E913A8">
                    <w:rPr>
                      <w:szCs w:val="18"/>
                    </w:rPr>
                    <w:t>pico</w:t>
                  </w:r>
                  <w:proofErr w:type="spellEnd"/>
                  <w:r w:rsidR="00C6615B" w:rsidRPr="00E913A8">
                    <w:rPr>
                      <w:szCs w:val="18"/>
                    </w:rPr>
                    <w:t xml:space="preserve"> de </w:t>
                  </w:r>
                  <w:proofErr w:type="spellStart"/>
                  <w:r w:rsidR="00C6615B" w:rsidRPr="00E913A8">
                    <w:rPr>
                      <w:szCs w:val="18"/>
                    </w:rPr>
                    <w:t>gallo</w:t>
                  </w:r>
                  <w:proofErr w:type="spellEnd"/>
                  <w:r w:rsidR="00C6615B" w:rsidRPr="00E913A8">
                    <w:rPr>
                      <w:szCs w:val="18"/>
                    </w:rPr>
                    <w:t>, guacamole, and sour cream.</w:t>
                  </w:r>
                </w:p>
                <w:p w14:paraId="15A57E1C" w14:textId="561EFFDC" w:rsidR="00C6615B" w:rsidRDefault="00C6615B" w:rsidP="008B38F3">
                  <w:pPr>
                    <w:pStyle w:val="Heading4"/>
                    <w:outlineLvl w:val="3"/>
                  </w:pPr>
                  <w:r>
                    <w:t>Add chicken for $3 or steak for $4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8E3B850" w14:textId="77777777" w:rsidR="00C6615B" w:rsidRDefault="00C6615B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7A420E" w:rsidRPr="00CB3899" w14:paraId="58EB8D90" w14:textId="77777777" w:rsidTr="007A420E">
              <w:trPr>
                <w:trHeight w:val="297"/>
              </w:trPr>
              <w:tc>
                <w:tcPr>
                  <w:tcW w:w="4398" w:type="dxa"/>
                  <w:shd w:val="clear" w:color="auto" w:fill="auto"/>
                </w:tcPr>
                <w:p w14:paraId="64FCCAEF" w14:textId="77777777" w:rsidR="007A420E" w:rsidRDefault="007A420E" w:rsidP="00283EA8">
                  <w:pPr>
                    <w:pStyle w:val="Heading4"/>
                    <w:outlineLvl w:val="3"/>
                    <w:rPr>
                      <w:szCs w:val="18"/>
                    </w:rPr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1021BA6" w14:textId="77777777" w:rsidR="007A420E" w:rsidRDefault="007A420E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7A420E" w:rsidRPr="00CB3899" w14:paraId="73D88F3D" w14:textId="77777777" w:rsidTr="00E44226">
              <w:tc>
                <w:tcPr>
                  <w:tcW w:w="4398" w:type="dxa"/>
                  <w:shd w:val="clear" w:color="auto" w:fill="auto"/>
                </w:tcPr>
                <w:p w14:paraId="1E014D4A" w14:textId="37AE9039" w:rsidR="007A420E" w:rsidRDefault="007A420E" w:rsidP="007A420E">
                  <w:pPr>
                    <w:pStyle w:val="Heading2"/>
                    <w:outlineLvl w:val="1"/>
                    <w:rPr>
                      <w:szCs w:val="18"/>
                    </w:rPr>
                  </w:pPr>
                  <w:r>
                    <w:t xml:space="preserve">Prawn Skewer </w:t>
                  </w:r>
                  <w:r>
                    <w:rPr>
                      <w:noProof/>
                    </w:rPr>
                    <w:drawing>
                      <wp:inline distT="0" distB="0" distL="0" distR="0" wp14:anchorId="3EDFB9F1" wp14:editId="27ED2739">
                        <wp:extent cx="109728" cy="109728"/>
                        <wp:effectExtent l="0" t="0" r="5080" b="508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2FECBAE" w14:textId="4B579B90" w:rsidR="007A420E" w:rsidRDefault="007A420E" w:rsidP="007A420E">
                  <w:pPr>
                    <w:pStyle w:val="Heading3"/>
                    <w:outlineLvl w:val="2"/>
                  </w:pPr>
                  <w:r>
                    <w:t>14</w:t>
                  </w:r>
                  <w:r w:rsidRPr="001B5FB4">
                    <w:rPr>
                      <w:vertAlign w:val="superscript"/>
                    </w:rPr>
                    <w:t>95</w:t>
                  </w:r>
                </w:p>
              </w:tc>
            </w:tr>
            <w:tr w:rsidR="007A420E" w:rsidRPr="00CB3899" w14:paraId="7D31739C" w14:textId="77777777" w:rsidTr="00E44226">
              <w:tc>
                <w:tcPr>
                  <w:tcW w:w="4398" w:type="dxa"/>
                  <w:shd w:val="clear" w:color="auto" w:fill="auto"/>
                </w:tcPr>
                <w:p w14:paraId="166CB9D4" w14:textId="1BAF112C" w:rsidR="007A420E" w:rsidRDefault="007A420E" w:rsidP="00283EA8">
                  <w:pPr>
                    <w:pStyle w:val="Heading4"/>
                    <w:outlineLvl w:val="3"/>
                    <w:rPr>
                      <w:szCs w:val="18"/>
                    </w:rPr>
                  </w:pPr>
                  <w:r>
                    <w:t>Skewer of four grilled prawns marinated in garlic, herbs, and olive oil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421BBE0" w14:textId="77777777" w:rsidR="007A420E" w:rsidRDefault="007A420E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</w:tbl>
          <w:p w14:paraId="50D34C2B" w14:textId="77777777" w:rsidR="00115D7E" w:rsidRPr="00CB3899" w:rsidRDefault="00115D7E" w:rsidP="00D724C8">
            <w:pPr>
              <w:pStyle w:val="NoSpacing"/>
            </w:pPr>
          </w:p>
        </w:tc>
      </w:tr>
    </w:tbl>
    <w:p w14:paraId="1FBB20B6" w14:textId="77777777" w:rsidR="00F066BC" w:rsidRDefault="001C1BCD" w:rsidP="00671AD0">
      <w:pPr>
        <w:pStyle w:val="Heading1"/>
        <w:pBdr>
          <w:bottom w:val="single" w:sz="12" w:space="1" w:color="A8D08D" w:themeColor="accent6" w:themeTint="99"/>
        </w:pBdr>
      </w:pPr>
      <w:r>
        <w:t>S</w:t>
      </w:r>
      <w:r w:rsidR="00873FC9">
        <w:t>oup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70629E" w:rsidRPr="00CB3899" w14:paraId="5A241DAD" w14:textId="77777777" w:rsidTr="00E44226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70629E" w:rsidRPr="00CB3899" w14:paraId="2E831503" w14:textId="77777777" w:rsidTr="0098019E">
              <w:tc>
                <w:tcPr>
                  <w:tcW w:w="4410" w:type="dxa"/>
                  <w:shd w:val="clear" w:color="auto" w:fill="auto"/>
                </w:tcPr>
                <w:p w14:paraId="68E2ACEC" w14:textId="77777777" w:rsidR="0070629E" w:rsidRPr="00C73507" w:rsidRDefault="0070629E" w:rsidP="0070629E">
                  <w:pPr>
                    <w:pStyle w:val="Heading2"/>
                    <w:outlineLvl w:val="1"/>
                  </w:pPr>
                  <w:r>
                    <w:t>clam chowder</w:t>
                  </w:r>
                  <w:r w:rsidR="00DB04E9">
                    <w:t xml:space="preserve"> </w:t>
                  </w:r>
                  <w:r w:rsidR="00E30CDA">
                    <w:rPr>
                      <w:noProof/>
                    </w:rPr>
                    <w:drawing>
                      <wp:inline distT="0" distB="0" distL="0" distR="0" wp14:anchorId="70765B7C" wp14:editId="07A08C47">
                        <wp:extent cx="109728" cy="109728"/>
                        <wp:effectExtent l="0" t="0" r="5080" b="508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B10CC86" w14:textId="27A92596" w:rsidR="0070629E" w:rsidRPr="00FA7B66" w:rsidRDefault="009B7FA8" w:rsidP="008E652D">
                  <w:pPr>
                    <w:pStyle w:val="Heading3"/>
                    <w:outlineLvl w:val="2"/>
                  </w:pPr>
                  <w:r>
                    <w:t>6</w:t>
                  </w:r>
                  <w:r w:rsidR="0070629E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0629E" w:rsidRPr="00CB3899" w14:paraId="7DA40FCE" w14:textId="77777777" w:rsidTr="0098019E">
              <w:tc>
                <w:tcPr>
                  <w:tcW w:w="4410" w:type="dxa"/>
                  <w:shd w:val="clear" w:color="auto" w:fill="auto"/>
                </w:tcPr>
                <w:p w14:paraId="75C9CFE1" w14:textId="77777777" w:rsidR="0070629E" w:rsidRDefault="0070629E" w:rsidP="0070629E">
                  <w:pPr>
                    <w:pStyle w:val="Heading4"/>
                    <w:outlineLvl w:val="3"/>
                  </w:pPr>
                  <w:r>
                    <w:t>A creamy, white, New England style chowder.</w:t>
                  </w:r>
                </w:p>
                <w:p w14:paraId="5A38E8FE" w14:textId="069544D9" w:rsidR="0070629E" w:rsidRPr="00C73507" w:rsidRDefault="009B7FA8" w:rsidP="0070629E">
                  <w:pPr>
                    <w:pStyle w:val="Heading4"/>
                    <w:outlineLvl w:val="3"/>
                  </w:pPr>
                  <w:r>
                    <w:t>Bowl</w:t>
                  </w:r>
                  <w:r w:rsidR="005E627C">
                    <w:t xml:space="preserve"> size</w:t>
                  </w:r>
                  <w:r>
                    <w:t xml:space="preserve"> add $2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44F34A9" w14:textId="77777777" w:rsidR="0070629E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70629E" w:rsidRPr="00CB3899" w14:paraId="3DA55DCA" w14:textId="77777777" w:rsidTr="0098019E">
              <w:tc>
                <w:tcPr>
                  <w:tcW w:w="4410" w:type="dxa"/>
                  <w:shd w:val="clear" w:color="auto" w:fill="auto"/>
                </w:tcPr>
                <w:p w14:paraId="19FF5EEE" w14:textId="77777777" w:rsidR="0070629E" w:rsidRPr="00C73507" w:rsidRDefault="0070629E" w:rsidP="0070629E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4E98522" w14:textId="77777777" w:rsidR="0070629E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F65780" w:rsidRPr="00CB3899" w14:paraId="43A8DF52" w14:textId="77777777" w:rsidTr="0098019E">
              <w:tc>
                <w:tcPr>
                  <w:tcW w:w="4410" w:type="dxa"/>
                  <w:shd w:val="clear" w:color="auto" w:fill="auto"/>
                </w:tcPr>
                <w:p w14:paraId="0C0BF2B7" w14:textId="77777777" w:rsidR="00F65780" w:rsidRDefault="00F65780" w:rsidP="00F65780">
                  <w:pPr>
                    <w:pStyle w:val="Heading2"/>
                    <w:outlineLvl w:val="1"/>
                  </w:pPr>
                  <w:r>
                    <w:t>French onion gratinée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16B1246" w14:textId="77777777" w:rsidR="00F65780" w:rsidRPr="00FA7B66" w:rsidRDefault="00F65780" w:rsidP="00F65780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</w:tbl>
          <w:p w14:paraId="0DE34E8F" w14:textId="68375831" w:rsidR="00E44226" w:rsidRDefault="00E44226" w:rsidP="00026702">
            <w:pPr>
              <w:pStyle w:val="Heading4"/>
              <w:outlineLvl w:val="3"/>
            </w:pPr>
            <w:r>
              <w:t xml:space="preserve">Traditional style French onion soup topped with </w:t>
            </w:r>
          </w:p>
          <w:p w14:paraId="408C291A" w14:textId="6231E58A" w:rsidR="0070629E" w:rsidRPr="00E44226" w:rsidRDefault="00E44226" w:rsidP="00026702">
            <w:pPr>
              <w:pStyle w:val="Heading4"/>
              <w:outlineLvl w:val="3"/>
            </w:pPr>
            <w:r>
              <w:t>melted Swiss and</w:t>
            </w:r>
            <w:r w:rsidR="004F5F02">
              <w:t xml:space="preserve"> a</w:t>
            </w:r>
            <w:r>
              <w:t xml:space="preserve"> touch of parmesan cheese</w:t>
            </w:r>
          </w:p>
        </w:tc>
        <w:tc>
          <w:tcPr>
            <w:tcW w:w="352" w:type="dxa"/>
            <w:shd w:val="clear" w:color="auto" w:fill="auto"/>
          </w:tcPr>
          <w:p w14:paraId="5C119BE4" w14:textId="77777777" w:rsidR="0070629E" w:rsidRPr="00CB3899" w:rsidRDefault="0070629E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70629E" w:rsidRPr="00CB3899" w14:paraId="4DA66251" w14:textId="77777777" w:rsidTr="00E44226">
              <w:tc>
                <w:tcPr>
                  <w:tcW w:w="4398" w:type="dxa"/>
                  <w:shd w:val="clear" w:color="auto" w:fill="auto"/>
                </w:tcPr>
                <w:p w14:paraId="2A9664AD" w14:textId="77777777" w:rsidR="0070629E" w:rsidRPr="00C73507" w:rsidRDefault="0070629E" w:rsidP="0070629E">
                  <w:pPr>
                    <w:pStyle w:val="Heading2"/>
                    <w:outlineLvl w:val="1"/>
                  </w:pPr>
                  <w:r>
                    <w:t>Daily soup special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6A11B6F" w14:textId="25A89447" w:rsidR="0070629E" w:rsidRPr="00FA7B66" w:rsidRDefault="009B7FA8" w:rsidP="008E652D">
                  <w:pPr>
                    <w:pStyle w:val="Heading3"/>
                    <w:outlineLvl w:val="2"/>
                  </w:pPr>
                  <w:r>
                    <w:t>5</w:t>
                  </w:r>
                  <w:r w:rsidR="0070629E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0629E" w:rsidRPr="00CB3899" w14:paraId="2BE05214" w14:textId="77777777" w:rsidTr="00E44226">
              <w:tc>
                <w:tcPr>
                  <w:tcW w:w="4398" w:type="dxa"/>
                  <w:shd w:val="clear" w:color="auto" w:fill="auto"/>
                </w:tcPr>
                <w:p w14:paraId="031693F9" w14:textId="7B0FC650" w:rsidR="0070629E" w:rsidRDefault="009B7FA8" w:rsidP="0070629E">
                  <w:pPr>
                    <w:pStyle w:val="Heading4"/>
                    <w:outlineLvl w:val="3"/>
                  </w:pPr>
                  <w:r>
                    <w:t>Bowl size add $2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4376311" w14:textId="77777777" w:rsidR="0070629E" w:rsidRPr="00FA7B66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70629E" w:rsidRPr="00CB3899" w14:paraId="31716B82" w14:textId="77777777" w:rsidTr="00E44226">
              <w:tc>
                <w:tcPr>
                  <w:tcW w:w="4398" w:type="dxa"/>
                  <w:shd w:val="clear" w:color="auto" w:fill="auto"/>
                </w:tcPr>
                <w:p w14:paraId="57B99E02" w14:textId="77777777" w:rsidR="0070629E" w:rsidRDefault="0070629E" w:rsidP="0070629E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6EF9D47" w14:textId="77777777" w:rsidR="0070629E" w:rsidRPr="00FA7B66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70629E" w:rsidRPr="00CB3899" w14:paraId="6430035C" w14:textId="77777777" w:rsidTr="00E44226">
              <w:tc>
                <w:tcPr>
                  <w:tcW w:w="4398" w:type="dxa"/>
                  <w:shd w:val="clear" w:color="auto" w:fill="auto"/>
                </w:tcPr>
                <w:p w14:paraId="67363556" w14:textId="384C6581" w:rsidR="0070629E" w:rsidRDefault="0070629E" w:rsidP="00355C34">
                  <w:pPr>
                    <w:pStyle w:val="Heading2"/>
                    <w:outlineLvl w:val="1"/>
                  </w:pPr>
                  <w:r>
                    <w:t>Black beans</w:t>
                  </w:r>
                  <w:r w:rsidR="008A5D85">
                    <w:t xml:space="preserve"> </w:t>
                  </w:r>
                  <w:r w:rsidR="00006263">
                    <w:rPr>
                      <w:noProof/>
                    </w:rPr>
                    <w:drawing>
                      <wp:inline distT="0" distB="0" distL="0" distR="0" wp14:anchorId="35322662" wp14:editId="5FF745FB">
                        <wp:extent cx="109728" cy="109728"/>
                        <wp:effectExtent l="0" t="0" r="5080" b="508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18A">
                    <w:rPr>
                      <w:noProof/>
                    </w:rPr>
                    <w:drawing>
                      <wp:inline distT="0" distB="0" distL="0" distR="0" wp14:anchorId="65DED3F0" wp14:editId="3075825E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5A91FA7" w14:textId="28F57154" w:rsidR="0070629E" w:rsidRPr="00FA7B66" w:rsidRDefault="009B7FA8" w:rsidP="008E652D">
                  <w:pPr>
                    <w:pStyle w:val="Heading3"/>
                    <w:outlineLvl w:val="2"/>
                  </w:pPr>
                  <w:r>
                    <w:t>6</w:t>
                  </w:r>
                  <w:r w:rsidR="0070629E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0629E" w:rsidRPr="00CB3899" w14:paraId="0FA1B089" w14:textId="77777777" w:rsidTr="00E44226">
              <w:tc>
                <w:tcPr>
                  <w:tcW w:w="4398" w:type="dxa"/>
                  <w:shd w:val="clear" w:color="auto" w:fill="auto"/>
                </w:tcPr>
                <w:p w14:paraId="36714222" w14:textId="77777777" w:rsidR="009B7FA8" w:rsidRDefault="008A5D85" w:rsidP="0070629E">
                  <w:pPr>
                    <w:pStyle w:val="Heading4"/>
                    <w:outlineLvl w:val="3"/>
                  </w:pPr>
                  <w:r>
                    <w:t xml:space="preserve">A thick soup with </w:t>
                  </w:r>
                  <w:proofErr w:type="spellStart"/>
                  <w:r>
                    <w:t>pic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allo</w:t>
                  </w:r>
                  <w:proofErr w:type="spellEnd"/>
                  <w:r>
                    <w:t xml:space="preserve"> and sour cream</w:t>
                  </w:r>
                </w:p>
                <w:p w14:paraId="45D5F4DA" w14:textId="1652187D" w:rsidR="0070629E" w:rsidRPr="00C73507" w:rsidRDefault="009B7FA8" w:rsidP="0070629E">
                  <w:pPr>
                    <w:pStyle w:val="Heading4"/>
                    <w:outlineLvl w:val="3"/>
                  </w:pPr>
                  <w:r>
                    <w:t>Bowl</w:t>
                  </w:r>
                  <w:r w:rsidR="0008474F">
                    <w:t xml:space="preserve"> size </w:t>
                  </w:r>
                  <w:r>
                    <w:t>add $2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C1F1627" w14:textId="77777777" w:rsidR="0070629E" w:rsidRDefault="0070629E" w:rsidP="008E652D">
                  <w:pPr>
                    <w:pStyle w:val="Heading3"/>
                    <w:outlineLvl w:val="2"/>
                  </w:pPr>
                </w:p>
              </w:tc>
            </w:tr>
          </w:tbl>
          <w:p w14:paraId="48FE2D7E" w14:textId="77777777" w:rsidR="0070629E" w:rsidRPr="00CB3899" w:rsidRDefault="0070629E" w:rsidP="007A34E0">
            <w:pPr>
              <w:pStyle w:val="NoSpacing"/>
            </w:pPr>
          </w:p>
        </w:tc>
      </w:tr>
    </w:tbl>
    <w:p w14:paraId="352224DE" w14:textId="062064EB" w:rsidR="00DB594B" w:rsidRPr="00DB594B" w:rsidRDefault="00873FC9" w:rsidP="00DB594B">
      <w:pPr>
        <w:pStyle w:val="Heading1"/>
        <w:pBdr>
          <w:bottom w:val="single" w:sz="12" w:space="1" w:color="A8D08D" w:themeColor="accent6" w:themeTint="99"/>
        </w:pBdr>
      </w:pPr>
      <w:r>
        <w:t>Starter Salads</w:t>
      </w:r>
    </w:p>
    <w:tbl>
      <w:tblPr>
        <w:tblStyle w:val="TableGrid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377"/>
        <w:gridCol w:w="4899"/>
      </w:tblGrid>
      <w:tr w:rsidR="00C03B01" w:rsidRPr="00CB3899" w14:paraId="3B36E5F6" w14:textId="77777777" w:rsidTr="00E913A8">
        <w:trPr>
          <w:trHeight w:val="371"/>
        </w:trPr>
        <w:tc>
          <w:tcPr>
            <w:tcW w:w="4849" w:type="dxa"/>
            <w:shd w:val="clear" w:color="auto" w:fill="auto"/>
          </w:tcPr>
          <w:tbl>
            <w:tblPr>
              <w:tblStyle w:val="TableGrid"/>
              <w:tblW w:w="48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502"/>
            </w:tblGrid>
            <w:tr w:rsidR="00C03B01" w:rsidRPr="00CB3899" w14:paraId="67F1F608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31753334" w14:textId="77777777" w:rsidR="00C03B01" w:rsidRPr="00C73507" w:rsidRDefault="00C03B01" w:rsidP="00321854">
                  <w:pPr>
                    <w:pStyle w:val="Heading2"/>
                    <w:outlineLvl w:val="1"/>
                  </w:pPr>
                  <w:r>
                    <w:t xml:space="preserve">house </w:t>
                  </w:r>
                  <w:r w:rsidR="00321854">
                    <w:t>Walnut Apple</w:t>
                  </w:r>
                  <w:r w:rsidR="00EF72F2">
                    <w:t xml:space="preserve"> </w:t>
                  </w:r>
                  <w:r w:rsidR="00EF72F2">
                    <w:rPr>
                      <w:noProof/>
                    </w:rPr>
                    <w:drawing>
                      <wp:inline distT="0" distB="0" distL="0" distR="0" wp14:anchorId="2C4499DB" wp14:editId="5ECF4112">
                        <wp:extent cx="109728" cy="109728"/>
                        <wp:effectExtent l="0" t="0" r="5080" b="508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09AF">
                    <w:rPr>
                      <w:noProof/>
                    </w:rPr>
                    <w:drawing>
                      <wp:inline distT="0" distB="0" distL="0" distR="0" wp14:anchorId="50003990" wp14:editId="33AD23FA">
                        <wp:extent cx="109728" cy="109728"/>
                        <wp:effectExtent l="0" t="0" r="5080" b="508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783A1985" w14:textId="2F2B8FD8" w:rsidR="00C03B01" w:rsidRPr="00FA7B66" w:rsidRDefault="00376100" w:rsidP="008E652D">
                  <w:pPr>
                    <w:pStyle w:val="Heading3"/>
                    <w:outlineLvl w:val="2"/>
                  </w:pPr>
                  <w:r>
                    <w:t>9</w:t>
                  </w:r>
                  <w:r w:rsidR="00C03B01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60943" w:rsidRPr="00CB3899" w14:paraId="2FE43A98" w14:textId="77777777" w:rsidTr="00E913A8">
              <w:trPr>
                <w:trHeight w:val="266"/>
              </w:trPr>
              <w:tc>
                <w:tcPr>
                  <w:tcW w:w="4364" w:type="dxa"/>
                  <w:shd w:val="clear" w:color="auto" w:fill="auto"/>
                </w:tcPr>
                <w:p w14:paraId="5A6A1174" w14:textId="77777777" w:rsidR="00160943" w:rsidRDefault="00321854" w:rsidP="00160943">
                  <w:pPr>
                    <w:pStyle w:val="Heading4"/>
                    <w:outlineLvl w:val="3"/>
                  </w:pPr>
                  <w:r>
                    <w:t>Garden greens with caramelized walnuts</w:t>
                  </w:r>
                  <w:r w:rsidR="0045718A">
                    <w:t xml:space="preserve"> and</w:t>
                  </w:r>
                  <w:r>
                    <w:t xml:space="preserve"> apple slices</w:t>
                  </w:r>
                  <w:r w:rsidR="0045718A">
                    <w:t xml:space="preserve"> tossed in</w:t>
                  </w:r>
                  <w:r>
                    <w:t xml:space="preserve"> a honey</w:t>
                  </w:r>
                  <w:r w:rsidR="0045718A">
                    <w:t>-</w:t>
                  </w:r>
                  <w:r>
                    <w:t>balsamic vinaigrette</w:t>
                  </w:r>
                </w:p>
                <w:p w14:paraId="48786E57" w14:textId="0973FED6" w:rsidR="00D959E7" w:rsidRPr="00D959E7" w:rsidRDefault="00D959E7" w:rsidP="00D959E7">
                  <w:pPr>
                    <w:pStyle w:val="Heading4"/>
                    <w:outlineLvl w:val="3"/>
                  </w:pPr>
                  <w:r>
                    <w:t xml:space="preserve">Entrée size </w:t>
                  </w:r>
                  <w:r w:rsidR="009B7FA8">
                    <w:t>add</w:t>
                  </w:r>
                  <w:r>
                    <w:t xml:space="preserve"> $3</w:t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4F2DECDA" w14:textId="77777777" w:rsidR="00160943" w:rsidRDefault="00160943" w:rsidP="008E652D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03399758" w14:textId="77777777" w:rsidTr="00E913A8">
              <w:trPr>
                <w:trHeight w:val="144"/>
              </w:trPr>
              <w:tc>
                <w:tcPr>
                  <w:tcW w:w="4364" w:type="dxa"/>
                  <w:shd w:val="clear" w:color="auto" w:fill="auto"/>
                </w:tcPr>
                <w:p w14:paraId="61A89310" w14:textId="77777777" w:rsidR="00321854" w:rsidRDefault="00321854" w:rsidP="00321854">
                  <w:pPr>
                    <w:pStyle w:val="Heading4"/>
                    <w:outlineLvl w:val="3"/>
                  </w:pP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1B1EAF59" w14:textId="77777777" w:rsidR="00321854" w:rsidRDefault="00321854" w:rsidP="008E652D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6AA93BD8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536FAC50" w14:textId="247997C1" w:rsidR="00321854" w:rsidRDefault="00316A6A" w:rsidP="006509AF">
                  <w:pPr>
                    <w:pStyle w:val="Heading2"/>
                    <w:outlineLvl w:val="1"/>
                  </w:pPr>
                  <w:r>
                    <w:t xml:space="preserve">ICEBeRG WEDGE </w:t>
                  </w:r>
                  <w:r>
                    <w:rPr>
                      <w:noProof/>
                    </w:rPr>
                    <w:drawing>
                      <wp:inline distT="0" distB="0" distL="0" distR="0" wp14:anchorId="67BF97BC" wp14:editId="3C2CF238">
                        <wp:extent cx="109728" cy="109728"/>
                        <wp:effectExtent l="0" t="0" r="5080" b="508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3552FE7" wp14:editId="161B776E">
                        <wp:extent cx="109728" cy="109728"/>
                        <wp:effectExtent l="0" t="0" r="5080" b="508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7E324C62" w14:textId="13010E5C" w:rsidR="00321854" w:rsidRDefault="00376100" w:rsidP="006509AF">
                  <w:pPr>
                    <w:pStyle w:val="Heading3"/>
                    <w:outlineLvl w:val="2"/>
                  </w:pPr>
                  <w:r>
                    <w:t>9</w:t>
                  </w:r>
                  <w:r w:rsidR="00321854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91023" w14:paraId="3DE6186A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4DC7F155" w14:textId="7117D6DD" w:rsidR="00391023" w:rsidRPr="0098019E" w:rsidRDefault="00316A6A" w:rsidP="00316A6A">
                  <w:pPr>
                    <w:pStyle w:val="Heading4"/>
                    <w:outlineLvl w:val="3"/>
                    <w:rPr>
                      <w:sz w:val="22"/>
                    </w:rPr>
                  </w:pPr>
                  <w:r>
                    <w:t>A quarter-head of iceberg lettuce topped with bleu cheese dressing, bacon bits, and diced tomatoes</w:t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0A822585" w14:textId="77777777" w:rsidR="00391023" w:rsidRDefault="00391023" w:rsidP="006609C3">
                  <w:pPr>
                    <w:pStyle w:val="Heading3"/>
                    <w:outlineLvl w:val="2"/>
                  </w:pPr>
                </w:p>
              </w:tc>
            </w:tr>
            <w:tr w:rsidR="00316A6A" w14:paraId="1D0D0A46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4EC62666" w14:textId="77777777" w:rsidR="00316A6A" w:rsidRPr="0098019E" w:rsidRDefault="00316A6A" w:rsidP="006609C3">
                  <w:pPr>
                    <w:pStyle w:val="Heading2"/>
                    <w:outlineLvl w:val="1"/>
                    <w:rPr>
                      <w:sz w:val="22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22BBE355" w14:textId="77777777" w:rsidR="00316A6A" w:rsidRDefault="00316A6A" w:rsidP="006609C3">
                  <w:pPr>
                    <w:pStyle w:val="Heading3"/>
                    <w:outlineLvl w:val="2"/>
                  </w:pPr>
                </w:p>
              </w:tc>
            </w:tr>
            <w:tr w:rsidR="006609C3" w14:paraId="658C3241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1C292B42" w14:textId="0C5DFF68" w:rsidR="006609C3" w:rsidRPr="005A2E22" w:rsidRDefault="00C02DDD" w:rsidP="006609C3">
                  <w:pPr>
                    <w:pStyle w:val="Heading2"/>
                    <w:outlineLvl w:val="1"/>
                    <w:rPr>
                      <w:sz w:val="23"/>
                      <w:szCs w:val="23"/>
                    </w:rPr>
                  </w:pPr>
                  <w:r w:rsidRPr="0098019E">
                    <w:rPr>
                      <w:sz w:val="22"/>
                    </w:rPr>
                    <w:t xml:space="preserve">SHAVED </w:t>
                  </w:r>
                  <w:r w:rsidR="006609C3" w:rsidRPr="0098019E">
                    <w:rPr>
                      <w:sz w:val="22"/>
                    </w:rPr>
                    <w:t>FENNEL</w:t>
                  </w:r>
                  <w:r w:rsidRPr="0098019E">
                    <w:rPr>
                      <w:sz w:val="22"/>
                    </w:rPr>
                    <w:t xml:space="preserve"> </w:t>
                  </w:r>
                  <w:r w:rsidR="00210DE5" w:rsidRPr="0098019E">
                    <w:rPr>
                      <w:sz w:val="22"/>
                    </w:rPr>
                    <w:t>&amp;</w:t>
                  </w:r>
                  <w:r w:rsidRPr="0098019E">
                    <w:rPr>
                      <w:sz w:val="22"/>
                    </w:rPr>
                    <w:t xml:space="preserve"> </w:t>
                  </w:r>
                  <w:r w:rsidR="00716E29" w:rsidRPr="0098019E">
                    <w:rPr>
                      <w:sz w:val="22"/>
                    </w:rPr>
                    <w:t>SNOW</w:t>
                  </w:r>
                  <w:r w:rsidR="0098019E" w:rsidRPr="0098019E">
                    <w:rPr>
                      <w:sz w:val="22"/>
                    </w:rPr>
                    <w:t xml:space="preserve"> </w:t>
                  </w:r>
                  <w:r w:rsidR="00716E29" w:rsidRPr="0098019E">
                    <w:rPr>
                      <w:sz w:val="22"/>
                    </w:rPr>
                    <w:t>PEA</w:t>
                  </w:r>
                  <w:r w:rsidR="00210DE5" w:rsidRPr="005A2E22">
                    <w:rPr>
                      <w:sz w:val="23"/>
                      <w:szCs w:val="23"/>
                    </w:rPr>
                    <w:t xml:space="preserve"> </w:t>
                  </w:r>
                  <w:r w:rsidR="00210DE5" w:rsidRPr="005A2E22"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 wp14:anchorId="7CDD1C6E" wp14:editId="6F0977CB">
                        <wp:extent cx="104115" cy="104115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7" cy="105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0DE5" w:rsidRPr="00EF0B85">
                    <w:rPr>
                      <w:noProof/>
                    </w:rPr>
                    <w:drawing>
                      <wp:inline distT="0" distB="0" distL="0" distR="0" wp14:anchorId="5861CA75" wp14:editId="4B0BB432">
                        <wp:extent cx="104115" cy="104115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5" cy="10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726D48BB" w14:textId="77777777" w:rsidR="006609C3" w:rsidRDefault="006609C3" w:rsidP="006609C3">
                  <w:pPr>
                    <w:pStyle w:val="Heading3"/>
                    <w:outlineLvl w:val="2"/>
                  </w:pPr>
                  <w:r>
                    <w:t>9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6609C3" w14:paraId="7F5CF3F8" w14:textId="77777777" w:rsidTr="00E913A8">
              <w:trPr>
                <w:trHeight w:val="560"/>
              </w:trPr>
              <w:tc>
                <w:tcPr>
                  <w:tcW w:w="4364" w:type="dxa"/>
                  <w:shd w:val="clear" w:color="auto" w:fill="auto"/>
                </w:tcPr>
                <w:p w14:paraId="5B381D15" w14:textId="24C9DDE8" w:rsidR="006609C3" w:rsidRPr="006609C3" w:rsidRDefault="00C43AEA" w:rsidP="00391023">
                  <w:pPr>
                    <w:pStyle w:val="Heading4"/>
                    <w:outlineLvl w:val="3"/>
                  </w:pPr>
                  <w:r>
                    <w:t xml:space="preserve">Fresh shaved fennel, cherry tomatoes, snow peas and green beans tossed in red wine vinaigrette topped with shaved parmesan cheese </w:t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12C08938" w14:textId="77777777" w:rsidR="006609C3" w:rsidRDefault="006609C3" w:rsidP="006609C3">
                  <w:pPr>
                    <w:pStyle w:val="Heading3"/>
                    <w:outlineLvl w:val="2"/>
                  </w:pPr>
                </w:p>
              </w:tc>
            </w:tr>
          </w:tbl>
          <w:p w14:paraId="6ADAF709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377" w:type="dxa"/>
            <w:shd w:val="clear" w:color="auto" w:fill="auto"/>
          </w:tcPr>
          <w:p w14:paraId="6D43F633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4899" w:type="dxa"/>
            <w:shd w:val="clear" w:color="auto" w:fill="auto"/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3"/>
              <w:gridCol w:w="533"/>
            </w:tblGrid>
            <w:tr w:rsidR="00D15EA4" w:rsidRPr="00CB3899" w14:paraId="08C33045" w14:textId="77777777" w:rsidTr="00E913A8">
              <w:trPr>
                <w:trHeight w:val="286"/>
              </w:trPr>
              <w:tc>
                <w:tcPr>
                  <w:tcW w:w="4403" w:type="dxa"/>
                  <w:shd w:val="clear" w:color="auto" w:fill="auto"/>
                </w:tcPr>
                <w:p w14:paraId="182F2AE2" w14:textId="24F9CC0A" w:rsidR="00D15EA4" w:rsidRPr="00C73507" w:rsidRDefault="00D15EA4" w:rsidP="00D15EA4">
                  <w:pPr>
                    <w:pStyle w:val="Heading2"/>
                    <w:outlineLvl w:val="1"/>
                  </w:pPr>
                  <w:r>
                    <w:t xml:space="preserve">Red </w:t>
                  </w:r>
                  <w:r w:rsidR="00210DE5">
                    <w:t>&amp;</w:t>
                  </w:r>
                  <w:r>
                    <w:t xml:space="preserve"> Golden Beet </w:t>
                  </w:r>
                  <w:r>
                    <w:rPr>
                      <w:noProof/>
                    </w:rPr>
                    <w:drawing>
                      <wp:inline distT="0" distB="0" distL="0" distR="0" wp14:anchorId="184CB2DC" wp14:editId="51764E0E">
                        <wp:extent cx="109728" cy="109728"/>
                        <wp:effectExtent l="0" t="0" r="5080" b="508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29D4867" wp14:editId="26EF5EAD">
                        <wp:extent cx="109728" cy="109728"/>
                        <wp:effectExtent l="0" t="0" r="5080" b="508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648CCDE1" w14:textId="392D1AAB" w:rsidR="00D15EA4" w:rsidRPr="00FA7B66" w:rsidRDefault="00E913A8" w:rsidP="00E913A8">
                  <w:pPr>
                    <w:pStyle w:val="Heading3"/>
                    <w:jc w:val="center"/>
                    <w:outlineLvl w:val="2"/>
                  </w:pPr>
                  <w:r>
                    <w:t xml:space="preserve"> </w:t>
                  </w:r>
                  <w:r w:rsidR="008B2E6C">
                    <w:t>9</w:t>
                  </w:r>
                  <w:r w:rsidR="00D15EA4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15EA4" w:rsidRPr="00CB3899" w14:paraId="052DA67C" w14:textId="77777777" w:rsidTr="00E913A8">
              <w:trPr>
                <w:trHeight w:val="796"/>
              </w:trPr>
              <w:tc>
                <w:tcPr>
                  <w:tcW w:w="4403" w:type="dxa"/>
                  <w:shd w:val="clear" w:color="auto" w:fill="auto"/>
                </w:tcPr>
                <w:p w14:paraId="431F8063" w14:textId="28C3D4FC" w:rsidR="00D15EA4" w:rsidRDefault="00D15EA4" w:rsidP="00D15EA4">
                  <w:pPr>
                    <w:pStyle w:val="Heading4"/>
                    <w:outlineLvl w:val="3"/>
                  </w:pPr>
                  <w:r>
                    <w:t>A mixture of red and golden beets with green beans, feta cheese</w:t>
                  </w:r>
                  <w:r w:rsidR="0045718A">
                    <w:t xml:space="preserve"> and</w:t>
                  </w:r>
                  <w:r>
                    <w:t xml:space="preserve"> Roma tomatoes</w:t>
                  </w:r>
                  <w:r w:rsidR="0045718A">
                    <w:t xml:space="preserve"> tossed in</w:t>
                  </w:r>
                  <w:r>
                    <w:t xml:space="preserve"> a Champagne vinaigrette dressing</w:t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2A8D2E15" w14:textId="77777777" w:rsidR="00D15EA4" w:rsidRDefault="00D15EA4" w:rsidP="00D15EA4">
                  <w:pPr>
                    <w:pStyle w:val="Heading3"/>
                    <w:outlineLvl w:val="2"/>
                  </w:pPr>
                </w:p>
              </w:tc>
            </w:tr>
            <w:tr w:rsidR="00316A6A" w:rsidRPr="00CB3899" w14:paraId="36A4F9C4" w14:textId="77777777" w:rsidTr="00E913A8">
              <w:trPr>
                <w:trHeight w:val="307"/>
              </w:trPr>
              <w:tc>
                <w:tcPr>
                  <w:tcW w:w="4403" w:type="dxa"/>
                  <w:shd w:val="clear" w:color="auto" w:fill="auto"/>
                </w:tcPr>
                <w:p w14:paraId="137142EB" w14:textId="6C1BAD13" w:rsidR="00316A6A" w:rsidRDefault="00316A6A" w:rsidP="00316A6A">
                  <w:pPr>
                    <w:pStyle w:val="Heading4"/>
                    <w:outlineLvl w:val="3"/>
                  </w:pP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7B20DC01" w14:textId="77777777" w:rsidR="00316A6A" w:rsidRDefault="00316A6A" w:rsidP="00316A6A">
                  <w:pPr>
                    <w:pStyle w:val="Heading3"/>
                    <w:outlineLvl w:val="2"/>
                  </w:pPr>
                </w:p>
              </w:tc>
            </w:tr>
            <w:tr w:rsidR="00316A6A" w:rsidRPr="00CB3899" w14:paraId="01261F37" w14:textId="77777777" w:rsidTr="00E913A8">
              <w:trPr>
                <w:trHeight w:val="203"/>
              </w:trPr>
              <w:tc>
                <w:tcPr>
                  <w:tcW w:w="4403" w:type="dxa"/>
                  <w:shd w:val="clear" w:color="auto" w:fill="auto"/>
                </w:tcPr>
                <w:p w14:paraId="33BF2D51" w14:textId="2E00D2C5" w:rsidR="00316A6A" w:rsidRPr="00EB08D2" w:rsidRDefault="00EB08D2" w:rsidP="00316A6A">
                  <w:pPr>
                    <w:pStyle w:val="Heading2"/>
                    <w:outlineLvl w:val="1"/>
                  </w:pPr>
                  <w:r>
                    <w:t>CLASSIC Caesar</w:t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483A56F0" w14:textId="1264F255" w:rsidR="00316A6A" w:rsidRDefault="00316A6A" w:rsidP="00316A6A">
                  <w:pPr>
                    <w:pStyle w:val="Heading3"/>
                    <w:jc w:val="center"/>
                    <w:outlineLvl w:val="2"/>
                  </w:pPr>
                  <w:r>
                    <w:t xml:space="preserve"> 9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16A6A" w:rsidRPr="00CB3899" w14:paraId="13E5646E" w14:textId="77777777" w:rsidTr="00E913A8">
              <w:trPr>
                <w:trHeight w:val="535"/>
              </w:trPr>
              <w:tc>
                <w:tcPr>
                  <w:tcW w:w="4403" w:type="dxa"/>
                  <w:shd w:val="clear" w:color="auto" w:fill="auto"/>
                </w:tcPr>
                <w:p w14:paraId="621B875D" w14:textId="77777777" w:rsidR="00316A6A" w:rsidRDefault="00316A6A" w:rsidP="00316A6A">
                  <w:pPr>
                    <w:pStyle w:val="Heading4"/>
                    <w:outlineLvl w:val="3"/>
                  </w:pPr>
                  <w:r>
                    <w:t xml:space="preserve">Whole Romaine leaves tossed with Caesar dressing and topped with shaved parmesan cheese, anchovies, and our house-made croutons </w:t>
                  </w:r>
                </w:p>
                <w:p w14:paraId="16D1B60A" w14:textId="05871B8E" w:rsidR="00316A6A" w:rsidRDefault="00316A6A" w:rsidP="00316A6A">
                  <w:pPr>
                    <w:pStyle w:val="Heading4"/>
                    <w:outlineLvl w:val="3"/>
                  </w:pPr>
                  <w:r>
                    <w:t>Entrée size add $3</w:t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0641584E" w14:textId="77777777" w:rsidR="00316A6A" w:rsidRDefault="00316A6A" w:rsidP="00316A6A">
                  <w:pPr>
                    <w:pStyle w:val="Heading3"/>
                    <w:outlineLvl w:val="2"/>
                  </w:pPr>
                </w:p>
              </w:tc>
            </w:tr>
          </w:tbl>
          <w:p w14:paraId="4358A822" w14:textId="77777777" w:rsidR="00C03B01" w:rsidRPr="00CB3899" w:rsidRDefault="00C03B01" w:rsidP="007A34E0">
            <w:pPr>
              <w:pStyle w:val="NoSpacing"/>
            </w:pPr>
          </w:p>
        </w:tc>
      </w:tr>
    </w:tbl>
    <w:p w14:paraId="38D30BED" w14:textId="3A4448D7" w:rsidR="00321854" w:rsidRDefault="00321854">
      <w:pPr>
        <w:spacing w:line="259" w:lineRule="auto"/>
      </w:pPr>
    </w:p>
    <w:tbl>
      <w:tblPr>
        <w:tblStyle w:val="TableGrid"/>
        <w:tblpPr w:leftFromText="180" w:rightFromText="180" w:vertAnchor="text" w:horzAnchor="margin" w:tblpXSpec="center" w:tblpY="233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102C5A" w:rsidRPr="009072A3" w14:paraId="569F3D57" w14:textId="77777777" w:rsidTr="00D44B16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1B48E5A9" w14:textId="77777777" w:rsidR="00102C5A" w:rsidRPr="009072A3" w:rsidRDefault="00102C5A" w:rsidP="00D44B16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102C5A" w:rsidRPr="009072A3" w14:paraId="5C7F69C2" w14:textId="77777777" w:rsidTr="00D44B16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36010E3E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2535E316" wp14:editId="1F5596EA">
                  <wp:extent cx="109728" cy="109728"/>
                  <wp:effectExtent l="0" t="0" r="5080" b="5080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18C3FFB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318B5345" wp14:editId="490643C0">
                  <wp:extent cx="109728" cy="109728"/>
                  <wp:effectExtent l="0" t="0" r="508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102C5A" w:rsidRPr="009072A3" w14:paraId="528A784C" w14:textId="77777777" w:rsidTr="00D44B16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1F090EB2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1061F3BF" wp14:editId="18D09572">
                  <wp:extent cx="109728" cy="109728"/>
                  <wp:effectExtent l="0" t="0" r="5080" b="5080"/>
                  <wp:docPr id="63" name="Picture 63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98586A0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1501EC97" wp14:editId="05DE1CD9">
                  <wp:extent cx="114300" cy="114300"/>
                  <wp:effectExtent l="0" t="0" r="0" b="0"/>
                  <wp:docPr id="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4E409B83" w14:textId="77777777" w:rsidR="00E53C7B" w:rsidRDefault="00E53C7B" w:rsidP="00E53C7B"/>
    <w:p w14:paraId="3386354C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200218E2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7CD06354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2594F5F8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21FA2697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49CDE718" w14:textId="74BA1665" w:rsidR="00EC5CD0" w:rsidRDefault="00EC5CD0" w:rsidP="00102C5A">
      <w:pPr>
        <w:pStyle w:val="Heading1"/>
        <w:pBdr>
          <w:bottom w:val="single" w:sz="12" w:space="1" w:color="A8D08D" w:themeColor="accent6" w:themeTint="99"/>
        </w:pBdr>
      </w:pPr>
      <w:r>
        <w:t>Poultry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165F0B" w:rsidRPr="00CB3899" w14:paraId="5AA14E80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FC685F" w:rsidRPr="00CB3899" w14:paraId="7BE45D87" w14:textId="77777777" w:rsidTr="0098019E">
              <w:tc>
                <w:tcPr>
                  <w:tcW w:w="4410" w:type="dxa"/>
                  <w:shd w:val="clear" w:color="auto" w:fill="auto"/>
                </w:tcPr>
                <w:p w14:paraId="2C9C74F8" w14:textId="45EB5A51" w:rsidR="00FC685F" w:rsidRPr="00C73507" w:rsidRDefault="008B3D64" w:rsidP="002450CA">
                  <w:pPr>
                    <w:pStyle w:val="Heading2"/>
                    <w:outlineLvl w:val="1"/>
                  </w:pPr>
                  <w:r>
                    <w:t>chicken marsala</w:t>
                  </w:r>
                  <w:r w:rsidR="00210DE5">
                    <w:t xml:space="preserve">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401EA5" w14:textId="5EFB3F09" w:rsidR="00FC685F" w:rsidRPr="00FA7B66" w:rsidRDefault="001C1C47" w:rsidP="00376100">
                  <w:pPr>
                    <w:pStyle w:val="Heading3"/>
                    <w:outlineLvl w:val="2"/>
                  </w:pPr>
                  <w:r>
                    <w:t>17</w:t>
                  </w:r>
                  <w:r w:rsidR="00FC685F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C685F" w:rsidRPr="00CB3899" w14:paraId="25409FF0" w14:textId="77777777" w:rsidTr="0098019E">
              <w:tc>
                <w:tcPr>
                  <w:tcW w:w="4410" w:type="dxa"/>
                  <w:shd w:val="clear" w:color="auto" w:fill="auto"/>
                </w:tcPr>
                <w:p w14:paraId="02E51017" w14:textId="2D2CE2AD" w:rsidR="00FC685F" w:rsidRPr="00C73507" w:rsidRDefault="008B3D64" w:rsidP="002450CA">
                  <w:pPr>
                    <w:pStyle w:val="Heading4"/>
                    <w:outlineLvl w:val="3"/>
                  </w:pPr>
                  <w:r>
                    <w:t>Pan fried chicken breast with a rich marsala mushroom sauce served with mashed potatoes and sautéed broccoli</w:t>
                  </w:r>
                  <w:bookmarkStart w:id="0" w:name="_GoBack"/>
                  <w:bookmarkEnd w:id="0"/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8A6E234" w14:textId="77777777" w:rsidR="00FC685F" w:rsidRDefault="00FC685F" w:rsidP="00087744">
                  <w:pPr>
                    <w:pStyle w:val="Heading3"/>
                    <w:outlineLvl w:val="2"/>
                  </w:pPr>
                </w:p>
              </w:tc>
            </w:tr>
          </w:tbl>
          <w:p w14:paraId="3B4489C3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4F65D3EF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FC685F" w:rsidRPr="00CB3899" w14:paraId="3B2CB7DC" w14:textId="77777777" w:rsidTr="0098019E">
              <w:tc>
                <w:tcPr>
                  <w:tcW w:w="4398" w:type="dxa"/>
                  <w:shd w:val="clear" w:color="auto" w:fill="auto"/>
                </w:tcPr>
                <w:p w14:paraId="1080465A" w14:textId="77777777" w:rsidR="00FC685F" w:rsidRPr="00C73507" w:rsidRDefault="00087744" w:rsidP="00087744">
                  <w:pPr>
                    <w:pStyle w:val="Heading2"/>
                    <w:outlineLvl w:val="1"/>
                  </w:pPr>
                  <w:r>
                    <w:t>Rocky’s</w:t>
                  </w:r>
                  <w:r w:rsidR="00FC685F">
                    <w:t xml:space="preserve"> CHICKEN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417ABF6" w14:textId="728B7253" w:rsidR="00FC685F" w:rsidRPr="00FA7B66" w:rsidRDefault="00376100" w:rsidP="00376100">
                  <w:pPr>
                    <w:pStyle w:val="Heading3"/>
                    <w:outlineLvl w:val="2"/>
                  </w:pPr>
                  <w:r>
                    <w:t>21</w:t>
                  </w:r>
                  <w:r w:rsidR="00FC685F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C685F" w:rsidRPr="00CB3899" w14:paraId="575AF084" w14:textId="77777777" w:rsidTr="0098019E">
              <w:tc>
                <w:tcPr>
                  <w:tcW w:w="4398" w:type="dxa"/>
                  <w:shd w:val="clear" w:color="auto" w:fill="auto"/>
                </w:tcPr>
                <w:p w14:paraId="3D96554E" w14:textId="77777777" w:rsidR="00FC685F" w:rsidRPr="00812AE3" w:rsidRDefault="00087744" w:rsidP="006E0C59">
                  <w:pPr>
                    <w:pStyle w:val="Heading4"/>
                    <w:outlineLvl w:val="3"/>
                  </w:pPr>
                  <w:proofErr w:type="spellStart"/>
                  <w:r>
                    <w:t>Rocky</w:t>
                  </w:r>
                  <w:r w:rsidR="00FC685F">
                    <w:t>’s</w:t>
                  </w:r>
                  <w:r w:rsidR="00FC685F" w:rsidRPr="0098267F">
                    <w:rPr>
                      <w:vertAlign w:val="superscript"/>
                    </w:rPr>
                    <w:t>TM</w:t>
                  </w:r>
                  <w:proofErr w:type="spellEnd"/>
                  <w:r w:rsidR="00FC685F">
                    <w:t xml:space="preserve"> organic, free-range chicken</w:t>
                  </w:r>
                  <w:r>
                    <w:t xml:space="preserve"> deboned and</w:t>
                  </w:r>
                  <w:r w:rsidR="00FC685F">
                    <w:t xml:space="preserve"> served with </w:t>
                  </w:r>
                  <w:r w:rsidR="006E0C59">
                    <w:t>scalloped potatoes</w:t>
                  </w:r>
                  <w:r w:rsidR="00FC685F">
                    <w:t xml:space="preserve"> and sautéed spinach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B5357C5" w14:textId="77777777" w:rsidR="00FC685F" w:rsidRDefault="00FC685F" w:rsidP="00087744">
                  <w:pPr>
                    <w:pStyle w:val="Heading3"/>
                    <w:outlineLvl w:val="2"/>
                  </w:pPr>
                </w:p>
              </w:tc>
            </w:tr>
          </w:tbl>
          <w:p w14:paraId="5BEAD2AE" w14:textId="77777777" w:rsidR="00165F0B" w:rsidRPr="00CB3899" w:rsidRDefault="00165F0B" w:rsidP="007A34E0">
            <w:pPr>
              <w:pStyle w:val="NoSpacing"/>
            </w:pPr>
          </w:p>
        </w:tc>
      </w:tr>
    </w:tbl>
    <w:p w14:paraId="2630BC92" w14:textId="77777777" w:rsidR="002B1199" w:rsidRDefault="002B1199" w:rsidP="00671AD0">
      <w:pPr>
        <w:pStyle w:val="Heading1"/>
        <w:pBdr>
          <w:bottom w:val="single" w:sz="12" w:space="1" w:color="A8D08D" w:themeColor="accent6" w:themeTint="99"/>
        </w:pBdr>
        <w:spacing w:after="120"/>
      </w:pPr>
    </w:p>
    <w:p w14:paraId="2BD7D6DC" w14:textId="77777777" w:rsidR="00EC5CD0" w:rsidRDefault="00EC5CD0" w:rsidP="00671AD0">
      <w:pPr>
        <w:pStyle w:val="Heading1"/>
        <w:pBdr>
          <w:bottom w:val="single" w:sz="12" w:space="1" w:color="A8D08D" w:themeColor="accent6" w:themeTint="99"/>
        </w:pBdr>
        <w:spacing w:after="120"/>
      </w:pPr>
      <w:r>
        <w:t>Be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90"/>
        <w:gridCol w:w="2970"/>
        <w:gridCol w:w="3150"/>
      </w:tblGrid>
      <w:tr w:rsidR="00B63952" w:rsidRPr="00FA7B66" w14:paraId="7812D023" w14:textId="77777777" w:rsidTr="00B63952">
        <w:tc>
          <w:tcPr>
            <w:tcW w:w="3870" w:type="dxa"/>
            <w:shd w:val="clear" w:color="auto" w:fill="auto"/>
          </w:tcPr>
          <w:p w14:paraId="125A8679" w14:textId="77777777" w:rsidR="00B63952" w:rsidRPr="00C73507" w:rsidRDefault="00B63952" w:rsidP="00A4665F">
            <w:pPr>
              <w:pStyle w:val="NoSpaci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6241112" wp14:editId="20AFBC14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15925" cy="428625"/>
                  <wp:effectExtent l="0" t="0" r="3175" b="9525"/>
                  <wp:wrapSquare wrapText="bothSides"/>
                  <wp:docPr id="19" name="Picture 19" descr="http://burgerconquest.com/wp-content/uploads/2014/08/Certified-Angus-Beef-logo_burger_conquest_what_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urgerconquest.com/wp-content/uploads/2014/08/Certified-Angus-Beef-logo_burger_conquest_what_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" w:type="dxa"/>
          </w:tcPr>
          <w:p w14:paraId="35E58D8D" w14:textId="77777777" w:rsidR="00B63952" w:rsidRDefault="00B63952" w:rsidP="00A4665F">
            <w:pPr>
              <w:pStyle w:val="NoSpacing"/>
              <w:jc w:val="center"/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274198A" w14:textId="77777777" w:rsidR="00B63952" w:rsidRPr="00A4665F" w:rsidRDefault="00B63952" w:rsidP="00A4665F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A4665F">
              <w:rPr>
                <w:sz w:val="22"/>
                <w:szCs w:val="22"/>
              </w:rPr>
              <w:t xml:space="preserve">We proudly serve high-quality Certified Angus </w:t>
            </w:r>
            <w:proofErr w:type="spellStart"/>
            <w:r w:rsidRPr="00A4665F">
              <w:rPr>
                <w:sz w:val="22"/>
                <w:szCs w:val="22"/>
              </w:rPr>
              <w:t>Beef</w:t>
            </w:r>
            <w:r w:rsidRPr="00A4665F">
              <w:rPr>
                <w:sz w:val="22"/>
                <w:szCs w:val="22"/>
                <w:vertAlign w:val="superscript"/>
              </w:rPr>
              <w:t>TM</w:t>
            </w:r>
            <w:proofErr w:type="spellEnd"/>
            <w:r w:rsidRPr="00A4665F">
              <w:rPr>
                <w:sz w:val="22"/>
                <w:szCs w:val="22"/>
              </w:rPr>
              <w:t xml:space="preserve"> steaks</w:t>
            </w:r>
            <w:r w:rsidR="00F10C9D" w:rsidRPr="00A4665F"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14:paraId="7B048943" w14:textId="77777777" w:rsidR="00B63952" w:rsidRDefault="00B63952" w:rsidP="00794C3E">
            <w:pPr>
              <w:pStyle w:val="NoSpacing"/>
            </w:pPr>
          </w:p>
        </w:tc>
      </w:tr>
    </w:tbl>
    <w:p w14:paraId="04C7D836" w14:textId="77777777" w:rsidR="00794C3E" w:rsidRDefault="00794C3E" w:rsidP="00B63952">
      <w:pPr>
        <w:pStyle w:val="NoSpacing"/>
        <w:spacing w:after="120"/>
      </w:pP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165F0B" w:rsidRPr="00CB3899" w14:paraId="092E1201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91470B" w:rsidRPr="00CB3899" w14:paraId="1EAA213A" w14:textId="77777777" w:rsidTr="0098019E">
              <w:tc>
                <w:tcPr>
                  <w:tcW w:w="4410" w:type="dxa"/>
                  <w:shd w:val="clear" w:color="auto" w:fill="auto"/>
                </w:tcPr>
                <w:p w14:paraId="01BE4F16" w14:textId="77777777" w:rsidR="0091470B" w:rsidRDefault="0091470B" w:rsidP="00703375">
                  <w:pPr>
                    <w:pStyle w:val="Heading2"/>
                    <w:outlineLvl w:val="1"/>
                  </w:pPr>
                  <w:r>
                    <w:t xml:space="preserve">Corned beef &amp; Cabbage </w:t>
                  </w:r>
                  <w:r>
                    <w:rPr>
                      <w:noProof/>
                    </w:rPr>
                    <w:drawing>
                      <wp:inline distT="0" distB="0" distL="0" distR="0" wp14:anchorId="10CF0B42" wp14:editId="71EF9B18">
                        <wp:extent cx="109728" cy="109728"/>
                        <wp:effectExtent l="0" t="0" r="5080" b="508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CECACB2" w14:textId="77777777" w:rsidR="0091470B" w:rsidRDefault="0091470B" w:rsidP="00703375">
                  <w:pPr>
                    <w:pStyle w:val="Heading3"/>
                    <w:outlineLvl w:val="2"/>
                  </w:pPr>
                  <w:r>
                    <w:t>16</w:t>
                  </w:r>
                  <w:r w:rsidRPr="00373D88">
                    <w:rPr>
                      <w:vertAlign w:val="superscript"/>
                    </w:rPr>
                    <w:t>95</w:t>
                  </w:r>
                </w:p>
              </w:tc>
            </w:tr>
            <w:tr w:rsidR="0091470B" w:rsidRPr="00CB3899" w14:paraId="64707FD6" w14:textId="77777777" w:rsidTr="0098019E">
              <w:tc>
                <w:tcPr>
                  <w:tcW w:w="4410" w:type="dxa"/>
                  <w:shd w:val="clear" w:color="auto" w:fill="auto"/>
                </w:tcPr>
                <w:p w14:paraId="7FC98283" w14:textId="73A97074" w:rsidR="0091470B" w:rsidRDefault="0091470B" w:rsidP="00703375">
                  <w:pPr>
                    <w:pStyle w:val="Heading4"/>
                    <w:outlineLvl w:val="3"/>
                  </w:pPr>
                  <w:r>
                    <w:t>Slices of salt-cured, boiled beef and quartered cabbage with roasted potatoes</w:t>
                  </w:r>
                  <w:r w:rsidR="0045718A">
                    <w:t>, carrots, and au ju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0A0D0A0" w14:textId="77777777" w:rsidR="0091470B" w:rsidRDefault="0091470B" w:rsidP="00703375">
                  <w:pPr>
                    <w:pStyle w:val="Heading3"/>
                    <w:outlineLvl w:val="2"/>
                  </w:pPr>
                </w:p>
              </w:tc>
            </w:tr>
            <w:tr w:rsidR="0091470B" w:rsidRPr="00CB3899" w14:paraId="4C381CBE" w14:textId="77777777" w:rsidTr="0098019E">
              <w:tc>
                <w:tcPr>
                  <w:tcW w:w="4410" w:type="dxa"/>
                  <w:shd w:val="clear" w:color="auto" w:fill="auto"/>
                </w:tcPr>
                <w:p w14:paraId="4AE51C5E" w14:textId="77777777" w:rsidR="0091470B" w:rsidRDefault="0091470B" w:rsidP="00703375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27E2401" w14:textId="77777777" w:rsidR="0091470B" w:rsidRDefault="0091470B" w:rsidP="00703375">
                  <w:pPr>
                    <w:pStyle w:val="Heading3"/>
                    <w:outlineLvl w:val="2"/>
                  </w:pPr>
                </w:p>
              </w:tc>
            </w:tr>
            <w:tr w:rsidR="0091470B" w:rsidRPr="00CB3899" w14:paraId="31E5F7BB" w14:textId="77777777" w:rsidTr="0098019E">
              <w:tc>
                <w:tcPr>
                  <w:tcW w:w="4410" w:type="dxa"/>
                  <w:shd w:val="clear" w:color="auto" w:fill="auto"/>
                </w:tcPr>
                <w:p w14:paraId="1FB391D2" w14:textId="77777777" w:rsidR="0091470B" w:rsidRDefault="0091470B" w:rsidP="00703375">
                  <w:pPr>
                    <w:pStyle w:val="Heading2"/>
                    <w:outlineLvl w:val="1"/>
                  </w:pPr>
                  <w:r>
                    <w:t>Braised short rib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6EDF53D" w14:textId="5AA4D0B1" w:rsidR="0091470B" w:rsidRDefault="00376100" w:rsidP="00703375">
                  <w:pPr>
                    <w:pStyle w:val="Heading3"/>
                    <w:outlineLvl w:val="2"/>
                  </w:pPr>
                  <w:r>
                    <w:t>24</w:t>
                  </w:r>
                  <w:r w:rsidR="0091470B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1470B" w:rsidRPr="00CB3899" w14:paraId="6BF8D2EE" w14:textId="77777777" w:rsidTr="0098019E">
              <w:tc>
                <w:tcPr>
                  <w:tcW w:w="4410" w:type="dxa"/>
                  <w:shd w:val="clear" w:color="auto" w:fill="auto"/>
                </w:tcPr>
                <w:p w14:paraId="5E5DA137" w14:textId="77777777" w:rsidR="0091470B" w:rsidRDefault="0091470B" w:rsidP="006E0C59">
                  <w:pPr>
                    <w:pStyle w:val="Heading4"/>
                    <w:outlineLvl w:val="3"/>
                  </w:pPr>
                  <w:r>
                    <w:t xml:space="preserve">Tender, braised beef with a demi glaze served over </w:t>
                  </w:r>
                  <w:r w:rsidR="006E0C59">
                    <w:t>mashed potatoes</w:t>
                  </w:r>
                  <w:r>
                    <w:t xml:space="preserve"> and sautéed spinach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8FEA47B" w14:textId="77777777" w:rsidR="0091470B" w:rsidRDefault="0091470B" w:rsidP="00703375">
                  <w:pPr>
                    <w:pStyle w:val="Heading3"/>
                    <w:outlineLvl w:val="2"/>
                  </w:pPr>
                </w:p>
              </w:tc>
            </w:tr>
          </w:tbl>
          <w:p w14:paraId="2FA63A9C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17233510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91470B" w:rsidRPr="00CB3899" w14:paraId="4859BB05" w14:textId="77777777" w:rsidTr="0098019E">
              <w:tc>
                <w:tcPr>
                  <w:tcW w:w="4398" w:type="dxa"/>
                  <w:shd w:val="clear" w:color="auto" w:fill="auto"/>
                </w:tcPr>
                <w:p w14:paraId="00BE32B9" w14:textId="3422BA5F" w:rsidR="0091470B" w:rsidRPr="00C73507" w:rsidRDefault="0091470B" w:rsidP="00E53C7B">
                  <w:pPr>
                    <w:pStyle w:val="Heading2"/>
                    <w:outlineLvl w:val="1"/>
                  </w:pPr>
                  <w:r>
                    <w:t xml:space="preserve">Rib-eye steak </w:t>
                  </w:r>
                  <w:r>
                    <w:rPr>
                      <w:noProof/>
                    </w:rPr>
                    <w:drawing>
                      <wp:inline distT="0" distB="0" distL="0" distR="0" wp14:anchorId="7B7D386F" wp14:editId="0DEAF848">
                        <wp:extent cx="109728" cy="109728"/>
                        <wp:effectExtent l="0" t="0" r="5080" b="508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BAC9EED" w14:textId="4B5C699D" w:rsidR="0091470B" w:rsidRPr="00FA7B66" w:rsidRDefault="00376100" w:rsidP="00703375">
                  <w:pPr>
                    <w:pStyle w:val="Heading3"/>
                    <w:outlineLvl w:val="2"/>
                  </w:pPr>
                  <w:r>
                    <w:t>34</w:t>
                  </w:r>
                  <w:r w:rsidR="0091470B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1470B" w:rsidRPr="00CB3899" w14:paraId="36923550" w14:textId="77777777" w:rsidTr="0098019E">
              <w:tc>
                <w:tcPr>
                  <w:tcW w:w="4398" w:type="dxa"/>
                  <w:shd w:val="clear" w:color="auto" w:fill="auto"/>
                </w:tcPr>
                <w:p w14:paraId="35689AC0" w14:textId="21809B3B" w:rsidR="0091470B" w:rsidRPr="00812AE3" w:rsidRDefault="0091470B" w:rsidP="006E0C59">
                  <w:pPr>
                    <w:pStyle w:val="Heading4"/>
                    <w:outlineLvl w:val="3"/>
                  </w:pPr>
                  <w:r>
                    <w:t xml:space="preserve">A marbled, </w:t>
                  </w:r>
                  <w:r w:rsidRPr="00E53C7B">
                    <w:rPr>
                      <w:i/>
                    </w:rPr>
                    <w:t>12 oz.</w:t>
                  </w:r>
                  <w:r>
                    <w:t xml:space="preserve"> Certified Angus </w:t>
                  </w:r>
                  <w:proofErr w:type="spellStart"/>
                  <w:r>
                    <w:t>Beef</w:t>
                  </w:r>
                  <w:r w:rsidRPr="0076375C">
                    <w:rPr>
                      <w:vertAlign w:val="superscript"/>
                    </w:rPr>
                    <w:t>TM</w:t>
                  </w:r>
                  <w:proofErr w:type="spellEnd"/>
                  <w:r>
                    <w:t xml:space="preserve"> rib-eye steak char-broiled to order and served with </w:t>
                  </w:r>
                  <w:r w:rsidR="006E0C59">
                    <w:t>scalloped potatoes and green beans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9059783" w14:textId="77777777" w:rsidR="0091470B" w:rsidRPr="00FA7B66" w:rsidRDefault="0091470B" w:rsidP="00703375">
                  <w:pPr>
                    <w:pStyle w:val="Heading3"/>
                    <w:outlineLvl w:val="2"/>
                  </w:pPr>
                </w:p>
              </w:tc>
            </w:tr>
            <w:tr w:rsidR="006E0C59" w:rsidRPr="00CB3899" w14:paraId="6D766220" w14:textId="77777777" w:rsidTr="0098019E">
              <w:tc>
                <w:tcPr>
                  <w:tcW w:w="4398" w:type="dxa"/>
                  <w:shd w:val="clear" w:color="auto" w:fill="auto"/>
                </w:tcPr>
                <w:p w14:paraId="221404CC" w14:textId="77777777" w:rsidR="006E0C59" w:rsidRDefault="006E0C59" w:rsidP="00703375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508CB91" w14:textId="77777777" w:rsidR="006E0C59" w:rsidRPr="00FA7B66" w:rsidRDefault="006E0C59" w:rsidP="00703375">
                  <w:pPr>
                    <w:pStyle w:val="Heading3"/>
                    <w:outlineLvl w:val="2"/>
                  </w:pPr>
                </w:p>
              </w:tc>
            </w:tr>
            <w:tr w:rsidR="006E0C59" w:rsidRPr="00CB3899" w14:paraId="5038C872" w14:textId="77777777" w:rsidTr="0098019E">
              <w:tc>
                <w:tcPr>
                  <w:tcW w:w="4398" w:type="dxa"/>
                  <w:shd w:val="clear" w:color="auto" w:fill="auto"/>
                </w:tcPr>
                <w:p w14:paraId="719F478E" w14:textId="77777777" w:rsidR="006E0C59" w:rsidRPr="00C73507" w:rsidRDefault="006E0C59" w:rsidP="006509AF">
                  <w:pPr>
                    <w:pStyle w:val="Heading2"/>
                    <w:outlineLvl w:val="1"/>
                  </w:pPr>
                  <w:r>
                    <w:t>Shepherd’s Pi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688FC04" w14:textId="77777777" w:rsidR="006E0C59" w:rsidRPr="00FA7B66" w:rsidRDefault="006E0C59" w:rsidP="006509AF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14ECB" w:rsidRPr="00CB3899" w14:paraId="6F587BA3" w14:textId="77777777" w:rsidTr="0098019E">
              <w:tc>
                <w:tcPr>
                  <w:tcW w:w="4398" w:type="dxa"/>
                  <w:shd w:val="clear" w:color="auto" w:fill="auto"/>
                </w:tcPr>
                <w:p w14:paraId="2D6E9096" w14:textId="77777777" w:rsidR="00C14ECB" w:rsidRDefault="00C14ECB" w:rsidP="00C14ECB">
                  <w:pPr>
                    <w:pStyle w:val="Heading4"/>
                    <w:outlineLvl w:val="3"/>
                  </w:pPr>
                  <w:r>
                    <w:t>A beef steak stew with onions, carrots, celery, and peas topped with mashed potatoes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5AD95CD" w14:textId="77777777" w:rsidR="00C14ECB" w:rsidRDefault="00C14ECB" w:rsidP="00F47516">
                  <w:pPr>
                    <w:pStyle w:val="Heading3"/>
                    <w:outlineLvl w:val="2"/>
                  </w:pPr>
                </w:p>
              </w:tc>
            </w:tr>
          </w:tbl>
          <w:p w14:paraId="308C15D3" w14:textId="77777777" w:rsidR="00165F0B" w:rsidRPr="00CB3899" w:rsidRDefault="00165F0B" w:rsidP="007A34E0">
            <w:pPr>
              <w:pStyle w:val="NoSpacing"/>
            </w:pPr>
          </w:p>
        </w:tc>
      </w:tr>
    </w:tbl>
    <w:p w14:paraId="36BEE22A" w14:textId="77777777" w:rsidR="002B1199" w:rsidRDefault="002B1199" w:rsidP="00671AD0">
      <w:pPr>
        <w:pStyle w:val="Heading1"/>
        <w:pBdr>
          <w:bottom w:val="single" w:sz="12" w:space="1" w:color="A8D08D" w:themeColor="accent6" w:themeTint="99"/>
        </w:pBdr>
      </w:pPr>
    </w:p>
    <w:p w14:paraId="7B5939BC" w14:textId="77777777" w:rsidR="00EC5CD0" w:rsidRDefault="00EC5CD0" w:rsidP="00671AD0">
      <w:pPr>
        <w:pStyle w:val="Heading1"/>
        <w:pBdr>
          <w:bottom w:val="single" w:sz="12" w:space="1" w:color="A8D08D" w:themeColor="accent6" w:themeTint="99"/>
        </w:pBdr>
      </w:pPr>
      <w:r>
        <w:t>Pork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2A9A6053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7522D3" w:rsidRPr="00CB3899" w14:paraId="4173F402" w14:textId="77777777" w:rsidTr="0098019E">
              <w:tc>
                <w:tcPr>
                  <w:tcW w:w="4410" w:type="dxa"/>
                  <w:shd w:val="clear" w:color="auto" w:fill="auto"/>
                </w:tcPr>
                <w:p w14:paraId="2908D6C9" w14:textId="2C2481CC" w:rsidR="007522D3" w:rsidRPr="00C73507" w:rsidRDefault="000F2D8F" w:rsidP="008A2C84">
                  <w:pPr>
                    <w:pStyle w:val="Heading2"/>
                    <w:outlineLvl w:val="1"/>
                  </w:pPr>
                  <w:r>
                    <w:t>roasted</w:t>
                  </w:r>
                  <w:r w:rsidR="007522D3">
                    <w:t xml:space="preserve"> </w:t>
                  </w:r>
                  <w:r w:rsidR="008A2C84">
                    <w:t>Pork Loin</w:t>
                  </w:r>
                  <w:r w:rsidR="007522D3">
                    <w:t xml:space="preserve"> </w:t>
                  </w:r>
                  <w:r w:rsidR="00087744">
                    <w:rPr>
                      <w:noProof/>
                    </w:rPr>
                    <w:drawing>
                      <wp:inline distT="0" distB="0" distL="0" distR="0" wp14:anchorId="0C179C0C" wp14:editId="00CA3B0D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2D3">
                    <w:rPr>
                      <w:noProof/>
                    </w:rPr>
                    <w:drawing>
                      <wp:inline distT="0" distB="0" distL="0" distR="0" wp14:anchorId="69480829" wp14:editId="0B6DEDB5">
                        <wp:extent cx="109728" cy="109728"/>
                        <wp:effectExtent l="0" t="0" r="5080" b="508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324AFAA" w14:textId="1A344E7D" w:rsidR="007522D3" w:rsidRPr="00FA7B66" w:rsidRDefault="00087744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9</w:t>
                  </w:r>
                  <w:r w:rsidR="007522D3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522D3" w:rsidRPr="00CB3899" w14:paraId="340F58E2" w14:textId="77777777" w:rsidTr="0098019E">
              <w:tc>
                <w:tcPr>
                  <w:tcW w:w="4410" w:type="dxa"/>
                  <w:shd w:val="clear" w:color="auto" w:fill="auto"/>
                </w:tcPr>
                <w:p w14:paraId="1864D61B" w14:textId="006D4C5C" w:rsidR="007522D3" w:rsidRPr="00615514" w:rsidRDefault="000C18D6" w:rsidP="006E0C59">
                  <w:pPr>
                    <w:pStyle w:val="Heading4"/>
                    <w:outlineLvl w:val="3"/>
                  </w:pPr>
                  <w:r>
                    <w:t xml:space="preserve">Three </w:t>
                  </w:r>
                  <w:r w:rsidR="007522D3">
                    <w:t>pork</w:t>
                  </w:r>
                  <w:r w:rsidR="00DF413D">
                    <w:t xml:space="preserve"> loin</w:t>
                  </w:r>
                  <w:r w:rsidR="007522D3">
                    <w:t xml:space="preserve"> medallions topped with an apple-cranberry chutney and served with </w:t>
                  </w:r>
                  <w:r w:rsidR="006E0C59">
                    <w:t>scalloped potatoes</w:t>
                  </w:r>
                  <w:r w:rsidR="007522D3">
                    <w:t xml:space="preserve"> and green beans with red bell pepper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F769A6E" w14:textId="77777777" w:rsidR="007522D3" w:rsidRDefault="007522D3" w:rsidP="00087744">
                  <w:pPr>
                    <w:pStyle w:val="Heading3"/>
                    <w:outlineLvl w:val="2"/>
                  </w:pPr>
                </w:p>
              </w:tc>
            </w:tr>
          </w:tbl>
          <w:p w14:paraId="4BD1B7BC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478274C6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E75458" w:rsidRPr="00CB3899" w14:paraId="244667D4" w14:textId="77777777" w:rsidTr="0098019E">
              <w:tc>
                <w:tcPr>
                  <w:tcW w:w="4398" w:type="dxa"/>
                  <w:shd w:val="clear" w:color="auto" w:fill="auto"/>
                </w:tcPr>
                <w:p w14:paraId="72C6A2B9" w14:textId="77777777" w:rsidR="00E75458" w:rsidRPr="00C73507" w:rsidRDefault="00E75458" w:rsidP="00E75458">
                  <w:pPr>
                    <w:pStyle w:val="Heading2"/>
                    <w:outlineLvl w:val="1"/>
                  </w:pPr>
                  <w:r>
                    <w:t>Baby Back Ribs</w:t>
                  </w:r>
                  <w:r w:rsidR="00E30CDA">
                    <w:t xml:space="preserve"> </w:t>
                  </w:r>
                  <w:r w:rsidR="00E30CDA">
                    <w:rPr>
                      <w:noProof/>
                    </w:rPr>
                    <w:drawing>
                      <wp:inline distT="0" distB="0" distL="0" distR="0" wp14:anchorId="1344EB69" wp14:editId="5607C687">
                        <wp:extent cx="109728" cy="109728"/>
                        <wp:effectExtent l="0" t="0" r="5080" b="508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95D8865" w14:textId="04B451B3" w:rsidR="00E75458" w:rsidRPr="00FA7B66" w:rsidRDefault="0008474F" w:rsidP="00376100">
                  <w:pPr>
                    <w:pStyle w:val="Heading3"/>
                    <w:outlineLvl w:val="2"/>
                  </w:pPr>
                  <w:r>
                    <w:t>2</w:t>
                  </w:r>
                  <w:r w:rsidR="00376100">
                    <w:t>4</w:t>
                  </w:r>
                  <w:r w:rsidR="00E75458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75458" w:rsidRPr="00CB3899" w14:paraId="48E41DF7" w14:textId="77777777" w:rsidTr="0098019E">
              <w:tc>
                <w:tcPr>
                  <w:tcW w:w="4398" w:type="dxa"/>
                  <w:shd w:val="clear" w:color="auto" w:fill="auto"/>
                </w:tcPr>
                <w:p w14:paraId="66E416D8" w14:textId="186A63E0" w:rsidR="00E75458" w:rsidRPr="00C97D12" w:rsidRDefault="00C4200F" w:rsidP="00E75458">
                  <w:pPr>
                    <w:pStyle w:val="Heading4"/>
                    <w:outlineLvl w:val="3"/>
                  </w:pPr>
                  <w:r>
                    <w:t>A s</w:t>
                  </w:r>
                  <w:r w:rsidR="00E75458">
                    <w:t xml:space="preserve">ucculent half-rack of pork ribs slow-cooked and smothered in </w:t>
                  </w:r>
                  <w:r w:rsidR="007E63C8">
                    <w:t>our own</w:t>
                  </w:r>
                  <w:r w:rsidR="00E75458">
                    <w:t xml:space="preserve"> sweet BBQ sauce with coleslaw and French fries.</w:t>
                  </w:r>
                  <w:r w:rsidR="00026702">
                    <w:t xml:space="preserve"> </w:t>
                  </w:r>
                  <w:r w:rsidR="006A002B" w:rsidRPr="00026702">
                    <w:rPr>
                      <w:i/>
                      <w:iCs/>
                    </w:rPr>
                    <w:t>Substitute a full-rack for</w:t>
                  </w:r>
                  <w:r w:rsidR="00E75458" w:rsidRPr="00026702">
                    <w:rPr>
                      <w:i/>
                      <w:iCs/>
                    </w:rPr>
                    <w:t xml:space="preserve"> $8</w:t>
                  </w:r>
                  <w:r w:rsidR="006A002B" w:rsidRPr="00026702">
                    <w:rPr>
                      <w:i/>
                      <w:iCs/>
                    </w:rPr>
                    <w:t xml:space="preserve"> mor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74D3B2D" w14:textId="77777777" w:rsidR="00E75458" w:rsidRDefault="00E75458" w:rsidP="008E652D">
                  <w:pPr>
                    <w:pStyle w:val="Heading3"/>
                    <w:outlineLvl w:val="2"/>
                  </w:pPr>
                </w:p>
              </w:tc>
            </w:tr>
          </w:tbl>
          <w:p w14:paraId="725E66CB" w14:textId="77777777" w:rsidR="00E75458" w:rsidRPr="00CB3899" w:rsidRDefault="00E75458" w:rsidP="007A34E0">
            <w:pPr>
              <w:pStyle w:val="NoSpacing"/>
            </w:pPr>
          </w:p>
        </w:tc>
      </w:tr>
    </w:tbl>
    <w:p w14:paraId="53F736C7" w14:textId="77777777" w:rsidR="002B1199" w:rsidRDefault="002B1199" w:rsidP="00671AD0">
      <w:pPr>
        <w:pStyle w:val="Heading1"/>
        <w:pBdr>
          <w:bottom w:val="single" w:sz="12" w:space="1" w:color="A8D08D" w:themeColor="accent6" w:themeTint="99"/>
        </w:pBdr>
      </w:pPr>
    </w:p>
    <w:p w14:paraId="3E651CEE" w14:textId="77777777" w:rsidR="00EC5CD0" w:rsidRDefault="007A4344" w:rsidP="00671AD0">
      <w:pPr>
        <w:pStyle w:val="Heading1"/>
        <w:pBdr>
          <w:bottom w:val="single" w:sz="12" w:space="1" w:color="A8D08D" w:themeColor="accent6" w:themeTint="99"/>
        </w:pBdr>
      </w:pPr>
      <w:r>
        <w:t>S</w:t>
      </w:r>
      <w:r w:rsidR="00EC5CD0">
        <w:t>eafood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5534589F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C14ECB" w:rsidRPr="00CB3899" w14:paraId="57B6DE2A" w14:textId="77777777" w:rsidTr="0098019E">
              <w:tc>
                <w:tcPr>
                  <w:tcW w:w="4410" w:type="dxa"/>
                  <w:shd w:val="clear" w:color="auto" w:fill="auto"/>
                </w:tcPr>
                <w:p w14:paraId="705E5F20" w14:textId="77777777" w:rsidR="00C14ECB" w:rsidRDefault="00C14ECB" w:rsidP="00F47516">
                  <w:pPr>
                    <w:pStyle w:val="Heading2"/>
                    <w:outlineLvl w:val="1"/>
                  </w:pPr>
                  <w:r>
                    <w:t xml:space="preserve">Paella </w:t>
                  </w:r>
                  <w:r>
                    <w:rPr>
                      <w:noProof/>
                    </w:rPr>
                    <w:drawing>
                      <wp:inline distT="0" distB="0" distL="0" distR="0" wp14:anchorId="03580968" wp14:editId="636D7E85">
                        <wp:extent cx="109728" cy="109728"/>
                        <wp:effectExtent l="0" t="0" r="5080" b="508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A9BA6CE" wp14:editId="405B1BA8">
                        <wp:extent cx="109728" cy="109728"/>
                        <wp:effectExtent l="0" t="0" r="5080" b="508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F743234" w14:textId="77777777" w:rsidR="00C14ECB" w:rsidRDefault="00C14ECB" w:rsidP="00F47516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14ECB" w:rsidRPr="00CB3899" w14:paraId="1C1150EA" w14:textId="77777777" w:rsidTr="0098019E">
              <w:tc>
                <w:tcPr>
                  <w:tcW w:w="4410" w:type="dxa"/>
                  <w:shd w:val="clear" w:color="auto" w:fill="auto"/>
                </w:tcPr>
                <w:p w14:paraId="1D75D30B" w14:textId="2449D8A4" w:rsidR="00C14ECB" w:rsidRDefault="00C14ECB" w:rsidP="003712EA">
                  <w:pPr>
                    <w:pStyle w:val="Heading4"/>
                    <w:outlineLvl w:val="3"/>
                  </w:pPr>
                  <w:r>
                    <w:t>Mussels, chicken,</w:t>
                  </w:r>
                  <w:r w:rsidR="003712EA">
                    <w:t xml:space="preserve"> Pacific cod</w:t>
                  </w:r>
                  <w:r>
                    <w:t>, chorizo, and shrimp with saffron rice, bell peppers, and diced tomatoe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C2E020B" w14:textId="77777777" w:rsidR="00C14ECB" w:rsidRDefault="00C14ECB" w:rsidP="00F47516">
                  <w:pPr>
                    <w:pStyle w:val="Heading3"/>
                    <w:outlineLvl w:val="2"/>
                  </w:pPr>
                </w:p>
              </w:tc>
            </w:tr>
            <w:tr w:rsidR="0091470B" w:rsidRPr="00CB3899" w14:paraId="02E50B3C" w14:textId="77777777" w:rsidTr="0098019E">
              <w:tc>
                <w:tcPr>
                  <w:tcW w:w="4410" w:type="dxa"/>
                  <w:shd w:val="clear" w:color="auto" w:fill="auto"/>
                </w:tcPr>
                <w:p w14:paraId="5F59F094" w14:textId="77777777" w:rsidR="0091470B" w:rsidRDefault="0091470B" w:rsidP="00A55AFE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86F5A39" w14:textId="77777777" w:rsidR="0091470B" w:rsidRDefault="0091470B" w:rsidP="00FD0712">
                  <w:pPr>
                    <w:pStyle w:val="Heading3"/>
                    <w:outlineLvl w:val="2"/>
                  </w:pPr>
                </w:p>
              </w:tc>
            </w:tr>
            <w:tr w:rsidR="006E0C59" w:rsidRPr="00CB3899" w14:paraId="11A4D4B9" w14:textId="77777777" w:rsidTr="0098019E">
              <w:tc>
                <w:tcPr>
                  <w:tcW w:w="4410" w:type="dxa"/>
                  <w:shd w:val="clear" w:color="auto" w:fill="auto"/>
                </w:tcPr>
                <w:p w14:paraId="27ECBE10" w14:textId="22F7704D" w:rsidR="006E0C59" w:rsidRPr="002B30D9" w:rsidRDefault="002B30D9" w:rsidP="006509AF">
                  <w:pPr>
                    <w:pStyle w:val="Heading2"/>
                    <w:outlineLvl w:val="1"/>
                  </w:pPr>
                  <w:r>
                    <w:t xml:space="preserve">pan-Fried Barramundi </w:t>
                  </w:r>
                  <w:r>
                    <w:rPr>
                      <w:noProof/>
                    </w:rPr>
                    <w:drawing>
                      <wp:inline distT="0" distB="0" distL="0" distR="0" wp14:anchorId="099C04E8" wp14:editId="4174DDF8">
                        <wp:extent cx="109728" cy="109728"/>
                        <wp:effectExtent l="0" t="0" r="5080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044274F" w14:textId="61490A2F" w:rsidR="006E0C59" w:rsidRPr="00FA7B66" w:rsidRDefault="002B30D9" w:rsidP="006509AF">
                  <w:pPr>
                    <w:pStyle w:val="Heading3"/>
                    <w:outlineLvl w:val="2"/>
                  </w:pPr>
                  <w:r>
                    <w:t>21</w:t>
                  </w:r>
                  <w:r w:rsidR="006E0C5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44036C" w:rsidRPr="00CB3899" w14:paraId="3886D2FF" w14:textId="77777777" w:rsidTr="0098019E">
              <w:trPr>
                <w:trHeight w:val="73"/>
              </w:trPr>
              <w:tc>
                <w:tcPr>
                  <w:tcW w:w="4410" w:type="dxa"/>
                  <w:shd w:val="clear" w:color="auto" w:fill="auto"/>
                </w:tcPr>
                <w:p w14:paraId="7B817A92" w14:textId="14AFE155" w:rsidR="00CF0F69" w:rsidRPr="00CF0F69" w:rsidRDefault="002B30D9" w:rsidP="00391023">
                  <w:pPr>
                    <w:pStyle w:val="Heading4"/>
                    <w:outlineLvl w:val="3"/>
                  </w:pPr>
                  <w:r>
                    <w:t>Sustainably harvested skin-on Asian seabass topped with lemon butter and served with Brussel sprouts and black forbidden rice with cranberries and orange zest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1482A2D" w14:textId="77777777" w:rsidR="0044036C" w:rsidRDefault="0044036C" w:rsidP="006509AF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4E9BCD9E" w14:textId="77777777" w:rsidTr="0098019E">
              <w:trPr>
                <w:trHeight w:val="73"/>
              </w:trPr>
              <w:tc>
                <w:tcPr>
                  <w:tcW w:w="4410" w:type="dxa"/>
                  <w:shd w:val="clear" w:color="auto" w:fill="auto"/>
                </w:tcPr>
                <w:p w14:paraId="05451FD1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7E245C7" w14:textId="77777777" w:rsidR="00391023" w:rsidRDefault="00391023" w:rsidP="006509AF">
                  <w:pPr>
                    <w:pStyle w:val="Heading3"/>
                    <w:outlineLvl w:val="2"/>
                  </w:pPr>
                </w:p>
              </w:tc>
            </w:tr>
            <w:tr w:rsidR="00CF0F69" w:rsidRPr="00FA7B66" w14:paraId="30C82C1E" w14:textId="77777777" w:rsidTr="0098019E">
              <w:tc>
                <w:tcPr>
                  <w:tcW w:w="4410" w:type="dxa"/>
                  <w:shd w:val="clear" w:color="auto" w:fill="auto"/>
                </w:tcPr>
                <w:p w14:paraId="286A5920" w14:textId="132DE0B8" w:rsidR="00CF0F69" w:rsidRPr="00C73507" w:rsidRDefault="00CF0F69" w:rsidP="00CF0F69">
                  <w:pPr>
                    <w:pStyle w:val="Heading2"/>
                    <w:outlineLvl w:val="1"/>
                  </w:pPr>
                  <w:r>
                    <w:t>peppered seared tuna</w:t>
                  </w:r>
                  <w:r w:rsidR="005A2E22">
                    <w:t xml:space="preserve"> </w:t>
                  </w:r>
                  <w:r w:rsidR="005A2E22">
                    <w:rPr>
                      <w:noProof/>
                    </w:rPr>
                    <w:drawing>
                      <wp:inline distT="0" distB="0" distL="0" distR="0" wp14:anchorId="4F2C80A0" wp14:editId="794F5D54">
                        <wp:extent cx="109728" cy="109728"/>
                        <wp:effectExtent l="0" t="0" r="5080" b="508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2E9DCCC" w14:textId="6CEC049D" w:rsidR="00CF0F69" w:rsidRPr="00FA7B66" w:rsidRDefault="00244D9F" w:rsidP="00CF0F69">
                  <w:pPr>
                    <w:pStyle w:val="Heading3"/>
                    <w:outlineLvl w:val="2"/>
                  </w:pPr>
                  <w:r>
                    <w:t>21</w:t>
                  </w:r>
                  <w:r w:rsidR="00CF0F6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F0F69" w14:paraId="26B284BB" w14:textId="77777777" w:rsidTr="0098019E">
              <w:trPr>
                <w:trHeight w:val="73"/>
              </w:trPr>
              <w:tc>
                <w:tcPr>
                  <w:tcW w:w="4410" w:type="dxa"/>
                  <w:shd w:val="clear" w:color="auto" w:fill="auto"/>
                </w:tcPr>
                <w:p w14:paraId="0A51429C" w14:textId="714C04B8" w:rsidR="00CF0F69" w:rsidRDefault="00E53C7B" w:rsidP="0098019E">
                  <w:pPr>
                    <w:pStyle w:val="Heading4"/>
                    <w:outlineLvl w:val="3"/>
                  </w:pPr>
                  <w:r>
                    <w:t xml:space="preserve">A </w:t>
                  </w:r>
                  <w:r w:rsidR="005462D7" w:rsidRPr="00E53C7B">
                    <w:rPr>
                      <w:i/>
                    </w:rPr>
                    <w:t>6 oz.</w:t>
                  </w:r>
                  <w:r w:rsidR="0098019E">
                    <w:t xml:space="preserve"> piece of peppered yellow fin tuna, p</w:t>
                  </w:r>
                  <w:r w:rsidR="005462D7">
                    <w:t xml:space="preserve">an seared </w:t>
                  </w:r>
                  <w:r w:rsidR="0098019E" w:rsidRPr="0098019E">
                    <w:rPr>
                      <w:i/>
                      <w:sz w:val="20"/>
                    </w:rPr>
                    <w:t>[rare]</w:t>
                  </w:r>
                  <w:r w:rsidR="0098019E">
                    <w:t xml:space="preserve"> </w:t>
                  </w:r>
                  <w:r w:rsidR="00CF0F69">
                    <w:t xml:space="preserve">topped with </w:t>
                  </w:r>
                  <w:r w:rsidR="005462D7">
                    <w:t xml:space="preserve">ginger sesame glaze served with rice pilaf and ginger </w:t>
                  </w:r>
                  <w:r w:rsidR="0098019E">
                    <w:t>snow peas</w:t>
                  </w:r>
                  <w:r w:rsidR="005462D7">
                    <w:t xml:space="preserve">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A7507A0" w14:textId="77777777" w:rsidR="00CF0F69" w:rsidRDefault="00CF0F69" w:rsidP="00CF0F69">
                  <w:pPr>
                    <w:pStyle w:val="Heading3"/>
                    <w:outlineLvl w:val="2"/>
                  </w:pPr>
                </w:p>
              </w:tc>
            </w:tr>
          </w:tbl>
          <w:p w14:paraId="27594187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2633970F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E75458" w:rsidRPr="00CB3899" w14:paraId="10B61C6D" w14:textId="77777777" w:rsidTr="0098019E">
              <w:tc>
                <w:tcPr>
                  <w:tcW w:w="4398" w:type="dxa"/>
                  <w:shd w:val="clear" w:color="auto" w:fill="auto"/>
                </w:tcPr>
                <w:p w14:paraId="2436EB13" w14:textId="77777777" w:rsidR="00E75458" w:rsidRDefault="00E75458" w:rsidP="00E75458">
                  <w:pPr>
                    <w:pStyle w:val="Heading2"/>
                    <w:outlineLvl w:val="1"/>
                  </w:pPr>
                  <w:r>
                    <w:t>fish tacos</w:t>
                  </w:r>
                  <w:r w:rsidR="00DF494E">
                    <w:t xml:space="preserve"> </w:t>
                  </w:r>
                  <w:r w:rsidR="00DF494E">
                    <w:rPr>
                      <w:noProof/>
                    </w:rPr>
                    <w:drawing>
                      <wp:inline distT="0" distB="0" distL="0" distR="0" wp14:anchorId="0240C863" wp14:editId="0A5434F7">
                        <wp:extent cx="109728" cy="109728"/>
                        <wp:effectExtent l="0" t="0" r="5080" b="508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9E4FC76" w14:textId="14F1A25C" w:rsidR="00E75458" w:rsidRDefault="00E75458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75458" w:rsidRPr="00CB3899" w14:paraId="4ACC5005" w14:textId="77777777" w:rsidTr="0098019E">
              <w:tc>
                <w:tcPr>
                  <w:tcW w:w="4398" w:type="dxa"/>
                  <w:shd w:val="clear" w:color="auto" w:fill="auto"/>
                </w:tcPr>
                <w:p w14:paraId="356D481B" w14:textId="20D174D0" w:rsidR="00E75458" w:rsidRDefault="00E75458" w:rsidP="00F804C8">
                  <w:pPr>
                    <w:pStyle w:val="Heading4"/>
                    <w:outlineLvl w:val="3"/>
                  </w:pPr>
                  <w:r>
                    <w:t xml:space="preserve">Choose from grilled or beer-battered </w:t>
                  </w:r>
                  <w:r w:rsidR="00691627">
                    <w:t xml:space="preserve">Pacific </w:t>
                  </w:r>
                  <w:r w:rsidR="0042608F">
                    <w:t>cod</w:t>
                  </w:r>
                  <w:r w:rsidR="00C31171">
                    <w:t xml:space="preserve"> </w:t>
                  </w:r>
                  <w:r w:rsidR="0045718A">
                    <w:t xml:space="preserve">in two flour tortillas </w:t>
                  </w:r>
                  <w:r>
                    <w:t xml:space="preserve">with </w:t>
                  </w:r>
                  <w:r w:rsidR="006F50D1">
                    <w:t xml:space="preserve">shredded </w:t>
                  </w:r>
                  <w:proofErr w:type="spellStart"/>
                  <w:r w:rsidR="006F50D1">
                    <w:t>napa</w:t>
                  </w:r>
                  <w:proofErr w:type="spellEnd"/>
                  <w:r w:rsidR="006F50D1">
                    <w:t xml:space="preserve"> cabbage, </w:t>
                  </w:r>
                  <w:proofErr w:type="spellStart"/>
                  <w:r>
                    <w:t>pic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allo</w:t>
                  </w:r>
                  <w:proofErr w:type="spellEnd"/>
                  <w:r>
                    <w:t xml:space="preserve">, </w:t>
                  </w:r>
                  <w:r w:rsidR="00F804C8">
                    <w:t>guacamole</w:t>
                  </w:r>
                  <w:r>
                    <w:t xml:space="preserve">, and </w:t>
                  </w:r>
                  <w:r w:rsidR="003C744E">
                    <w:t xml:space="preserve">chipotle </w:t>
                  </w:r>
                  <w:r>
                    <w:t>aioli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C740ABA" w14:textId="77777777" w:rsidR="00E75458" w:rsidRDefault="00E75458" w:rsidP="008E652D">
                  <w:pPr>
                    <w:pStyle w:val="Heading3"/>
                    <w:outlineLvl w:val="2"/>
                  </w:pPr>
                </w:p>
              </w:tc>
            </w:tr>
            <w:tr w:rsidR="00C31171" w:rsidRPr="00CB3899" w14:paraId="41D06DD5" w14:textId="77777777" w:rsidTr="0098019E">
              <w:tc>
                <w:tcPr>
                  <w:tcW w:w="4398" w:type="dxa"/>
                  <w:shd w:val="clear" w:color="auto" w:fill="auto"/>
                </w:tcPr>
                <w:p w14:paraId="1B26B07A" w14:textId="77777777" w:rsidR="00C31171" w:rsidRDefault="00C31171" w:rsidP="00FD0712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64CF7EF" w14:textId="77777777" w:rsidR="00C31171" w:rsidRDefault="00C31171" w:rsidP="00FD0712">
                  <w:pPr>
                    <w:pStyle w:val="Heading3"/>
                    <w:outlineLvl w:val="2"/>
                  </w:pPr>
                </w:p>
              </w:tc>
            </w:tr>
            <w:tr w:rsidR="00C31171" w:rsidRPr="00CB3899" w14:paraId="19482E2D" w14:textId="77777777" w:rsidTr="0098019E">
              <w:tc>
                <w:tcPr>
                  <w:tcW w:w="4398" w:type="dxa"/>
                  <w:shd w:val="clear" w:color="auto" w:fill="auto"/>
                </w:tcPr>
                <w:p w14:paraId="74124E55" w14:textId="04ECD15D" w:rsidR="00C31171" w:rsidRPr="00C73507" w:rsidRDefault="00C31171" w:rsidP="00703375">
                  <w:pPr>
                    <w:pStyle w:val="Heading2"/>
                    <w:outlineLvl w:val="1"/>
                  </w:pPr>
                  <w:r>
                    <w:t>char-broiled salmon</w:t>
                  </w:r>
                  <w:r w:rsidR="006F50D1">
                    <w:t xml:space="preserve"> </w:t>
                  </w:r>
                  <w:r w:rsidR="006F50D1">
                    <w:rPr>
                      <w:noProof/>
                    </w:rPr>
                    <w:drawing>
                      <wp:inline distT="0" distB="0" distL="0" distR="0" wp14:anchorId="2A79F970" wp14:editId="2462FF67">
                        <wp:extent cx="109728" cy="109728"/>
                        <wp:effectExtent l="0" t="0" r="5080" b="508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D53F76E" w14:textId="77777777" w:rsidR="00C31171" w:rsidRPr="00FA7B66" w:rsidRDefault="00C31171" w:rsidP="00703375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31171" w:rsidRPr="00CB3899" w14:paraId="11CDF0FC" w14:textId="77777777" w:rsidTr="0098019E">
              <w:tc>
                <w:tcPr>
                  <w:tcW w:w="4398" w:type="dxa"/>
                  <w:shd w:val="clear" w:color="auto" w:fill="auto"/>
                </w:tcPr>
                <w:p w14:paraId="01202787" w14:textId="61849334" w:rsidR="00C31171" w:rsidRDefault="00C14ECB" w:rsidP="00C14ECB">
                  <w:pPr>
                    <w:pStyle w:val="Heading4"/>
                    <w:outlineLvl w:val="3"/>
                  </w:pPr>
                  <w:r>
                    <w:t>Topped with</w:t>
                  </w:r>
                  <w:r w:rsidR="00222C50">
                    <w:t xml:space="preserve"> </w:t>
                  </w:r>
                  <w:r>
                    <w:t xml:space="preserve">beurre blanc </w:t>
                  </w:r>
                  <w:r w:rsidR="00CF0F69">
                    <w:t xml:space="preserve">sauce </w:t>
                  </w:r>
                  <w:r>
                    <w:t>and s</w:t>
                  </w:r>
                  <w:r w:rsidR="00C31171">
                    <w:t xml:space="preserve">erved </w:t>
                  </w:r>
                  <w:r w:rsidR="0066275F">
                    <w:t xml:space="preserve">over </w:t>
                  </w:r>
                  <w:r w:rsidR="006F50D1">
                    <w:t xml:space="preserve">a mix of </w:t>
                  </w:r>
                  <w:r w:rsidR="0066275F">
                    <w:t xml:space="preserve">couscous, </w:t>
                  </w:r>
                  <w:r w:rsidR="00222C50">
                    <w:t>snow peas</w:t>
                  </w:r>
                  <w:r w:rsidR="0066275F">
                    <w:t xml:space="preserve">, and cherry tomatoes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9991BD7" w14:textId="77777777" w:rsidR="00C31171" w:rsidRDefault="00C31171" w:rsidP="00703375">
                  <w:pPr>
                    <w:pStyle w:val="Heading3"/>
                    <w:outlineLvl w:val="2"/>
                  </w:pPr>
                </w:p>
              </w:tc>
            </w:tr>
            <w:tr w:rsidR="00C31171" w:rsidRPr="00CB3899" w14:paraId="704604FD" w14:textId="77777777" w:rsidTr="0098019E">
              <w:tc>
                <w:tcPr>
                  <w:tcW w:w="4398" w:type="dxa"/>
                  <w:shd w:val="clear" w:color="auto" w:fill="auto"/>
                </w:tcPr>
                <w:p w14:paraId="24A2A560" w14:textId="3074AA80" w:rsidR="00C31171" w:rsidRDefault="00C31171" w:rsidP="00703375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EAF25B3" w14:textId="77777777" w:rsidR="00C31171" w:rsidRDefault="00C31171" w:rsidP="00703375">
                  <w:pPr>
                    <w:pStyle w:val="Heading3"/>
                    <w:outlineLvl w:val="2"/>
                  </w:pPr>
                </w:p>
              </w:tc>
            </w:tr>
            <w:tr w:rsidR="00C14ECB" w:rsidRPr="00CB3899" w14:paraId="0DE8FD5D" w14:textId="77777777" w:rsidTr="0098019E">
              <w:tc>
                <w:tcPr>
                  <w:tcW w:w="4398" w:type="dxa"/>
                  <w:shd w:val="clear" w:color="auto" w:fill="auto"/>
                </w:tcPr>
                <w:p w14:paraId="493A4A42" w14:textId="06BDAF98" w:rsidR="00C14ECB" w:rsidRPr="00C73507" w:rsidRDefault="002B30D9" w:rsidP="00F47516">
                  <w:pPr>
                    <w:pStyle w:val="Heading2"/>
                    <w:outlineLvl w:val="1"/>
                  </w:pPr>
                  <w:r>
                    <w:t>Smithwick’s Fish &amp; chips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C3F92A0" w14:textId="5DC329FE" w:rsidR="00C14ECB" w:rsidRPr="00FA7B66" w:rsidRDefault="002B30D9" w:rsidP="002B30D9">
                  <w:pPr>
                    <w:pStyle w:val="Heading3"/>
                    <w:jc w:val="center"/>
                    <w:outlineLvl w:val="2"/>
                  </w:pPr>
                  <w:r>
                    <w:t>17</w:t>
                  </w:r>
                  <w:r w:rsidR="00C14ECB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14ECB" w:rsidRPr="00CB3899" w14:paraId="759ECE61" w14:textId="77777777" w:rsidTr="0098019E">
              <w:tc>
                <w:tcPr>
                  <w:tcW w:w="4398" w:type="dxa"/>
                  <w:shd w:val="clear" w:color="auto" w:fill="auto"/>
                </w:tcPr>
                <w:p w14:paraId="3E4C8837" w14:textId="559D361B" w:rsidR="002B30D9" w:rsidRPr="002B30D9" w:rsidRDefault="002B30D9" w:rsidP="002B30D9">
                  <w:pPr>
                    <w:pStyle w:val="Heading4"/>
                    <w:outlineLvl w:val="3"/>
                  </w:pPr>
                  <w:r>
                    <w:t>Pacific cod fried crisp in a Smithwick’s Irish Ale™ batter and served with sides of French fries and coleslaw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9127EFF" w14:textId="77777777" w:rsidR="00C14ECB" w:rsidRDefault="00C14ECB" w:rsidP="00F47516">
                  <w:pPr>
                    <w:pStyle w:val="Heading3"/>
                    <w:outlineLvl w:val="2"/>
                  </w:pPr>
                </w:p>
              </w:tc>
            </w:tr>
          </w:tbl>
          <w:p w14:paraId="686065F5" w14:textId="77777777" w:rsidR="00E75458" w:rsidRPr="00CB3899" w:rsidRDefault="00E75458" w:rsidP="007A34E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19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102C5A" w:rsidRPr="009072A3" w14:paraId="2A7174F0" w14:textId="77777777" w:rsidTr="00D44B16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7A18F4BA" w14:textId="77777777" w:rsidR="00102C5A" w:rsidRPr="009072A3" w:rsidRDefault="00102C5A" w:rsidP="00D44B16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102C5A" w:rsidRPr="009072A3" w14:paraId="1EC9E036" w14:textId="77777777" w:rsidTr="00D44B16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5D9FEE48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62DF1807" wp14:editId="23A9A4E7">
                  <wp:extent cx="109728" cy="109728"/>
                  <wp:effectExtent l="0" t="0" r="5080" b="5080"/>
                  <wp:docPr id="67" name="Picture 6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B852ADA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3E27FC06" wp14:editId="1EFC3E4F">
                  <wp:extent cx="109728" cy="109728"/>
                  <wp:effectExtent l="0" t="0" r="508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102C5A" w:rsidRPr="009072A3" w14:paraId="60316AE7" w14:textId="77777777" w:rsidTr="00D44B16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41AB4A7D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4DEF2528" wp14:editId="6A713BCE">
                  <wp:extent cx="109728" cy="109728"/>
                  <wp:effectExtent l="0" t="0" r="5080" b="5080"/>
                  <wp:docPr id="69" name="Picture 69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3557334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15104A98" wp14:editId="2D0A6D41">
                  <wp:extent cx="114300" cy="114300"/>
                  <wp:effectExtent l="0" t="0" r="0" b="0"/>
                  <wp:docPr id="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17E69D2C" w14:textId="05284C72" w:rsidR="00EF0B85" w:rsidRDefault="00F109B7">
      <w:pPr>
        <w:spacing w:line="259" w:lineRule="auto"/>
      </w:pPr>
      <w:r>
        <w:br w:type="page"/>
      </w:r>
    </w:p>
    <w:p w14:paraId="24761635" w14:textId="77777777" w:rsidR="00265C58" w:rsidRDefault="00265C58" w:rsidP="00A00B1A">
      <w:pPr>
        <w:pStyle w:val="Heading1"/>
        <w:pBdr>
          <w:bottom w:val="single" w:sz="12" w:space="1" w:color="A8D08D" w:themeColor="accent6" w:themeTint="99"/>
        </w:pBdr>
      </w:pPr>
    </w:p>
    <w:p w14:paraId="3C712089" w14:textId="77777777" w:rsidR="00265C58" w:rsidRDefault="00265C58" w:rsidP="00A00B1A">
      <w:pPr>
        <w:pStyle w:val="Heading1"/>
        <w:pBdr>
          <w:bottom w:val="single" w:sz="12" w:space="1" w:color="A8D08D" w:themeColor="accent6" w:themeTint="99"/>
        </w:pBdr>
      </w:pPr>
    </w:p>
    <w:p w14:paraId="234A8276" w14:textId="05284C72" w:rsidR="00873FC9" w:rsidRDefault="007A4344" w:rsidP="00A00B1A">
      <w:pPr>
        <w:pStyle w:val="Heading1"/>
        <w:pBdr>
          <w:bottom w:val="single" w:sz="12" w:space="1" w:color="A8D08D" w:themeColor="accent6" w:themeTint="99"/>
        </w:pBdr>
      </w:pPr>
      <w:r>
        <w:t>E</w:t>
      </w:r>
      <w:r w:rsidR="00873FC9">
        <w:t>ntrée Salad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58DEA2E5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42608F" w:rsidRPr="00CB3899" w14:paraId="71492571" w14:textId="77777777" w:rsidTr="0098019E">
              <w:tc>
                <w:tcPr>
                  <w:tcW w:w="4410" w:type="dxa"/>
                  <w:shd w:val="clear" w:color="auto" w:fill="auto"/>
                </w:tcPr>
                <w:p w14:paraId="7C7BB836" w14:textId="77777777" w:rsidR="0042608F" w:rsidRDefault="0042608F" w:rsidP="00356D69">
                  <w:pPr>
                    <w:pStyle w:val="Heading2"/>
                    <w:outlineLvl w:val="1"/>
                  </w:pPr>
                  <w:r>
                    <w:t xml:space="preserve">chicken Cobb </w:t>
                  </w:r>
                  <w:r>
                    <w:rPr>
                      <w:noProof/>
                    </w:rPr>
                    <w:drawing>
                      <wp:inline distT="0" distB="0" distL="0" distR="0" wp14:anchorId="7B0A509E" wp14:editId="55C3C8B0">
                        <wp:extent cx="109728" cy="109728"/>
                        <wp:effectExtent l="0" t="0" r="5080" b="508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2F6FB8D" wp14:editId="681D3479">
                        <wp:extent cx="109728" cy="109728"/>
                        <wp:effectExtent l="0" t="0" r="5080" b="508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156FD88" w14:textId="77777777" w:rsidR="0042608F" w:rsidRPr="00FA7B66" w:rsidRDefault="0042608F" w:rsidP="00356D69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42608F" w:rsidRPr="00CB3899" w14:paraId="609A88F7" w14:textId="77777777" w:rsidTr="0098019E">
              <w:tc>
                <w:tcPr>
                  <w:tcW w:w="4410" w:type="dxa"/>
                  <w:shd w:val="clear" w:color="auto" w:fill="auto"/>
                </w:tcPr>
                <w:p w14:paraId="1E2E547E" w14:textId="48D572DA" w:rsidR="0042608F" w:rsidRPr="00812AE3" w:rsidRDefault="00C56872" w:rsidP="00356D69">
                  <w:pPr>
                    <w:pStyle w:val="Heading4"/>
                    <w:outlineLvl w:val="3"/>
                  </w:pPr>
                  <w:r>
                    <w:t>Roasted</w:t>
                  </w:r>
                  <w:r w:rsidR="00A51F7A">
                    <w:t xml:space="preserve"> chicken breast over m</w:t>
                  </w:r>
                  <w:r w:rsidR="0042608F" w:rsidRPr="00812AE3">
                    <w:t>ixed greens topped with bacon</w:t>
                  </w:r>
                  <w:r w:rsidR="00821152">
                    <w:t xml:space="preserve"> bits</w:t>
                  </w:r>
                  <w:r w:rsidR="0042608F" w:rsidRPr="00812AE3">
                    <w:t xml:space="preserve">, </w:t>
                  </w:r>
                  <w:r w:rsidR="00821152">
                    <w:t xml:space="preserve">diced </w:t>
                  </w:r>
                  <w:r w:rsidR="0042608F" w:rsidRPr="00812AE3">
                    <w:t>tomato</w:t>
                  </w:r>
                  <w:r w:rsidR="00821152">
                    <w:t>es</w:t>
                  </w:r>
                  <w:r w:rsidR="0042608F" w:rsidRPr="00812AE3">
                    <w:t xml:space="preserve">, </w:t>
                  </w:r>
                  <w:r w:rsidR="00691627">
                    <w:t>sliced avocado</w:t>
                  </w:r>
                  <w:r w:rsidR="0042608F">
                    <w:t xml:space="preserve">, </w:t>
                  </w:r>
                  <w:r w:rsidR="00657A9D">
                    <w:t xml:space="preserve">crumbled </w:t>
                  </w:r>
                  <w:proofErr w:type="spellStart"/>
                  <w:r w:rsidR="00657A9D">
                    <w:t>bleu</w:t>
                  </w:r>
                  <w:proofErr w:type="spellEnd"/>
                  <w:r w:rsidR="00657A9D">
                    <w:t xml:space="preserve"> cheese, and bleu cheese dressing.</w:t>
                  </w:r>
                </w:p>
                <w:p w14:paraId="726C23BD" w14:textId="2A9FA111" w:rsidR="0042608F" w:rsidRPr="00812AE3" w:rsidRDefault="0042608F" w:rsidP="00691627">
                  <w:pPr>
                    <w:pStyle w:val="Heading4"/>
                    <w:outlineLvl w:val="3"/>
                  </w:pPr>
                  <w:r>
                    <w:t>Substitute shrimp for $</w:t>
                  </w:r>
                  <w:r w:rsidR="00323D8D">
                    <w:t>4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9A3EBD1" w14:textId="77777777" w:rsidR="0042608F" w:rsidRDefault="0042608F" w:rsidP="00356D69">
                  <w:pPr>
                    <w:pStyle w:val="Heading3"/>
                    <w:outlineLvl w:val="2"/>
                  </w:pPr>
                </w:p>
              </w:tc>
            </w:tr>
            <w:tr w:rsidR="00657A9D" w:rsidRPr="00CB3899" w14:paraId="35FF8C90" w14:textId="77777777" w:rsidTr="0098019E">
              <w:tc>
                <w:tcPr>
                  <w:tcW w:w="4410" w:type="dxa"/>
                  <w:shd w:val="clear" w:color="auto" w:fill="auto"/>
                </w:tcPr>
                <w:p w14:paraId="238555FB" w14:textId="77777777" w:rsidR="00657A9D" w:rsidRPr="00812AE3" w:rsidRDefault="00657A9D" w:rsidP="00356D69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D404763" w14:textId="77777777" w:rsidR="00657A9D" w:rsidRDefault="00657A9D" w:rsidP="00356D69">
                  <w:pPr>
                    <w:pStyle w:val="Heading3"/>
                    <w:outlineLvl w:val="2"/>
                  </w:pPr>
                </w:p>
              </w:tc>
            </w:tr>
            <w:tr w:rsidR="00D20DBE" w:rsidRPr="00CB3899" w14:paraId="698BD1AD" w14:textId="77777777" w:rsidTr="0098019E">
              <w:tc>
                <w:tcPr>
                  <w:tcW w:w="4410" w:type="dxa"/>
                  <w:shd w:val="clear" w:color="auto" w:fill="auto"/>
                </w:tcPr>
                <w:p w14:paraId="27C043DC" w14:textId="53AAF5FE" w:rsidR="00D20DBE" w:rsidRDefault="00691627" w:rsidP="00D20DBE">
                  <w:pPr>
                    <w:pStyle w:val="Heading2"/>
                    <w:outlineLvl w:val="1"/>
                  </w:pPr>
                  <w:r>
                    <w:t>SEARED</w:t>
                  </w:r>
                  <w:r w:rsidR="00D20DBE">
                    <w:t xml:space="preserve"> SCALLOP salad</w:t>
                  </w:r>
                  <w:r w:rsidR="006F50D1">
                    <w:t xml:space="preserve"> </w:t>
                  </w:r>
                  <w:r w:rsidR="006F50D1">
                    <w:rPr>
                      <w:noProof/>
                    </w:rPr>
                    <w:drawing>
                      <wp:inline distT="0" distB="0" distL="0" distR="0" wp14:anchorId="60ABF081" wp14:editId="3F367FE5">
                        <wp:extent cx="109728" cy="109728"/>
                        <wp:effectExtent l="0" t="0" r="5080" b="508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5F816B5" w14:textId="43ED935F" w:rsidR="00D20DBE" w:rsidRPr="00FA7B66" w:rsidRDefault="00D20DBE" w:rsidP="00F65780">
                  <w:pPr>
                    <w:pStyle w:val="Heading3"/>
                    <w:outlineLvl w:val="2"/>
                  </w:pPr>
                  <w:r>
                    <w:t>1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20DBE" w:rsidRPr="00CB3899" w14:paraId="6CC94AF7" w14:textId="77777777" w:rsidTr="0098019E">
              <w:tc>
                <w:tcPr>
                  <w:tcW w:w="4410" w:type="dxa"/>
                  <w:shd w:val="clear" w:color="auto" w:fill="auto"/>
                </w:tcPr>
                <w:p w14:paraId="33F7D555" w14:textId="15364A34" w:rsidR="00D20DBE" w:rsidRDefault="00A51F7A" w:rsidP="00D20DBE">
                  <w:pPr>
                    <w:pStyle w:val="Heading4"/>
                    <w:outlineLvl w:val="3"/>
                  </w:pPr>
                  <w:r>
                    <w:t>Pan-seared scallops over mixed greens tossed in a smoky chipotle-cilantro dressing with sliced avocado, diced tomatoes, and fried wonton strip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5BFDE8B" w14:textId="77777777" w:rsidR="00D20DBE" w:rsidRDefault="00D20DBE" w:rsidP="00F65780">
                  <w:pPr>
                    <w:pStyle w:val="Heading3"/>
                    <w:outlineLvl w:val="2"/>
                  </w:pPr>
                </w:p>
              </w:tc>
            </w:tr>
            <w:tr w:rsidR="00925B29" w:rsidRPr="00CB3899" w14:paraId="61464601" w14:textId="77777777" w:rsidTr="0098019E">
              <w:tc>
                <w:tcPr>
                  <w:tcW w:w="4410" w:type="dxa"/>
                  <w:shd w:val="clear" w:color="auto" w:fill="auto"/>
                </w:tcPr>
                <w:p w14:paraId="438AB15C" w14:textId="77777777" w:rsidR="00925B29" w:rsidRDefault="00925B29" w:rsidP="00D20DBE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AC2E133" w14:textId="77777777" w:rsidR="00925B29" w:rsidRDefault="00925B29" w:rsidP="00F65780">
                  <w:pPr>
                    <w:pStyle w:val="Heading3"/>
                    <w:outlineLvl w:val="2"/>
                  </w:pPr>
                </w:p>
              </w:tc>
            </w:tr>
            <w:tr w:rsidR="00A51F7A" w:rsidRPr="00CB3899" w14:paraId="5F970FBE" w14:textId="77777777" w:rsidTr="0098019E">
              <w:tc>
                <w:tcPr>
                  <w:tcW w:w="4410" w:type="dxa"/>
                  <w:shd w:val="clear" w:color="auto" w:fill="auto"/>
                </w:tcPr>
                <w:p w14:paraId="45BC513B" w14:textId="1EB233B5" w:rsidR="00A51F7A" w:rsidRDefault="00EC7941" w:rsidP="00A51F7A">
                  <w:pPr>
                    <w:pStyle w:val="Heading2"/>
                    <w:outlineLvl w:val="1"/>
                  </w:pPr>
                  <w:r>
                    <w:t xml:space="preserve">stuffed </w:t>
                  </w:r>
                  <w:r w:rsidR="00A51F7A">
                    <w:t>shrimp avocado</w:t>
                  </w:r>
                  <w:r w:rsidR="006F50D1">
                    <w:t xml:space="preserve"> </w:t>
                  </w:r>
                  <w:r w:rsidR="006F50D1">
                    <w:rPr>
                      <w:noProof/>
                    </w:rPr>
                    <w:drawing>
                      <wp:inline distT="0" distB="0" distL="0" distR="0" wp14:anchorId="3FA47EF1" wp14:editId="24A6BC1E">
                        <wp:extent cx="109728" cy="109728"/>
                        <wp:effectExtent l="0" t="0" r="5080" b="508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4850ED6" w14:textId="223A9047" w:rsidR="00A51F7A" w:rsidRDefault="00A51F7A" w:rsidP="00F65780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A51F7A" w:rsidRPr="00CB3899" w14:paraId="1D173D44" w14:textId="77777777" w:rsidTr="0098019E">
              <w:tc>
                <w:tcPr>
                  <w:tcW w:w="4410" w:type="dxa"/>
                  <w:shd w:val="clear" w:color="auto" w:fill="auto"/>
                </w:tcPr>
                <w:p w14:paraId="6682E1D5" w14:textId="1CE5EE79" w:rsidR="00A51F7A" w:rsidRDefault="00A51F7A" w:rsidP="00301E94">
                  <w:pPr>
                    <w:pStyle w:val="Heading4"/>
                    <w:outlineLvl w:val="3"/>
                  </w:pPr>
                  <w:r>
                    <w:t>Fresh shrimp</w:t>
                  </w:r>
                  <w:r w:rsidR="006F50D1">
                    <w:t xml:space="preserve"> tossed </w:t>
                  </w:r>
                  <w:r w:rsidR="00973C4A">
                    <w:t>in a smoky chipotle</w:t>
                  </w:r>
                  <w:r w:rsidR="006F50D1">
                    <w:t xml:space="preserve"> aioli</w:t>
                  </w:r>
                  <w:r>
                    <w:t xml:space="preserve"> over avocado with mixed greens, Roma tomatoes, red onion, and </w:t>
                  </w:r>
                  <w:r w:rsidR="00821152">
                    <w:t xml:space="preserve">a </w:t>
                  </w:r>
                  <w:r w:rsidR="00973C4A">
                    <w:t xml:space="preserve">side of </w:t>
                  </w:r>
                  <w:r w:rsidR="00973C4A" w:rsidRPr="00E50B74">
                    <w:t>château</w:t>
                  </w:r>
                  <w:r w:rsidR="00973C4A">
                    <w:t xml:space="preserve"> vinaigrette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61E8D15" w14:textId="77777777" w:rsidR="00A51F7A" w:rsidRDefault="00A51F7A" w:rsidP="00F65780">
                  <w:pPr>
                    <w:pStyle w:val="Heading3"/>
                    <w:outlineLvl w:val="2"/>
                  </w:pPr>
                </w:p>
              </w:tc>
            </w:tr>
          </w:tbl>
          <w:p w14:paraId="613FC02A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65BBEBD7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696CDC" w:rsidRPr="00CB3899" w14:paraId="46436F6A" w14:textId="77777777" w:rsidTr="0098019E">
              <w:tc>
                <w:tcPr>
                  <w:tcW w:w="4398" w:type="dxa"/>
                  <w:shd w:val="clear" w:color="auto" w:fill="auto"/>
                </w:tcPr>
                <w:p w14:paraId="7553761D" w14:textId="60714307" w:rsidR="00696CDC" w:rsidRPr="00C73507" w:rsidRDefault="00A51F7A" w:rsidP="00FD0712">
                  <w:pPr>
                    <w:pStyle w:val="Heading2"/>
                    <w:outlineLvl w:val="1"/>
                  </w:pPr>
                  <w:r>
                    <w:t>mandarin</w:t>
                  </w:r>
                  <w:r w:rsidR="00696CDC">
                    <w:t xml:space="preserve"> Chicken Salad</w:t>
                  </w:r>
                  <w:r w:rsidR="006F50D1">
                    <w:t xml:space="preserve">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DE71CAA" w14:textId="77777777" w:rsidR="00696CDC" w:rsidRPr="00FA7B66" w:rsidRDefault="00696CDC" w:rsidP="00FD0712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696CDC" w:rsidRPr="00CB3899" w14:paraId="7FE595CA" w14:textId="77777777" w:rsidTr="0098019E">
              <w:tc>
                <w:tcPr>
                  <w:tcW w:w="4398" w:type="dxa"/>
                  <w:shd w:val="clear" w:color="auto" w:fill="auto"/>
                </w:tcPr>
                <w:p w14:paraId="54D1BBFF" w14:textId="77777777" w:rsidR="00210DE5" w:rsidRDefault="009C5229" w:rsidP="00210DE5">
                  <w:pPr>
                    <w:pStyle w:val="Heading4"/>
                    <w:outlineLvl w:val="3"/>
                  </w:pPr>
                  <w:r>
                    <w:t>Grilled</w:t>
                  </w:r>
                  <w:r w:rsidR="00B27B3D">
                    <w:t xml:space="preserve"> chicken</w:t>
                  </w:r>
                  <w:r w:rsidR="00925B29">
                    <w:t xml:space="preserve"> breast</w:t>
                  </w:r>
                  <w:r w:rsidR="00B27B3D">
                    <w:t xml:space="preserve"> over </w:t>
                  </w:r>
                  <w:r w:rsidR="00925B29">
                    <w:t xml:space="preserve">shredded </w:t>
                  </w:r>
                  <w:proofErr w:type="spellStart"/>
                  <w:r w:rsidR="006F50D1">
                    <w:t>n</w:t>
                  </w:r>
                  <w:r w:rsidR="00925B29">
                    <w:t>apa</w:t>
                  </w:r>
                  <w:proofErr w:type="spellEnd"/>
                  <w:r w:rsidR="00925B29">
                    <w:t xml:space="preserve"> cabbage</w:t>
                  </w:r>
                  <w:r w:rsidR="00B27B3D">
                    <w:t xml:space="preserve"> t</w:t>
                  </w:r>
                  <w:r w:rsidR="00696CDC" w:rsidRPr="00812AE3">
                    <w:t>opped with</w:t>
                  </w:r>
                  <w:r w:rsidR="00925B29">
                    <w:t xml:space="preserve"> </w:t>
                  </w:r>
                  <w:r w:rsidR="00C31171">
                    <w:t xml:space="preserve">mandarin oranges </w:t>
                  </w:r>
                  <w:r w:rsidR="00925B29">
                    <w:t>segments</w:t>
                  </w:r>
                  <w:r w:rsidR="00C31171">
                    <w:t>,</w:t>
                  </w:r>
                  <w:r w:rsidR="00925B29">
                    <w:t xml:space="preserve"> roasted </w:t>
                  </w:r>
                  <w:r w:rsidR="00925B29" w:rsidRPr="00812AE3">
                    <w:t>red bell peppers</w:t>
                  </w:r>
                  <w:r w:rsidR="00925B29">
                    <w:t>,</w:t>
                  </w:r>
                  <w:r w:rsidR="00C31171">
                    <w:t xml:space="preserve"> </w:t>
                  </w:r>
                  <w:r w:rsidR="00925B29">
                    <w:t>fried wonton strips,</w:t>
                  </w:r>
                  <w:r w:rsidR="00696CDC" w:rsidRPr="00812AE3">
                    <w:t xml:space="preserve"> and peanuts </w:t>
                  </w:r>
                  <w:r w:rsidR="00925B29">
                    <w:t>tossed in an Asian vinaigrette</w:t>
                  </w:r>
                  <w:r w:rsidR="00210DE5">
                    <w:t xml:space="preserve"> </w:t>
                  </w:r>
                </w:p>
                <w:p w14:paraId="2415FE31" w14:textId="77F03297" w:rsidR="00210DE5" w:rsidRPr="00210DE5" w:rsidRDefault="00210DE5" w:rsidP="00210DE5">
                  <w:pPr>
                    <w:pStyle w:val="Heading4"/>
                    <w:outlineLvl w:val="3"/>
                  </w:pPr>
                  <w:r>
                    <w:t>Substitute seared tuna for $7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AC5589E" w14:textId="77777777" w:rsidR="00696CDC" w:rsidRDefault="00696CDC" w:rsidP="00FD0712">
                  <w:pPr>
                    <w:pStyle w:val="Heading3"/>
                    <w:outlineLvl w:val="2"/>
                  </w:pPr>
                </w:p>
              </w:tc>
            </w:tr>
            <w:tr w:rsidR="00E24CA9" w:rsidRPr="00CB3899" w14:paraId="3D148CB2" w14:textId="77777777" w:rsidTr="0098019E">
              <w:tc>
                <w:tcPr>
                  <w:tcW w:w="4398" w:type="dxa"/>
                  <w:shd w:val="clear" w:color="auto" w:fill="auto"/>
                </w:tcPr>
                <w:p w14:paraId="25B051E8" w14:textId="77777777" w:rsidR="00E24CA9" w:rsidRDefault="00E24CA9" w:rsidP="00B27B3D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842FDEE" w14:textId="77777777" w:rsidR="00E24CA9" w:rsidRDefault="00E24CA9" w:rsidP="00FD0712">
                  <w:pPr>
                    <w:pStyle w:val="Heading3"/>
                    <w:outlineLvl w:val="2"/>
                  </w:pPr>
                </w:p>
              </w:tc>
            </w:tr>
            <w:tr w:rsidR="00E24CA9" w:rsidRPr="00CB3899" w14:paraId="71E29ED7" w14:textId="77777777" w:rsidTr="0098019E">
              <w:tc>
                <w:tcPr>
                  <w:tcW w:w="4398" w:type="dxa"/>
                  <w:shd w:val="clear" w:color="auto" w:fill="auto"/>
                </w:tcPr>
                <w:p w14:paraId="58665E9B" w14:textId="77777777" w:rsidR="00E24CA9" w:rsidRPr="00C73507" w:rsidRDefault="00E24CA9" w:rsidP="00F65780">
                  <w:pPr>
                    <w:pStyle w:val="Heading2"/>
                    <w:outlineLvl w:val="1"/>
                  </w:pPr>
                  <w:r>
                    <w:t xml:space="preserve">Tri-tip arugula Salad </w:t>
                  </w:r>
                  <w:r>
                    <w:rPr>
                      <w:noProof/>
                    </w:rPr>
                    <w:drawing>
                      <wp:inline distT="0" distB="0" distL="0" distR="0" wp14:anchorId="5D3B1A19" wp14:editId="3F65060D">
                        <wp:extent cx="109728" cy="109728"/>
                        <wp:effectExtent l="0" t="0" r="508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A484742" w14:textId="77777777" w:rsidR="00E24CA9" w:rsidRPr="00FA7B66" w:rsidRDefault="00E24CA9" w:rsidP="00E24CA9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24CA9" w:rsidRPr="00CB3899" w14:paraId="64644B4B" w14:textId="77777777" w:rsidTr="0098019E">
              <w:tc>
                <w:tcPr>
                  <w:tcW w:w="4398" w:type="dxa"/>
                  <w:shd w:val="clear" w:color="auto" w:fill="auto"/>
                </w:tcPr>
                <w:p w14:paraId="1DF4A594" w14:textId="77777777" w:rsidR="00E24CA9" w:rsidRPr="00C73507" w:rsidRDefault="00E24CA9" w:rsidP="00CB09B0">
                  <w:pPr>
                    <w:pStyle w:val="Heading4"/>
                    <w:outlineLvl w:val="3"/>
                  </w:pPr>
                  <w:r>
                    <w:t>A</w:t>
                  </w:r>
                  <w:r w:rsidR="00B461EF">
                    <w:t xml:space="preserve"> sliced</w:t>
                  </w:r>
                  <w:r>
                    <w:t xml:space="preserve"> </w:t>
                  </w:r>
                  <w:r w:rsidRPr="00747CDC">
                    <w:rPr>
                      <w:i/>
                      <w:iCs/>
                    </w:rPr>
                    <w:t>6 oz.</w:t>
                  </w:r>
                  <w:r>
                    <w:t xml:space="preserve"> tri-tip steak char</w:t>
                  </w:r>
                  <w:r w:rsidR="00B461EF">
                    <w:t>-</w:t>
                  </w:r>
                  <w:r>
                    <w:t xml:space="preserve">broiled to order served over </w:t>
                  </w:r>
                  <w:r w:rsidR="00B461EF">
                    <w:t xml:space="preserve">a </w:t>
                  </w:r>
                  <w:r>
                    <w:t>baby arugula salad with almonds, feta cheese, red bell peppers, and Dijon champagne vinaigrett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D80E1D3" w14:textId="77777777" w:rsidR="00E24CA9" w:rsidRDefault="00E24CA9" w:rsidP="00F65780">
                  <w:pPr>
                    <w:pStyle w:val="Heading3"/>
                    <w:outlineLvl w:val="2"/>
                  </w:pPr>
                </w:p>
              </w:tc>
            </w:tr>
            <w:tr w:rsidR="00691627" w:rsidRPr="00CB3899" w14:paraId="19AC0A66" w14:textId="77777777" w:rsidTr="0098019E">
              <w:tc>
                <w:tcPr>
                  <w:tcW w:w="4398" w:type="dxa"/>
                  <w:shd w:val="clear" w:color="auto" w:fill="auto"/>
                </w:tcPr>
                <w:p w14:paraId="7C839A98" w14:textId="77777777" w:rsidR="00691627" w:rsidRDefault="00691627" w:rsidP="00CB09B0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FCEC017" w14:textId="77777777" w:rsidR="00691627" w:rsidRDefault="00691627" w:rsidP="00F65780">
                  <w:pPr>
                    <w:pStyle w:val="Heading3"/>
                    <w:outlineLvl w:val="2"/>
                  </w:pPr>
                </w:p>
              </w:tc>
            </w:tr>
            <w:tr w:rsidR="00925B29" w:rsidRPr="00CB3899" w14:paraId="1B441B6F" w14:textId="77777777" w:rsidTr="0098019E">
              <w:tc>
                <w:tcPr>
                  <w:tcW w:w="4398" w:type="dxa"/>
                  <w:shd w:val="clear" w:color="auto" w:fill="auto"/>
                </w:tcPr>
                <w:p w14:paraId="561F03C9" w14:textId="59554D22" w:rsidR="00925B29" w:rsidRDefault="00925B29" w:rsidP="00925B29">
                  <w:pPr>
                    <w:pStyle w:val="Heading2"/>
                    <w:outlineLvl w:val="1"/>
                  </w:pPr>
                  <w:r>
                    <w:t xml:space="preserve">Prawn spinach salad </w:t>
                  </w:r>
                  <w:r>
                    <w:rPr>
                      <w:noProof/>
                    </w:rPr>
                    <w:drawing>
                      <wp:inline distT="0" distB="0" distL="0" distR="0" wp14:anchorId="387CE9B1" wp14:editId="2B1E0B10">
                        <wp:extent cx="109728" cy="109728"/>
                        <wp:effectExtent l="0" t="0" r="5080" b="508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EE11088" w14:textId="3A9B1D89" w:rsidR="00925B29" w:rsidRDefault="00925B29" w:rsidP="00F65780">
                  <w:pPr>
                    <w:pStyle w:val="Heading3"/>
                    <w:outlineLvl w:val="2"/>
                  </w:pPr>
                  <w:r>
                    <w:t>1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25B29" w:rsidRPr="00CB3899" w14:paraId="5457ED7D" w14:textId="77777777" w:rsidTr="0098019E">
              <w:tc>
                <w:tcPr>
                  <w:tcW w:w="4398" w:type="dxa"/>
                  <w:shd w:val="clear" w:color="auto" w:fill="auto"/>
                </w:tcPr>
                <w:p w14:paraId="76E1C184" w14:textId="6BC8D780" w:rsidR="00925B29" w:rsidRDefault="00925B29" w:rsidP="00CB09B0">
                  <w:pPr>
                    <w:pStyle w:val="Heading4"/>
                    <w:outlineLvl w:val="3"/>
                  </w:pPr>
                  <w:r>
                    <w:t xml:space="preserve">Skewer of four grilled prawns over a spinach salad with candied walnuts, cranberries, oranges, and a </w:t>
                  </w:r>
                  <w:r w:rsidRPr="00E50B74">
                    <w:t xml:space="preserve">château </w:t>
                  </w:r>
                  <w:r>
                    <w:t>vinaigrett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DC9DE09" w14:textId="77777777" w:rsidR="00925B29" w:rsidRDefault="00925B29" w:rsidP="00F65780">
                  <w:pPr>
                    <w:pStyle w:val="Heading3"/>
                    <w:outlineLvl w:val="2"/>
                  </w:pPr>
                </w:p>
              </w:tc>
            </w:tr>
          </w:tbl>
          <w:p w14:paraId="0ED9E97A" w14:textId="77777777" w:rsidR="00E75458" w:rsidRPr="00CB3899" w:rsidRDefault="00E75458" w:rsidP="007A34E0">
            <w:pPr>
              <w:pStyle w:val="NoSpacing"/>
            </w:pPr>
          </w:p>
        </w:tc>
      </w:tr>
    </w:tbl>
    <w:p w14:paraId="7D3EFDFB" w14:textId="77777777" w:rsidR="00744B27" w:rsidRDefault="00744B27" w:rsidP="00E3324F">
      <w:pPr>
        <w:pStyle w:val="Heading1"/>
        <w:pBdr>
          <w:bottom w:val="single" w:sz="12" w:space="1" w:color="A8D08D" w:themeColor="accent6" w:themeTint="99"/>
        </w:pBdr>
        <w:spacing w:before="240"/>
      </w:pPr>
      <w:r>
        <w:t>P</w:t>
      </w:r>
      <w:r w:rsidR="007A4344">
        <w:t>asta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744B27" w:rsidRPr="00CB3899" w14:paraId="0CCE8EFE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1057D9" w:rsidRPr="00CB3899" w14:paraId="11AD3D15" w14:textId="77777777" w:rsidTr="0098019E">
              <w:tc>
                <w:tcPr>
                  <w:tcW w:w="4410" w:type="dxa"/>
                  <w:shd w:val="clear" w:color="auto" w:fill="auto"/>
                </w:tcPr>
                <w:p w14:paraId="74A28556" w14:textId="695D7DE0" w:rsidR="001057D9" w:rsidRPr="00C73507" w:rsidRDefault="00AC4A07" w:rsidP="00821152">
                  <w:pPr>
                    <w:pStyle w:val="Heading2"/>
                    <w:outlineLvl w:val="1"/>
                  </w:pPr>
                  <w:r>
                    <w:t xml:space="preserve">pesto </w:t>
                  </w:r>
                  <w:r w:rsidR="001801A3">
                    <w:t>gn</w:t>
                  </w:r>
                  <w:r w:rsidR="003C2DF3">
                    <w:t>o</w:t>
                  </w:r>
                  <w:r>
                    <w:t>cchi</w:t>
                  </w:r>
                  <w:r w:rsidR="00283EA8">
                    <w:t xml:space="preserve"> </w:t>
                  </w:r>
                  <w:r w:rsidR="00283EA8">
                    <w:rPr>
                      <w:noProof/>
                    </w:rPr>
                    <w:drawing>
                      <wp:inline distT="0" distB="0" distL="0" distR="0" wp14:anchorId="2087F89A" wp14:editId="1B58F77A">
                        <wp:extent cx="109728" cy="109728"/>
                        <wp:effectExtent l="0" t="0" r="5080" b="508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9E21786" w14:textId="6F161AD2" w:rsidR="001057D9" w:rsidRPr="00FA7B66" w:rsidRDefault="001057D9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1801A3">
                    <w:t>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057D9" w:rsidRPr="00CB3899" w14:paraId="4122918A" w14:textId="77777777" w:rsidTr="0098019E">
              <w:tc>
                <w:tcPr>
                  <w:tcW w:w="4410" w:type="dxa"/>
                  <w:shd w:val="clear" w:color="auto" w:fill="auto"/>
                </w:tcPr>
                <w:p w14:paraId="21225C9F" w14:textId="7477AB41" w:rsidR="001801A3" w:rsidRDefault="00B8376C" w:rsidP="00BD332A">
                  <w:pPr>
                    <w:pStyle w:val="Heading4"/>
                    <w:outlineLvl w:val="3"/>
                  </w:pPr>
                  <w:r>
                    <w:t>Potato</w:t>
                  </w:r>
                  <w:r w:rsidR="002965E1">
                    <w:t xml:space="preserve"> gnocchi in a</w:t>
                  </w:r>
                  <w:r w:rsidR="00250763">
                    <w:t xml:space="preserve"> pesto</w:t>
                  </w:r>
                  <w:r w:rsidR="002965E1">
                    <w:t xml:space="preserve"> cream</w:t>
                  </w:r>
                  <w:r w:rsidR="00250763">
                    <w:t xml:space="preserve"> sauce</w:t>
                  </w:r>
                </w:p>
                <w:p w14:paraId="3E0D1A75" w14:textId="305A2A6B" w:rsidR="001057D9" w:rsidRPr="00812AE3" w:rsidRDefault="001801A3" w:rsidP="00BD332A">
                  <w:pPr>
                    <w:pStyle w:val="Heading4"/>
                    <w:outlineLvl w:val="3"/>
                  </w:pPr>
                  <w:r>
                    <w:t xml:space="preserve">Add chicken $3 or </w:t>
                  </w:r>
                  <w:r w:rsidR="00341502">
                    <w:t>four</w:t>
                  </w:r>
                  <w:r>
                    <w:t xml:space="preserve"> prawns $7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7BCCD74" w14:textId="77777777" w:rsidR="001057D9" w:rsidRPr="00FA7B66" w:rsidRDefault="001057D9" w:rsidP="00582380">
                  <w:pPr>
                    <w:pStyle w:val="Heading3"/>
                    <w:outlineLvl w:val="2"/>
                  </w:pPr>
                </w:p>
              </w:tc>
            </w:tr>
            <w:tr w:rsidR="00BD332A" w:rsidRPr="00CB3899" w14:paraId="0B3DA289" w14:textId="77777777" w:rsidTr="0098019E">
              <w:tc>
                <w:tcPr>
                  <w:tcW w:w="4410" w:type="dxa"/>
                  <w:shd w:val="clear" w:color="auto" w:fill="auto"/>
                </w:tcPr>
                <w:p w14:paraId="45321590" w14:textId="77777777" w:rsidR="00BD332A" w:rsidRDefault="00BD332A" w:rsidP="00E50B74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D720BDB" w14:textId="77777777" w:rsidR="00BD332A" w:rsidRPr="00FA7B66" w:rsidRDefault="00BD332A" w:rsidP="00582380">
                  <w:pPr>
                    <w:pStyle w:val="Heading3"/>
                    <w:outlineLvl w:val="2"/>
                  </w:pPr>
                </w:p>
              </w:tc>
            </w:tr>
            <w:tr w:rsidR="00BB6975" w:rsidRPr="00CB3899" w14:paraId="13F82C43" w14:textId="77777777" w:rsidTr="0098019E">
              <w:tc>
                <w:tcPr>
                  <w:tcW w:w="4410" w:type="dxa"/>
                  <w:shd w:val="clear" w:color="auto" w:fill="auto"/>
                </w:tcPr>
                <w:p w14:paraId="1B465A4E" w14:textId="10859E70" w:rsidR="00BB6975" w:rsidRDefault="00BB6975" w:rsidP="00BD332A">
                  <w:pPr>
                    <w:pStyle w:val="Heading2"/>
                    <w:outlineLvl w:val="1"/>
                  </w:pPr>
                  <w:r>
                    <w:t>PENNE di mare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5032039" w14:textId="711BEA8D" w:rsidR="00BB6975" w:rsidRPr="00FA7B66" w:rsidRDefault="00BB6975" w:rsidP="00582380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BB6975" w:rsidRPr="00CB3899" w14:paraId="0ACE5666" w14:textId="77777777" w:rsidTr="0098019E">
              <w:tc>
                <w:tcPr>
                  <w:tcW w:w="4410" w:type="dxa"/>
                  <w:shd w:val="clear" w:color="auto" w:fill="auto"/>
                </w:tcPr>
                <w:p w14:paraId="0F3B27B2" w14:textId="34D514F7" w:rsidR="00BB6975" w:rsidRDefault="00BB6975" w:rsidP="00675AE4">
                  <w:pPr>
                    <w:pStyle w:val="Heading4"/>
                    <w:outlineLvl w:val="3"/>
                  </w:pPr>
                  <w:r>
                    <w:t>Scallops, prawns, mussels, a</w:t>
                  </w:r>
                  <w:r w:rsidR="00675AE4">
                    <w:t>nd calamari in penne pasta with garlic-</w:t>
                  </w:r>
                  <w:r w:rsidR="00E53C87">
                    <w:t>herb marinara</w:t>
                  </w:r>
                  <w:r w:rsidR="00675AE4">
                    <w:t>, spinach, and tomato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B6E8AC3" w14:textId="77777777" w:rsidR="00BB6975" w:rsidRPr="00FA7B66" w:rsidRDefault="00BB6975" w:rsidP="00582380">
                  <w:pPr>
                    <w:pStyle w:val="Heading3"/>
                    <w:outlineLvl w:val="2"/>
                  </w:pPr>
                </w:p>
              </w:tc>
            </w:tr>
          </w:tbl>
          <w:p w14:paraId="79D252F4" w14:textId="77777777" w:rsidR="00744B27" w:rsidRPr="00CB3899" w:rsidRDefault="00744B27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14C54D6F" w14:textId="77777777" w:rsidR="00744B27" w:rsidRPr="00CB3899" w:rsidRDefault="00744B27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1057D9" w:rsidRPr="00CB3899" w14:paraId="1EACADAD" w14:textId="77777777" w:rsidTr="0098019E">
              <w:tc>
                <w:tcPr>
                  <w:tcW w:w="4398" w:type="dxa"/>
                  <w:shd w:val="clear" w:color="auto" w:fill="auto"/>
                </w:tcPr>
                <w:p w14:paraId="7038594A" w14:textId="3D2B9493" w:rsidR="001057D9" w:rsidRPr="00C73507" w:rsidRDefault="00C838AA" w:rsidP="00582380">
                  <w:pPr>
                    <w:pStyle w:val="Heading2"/>
                    <w:outlineLvl w:val="1"/>
                  </w:pPr>
                  <w:r>
                    <w:t>chicken</w:t>
                  </w:r>
                  <w:r w:rsidR="009367D0">
                    <w:t xml:space="preserve"> Linguine</w:t>
                  </w:r>
                  <w:r w:rsidR="001057D9">
                    <w:t xml:space="preserve"> </w:t>
                  </w:r>
                  <w:r w:rsidR="001057D9">
                    <w:rPr>
                      <w:noProof/>
                    </w:rPr>
                    <w:drawing>
                      <wp:inline distT="0" distB="0" distL="0" distR="0" wp14:anchorId="3DD27508" wp14:editId="4DE07E76">
                        <wp:extent cx="109728" cy="109728"/>
                        <wp:effectExtent l="0" t="0" r="5080" b="508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artial Veg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CC64E0A" w14:textId="01F33B1B" w:rsidR="001057D9" w:rsidRPr="00FA7B66" w:rsidRDefault="001057D9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057D9" w:rsidRPr="00CB3899" w14:paraId="5636AC19" w14:textId="77777777" w:rsidTr="0098019E">
              <w:tc>
                <w:tcPr>
                  <w:tcW w:w="4398" w:type="dxa"/>
                  <w:shd w:val="clear" w:color="auto" w:fill="auto"/>
                </w:tcPr>
                <w:p w14:paraId="618F89BB" w14:textId="2FF4BB28" w:rsidR="001057D9" w:rsidRPr="00812AE3" w:rsidRDefault="002965E1" w:rsidP="002965E1">
                  <w:pPr>
                    <w:pStyle w:val="Heading4"/>
                    <w:outlineLvl w:val="3"/>
                  </w:pPr>
                  <w:r>
                    <w:t>Linguine with c</w:t>
                  </w:r>
                  <w:r w:rsidR="001057D9">
                    <w:t>hicken</w:t>
                  </w:r>
                  <w:r>
                    <w:t>,</w:t>
                  </w:r>
                  <w:r w:rsidR="001057D9">
                    <w:t xml:space="preserve"> mushrooms, </w:t>
                  </w:r>
                  <w:r w:rsidR="00BD332A">
                    <w:t>diced tomatoes</w:t>
                  </w:r>
                  <w:r w:rsidR="001057D9">
                    <w:t>, and spinach in a creamy Alfredo sauc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AA3BA80" w14:textId="77777777" w:rsidR="001057D9" w:rsidRDefault="001057D9" w:rsidP="00582380">
                  <w:pPr>
                    <w:pStyle w:val="Heading3"/>
                    <w:outlineLvl w:val="2"/>
                  </w:pPr>
                </w:p>
              </w:tc>
            </w:tr>
          </w:tbl>
          <w:p w14:paraId="2CBA940D" w14:textId="77777777" w:rsidR="00744B27" w:rsidRPr="00CB3899" w:rsidRDefault="00744B27" w:rsidP="007A34E0">
            <w:pPr>
              <w:pStyle w:val="NoSpacing"/>
            </w:pPr>
          </w:p>
        </w:tc>
      </w:tr>
    </w:tbl>
    <w:p w14:paraId="3264D571" w14:textId="4CDA634C" w:rsidR="00722574" w:rsidRPr="00BE5F83" w:rsidRDefault="00744B27" w:rsidP="00BE5F83">
      <w:pPr>
        <w:pStyle w:val="Heading1"/>
        <w:pBdr>
          <w:bottom w:val="single" w:sz="12" w:space="1" w:color="A8D08D" w:themeColor="accent6" w:themeTint="99"/>
        </w:pBdr>
        <w:spacing w:before="240" w:after="120"/>
      </w:pPr>
      <w:r>
        <w:t>B</w:t>
      </w:r>
      <w:r w:rsidR="00BE5F83">
        <w:t>urg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0"/>
        <w:gridCol w:w="450"/>
      </w:tblGrid>
      <w:tr w:rsidR="0014215E" w:rsidRPr="00FA7B66" w14:paraId="3CA6387C" w14:textId="77777777" w:rsidTr="0098019E">
        <w:tc>
          <w:tcPr>
            <w:tcW w:w="9630" w:type="dxa"/>
            <w:gridSpan w:val="2"/>
          </w:tcPr>
          <w:p w14:paraId="10972056" w14:textId="5D4F51F8" w:rsidR="0014215E" w:rsidRPr="00BE5F83" w:rsidRDefault="00BE5F83" w:rsidP="00BE5F83">
            <w:pPr>
              <w:pStyle w:val="Heading2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14215E" w:rsidRPr="00790F5C">
              <w:rPr>
                <w:spacing w:val="40"/>
                <w:sz w:val="27"/>
                <w:szCs w:val="27"/>
                <w:u w:val="thick" w:color="C5E0B3" w:themeColor="accent6" w:themeTint="66"/>
              </w:rPr>
              <w:t>Build your Own Burger</w:t>
            </w:r>
            <w:r w:rsidRPr="00BE5F83">
              <w:rPr>
                <w:sz w:val="27"/>
                <w:szCs w:val="27"/>
              </w:rPr>
              <w:t xml:space="preserve"> </w:t>
            </w:r>
            <w:r w:rsidR="00A418C0" w:rsidRPr="00BE5F83">
              <w:rPr>
                <w:noProof/>
                <w:sz w:val="27"/>
                <w:szCs w:val="27"/>
              </w:rPr>
              <w:drawing>
                <wp:inline distT="0" distB="0" distL="0" distR="0" wp14:anchorId="2AF15D92" wp14:editId="089F7618">
                  <wp:extent cx="109728" cy="109728"/>
                  <wp:effectExtent l="0" t="0" r="508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0C04F13" w14:textId="0DD5A3C3" w:rsidR="0014215E" w:rsidRPr="00FA7B66" w:rsidRDefault="0014215E" w:rsidP="00376100">
            <w:pPr>
              <w:pStyle w:val="Heading3"/>
              <w:outlineLvl w:val="2"/>
            </w:pPr>
            <w:r>
              <w:t>1</w:t>
            </w:r>
            <w:r w:rsidR="00376100">
              <w:t>4</w:t>
            </w:r>
            <w:r w:rsidRPr="00FA7B66">
              <w:rPr>
                <w:vertAlign w:val="superscript"/>
              </w:rPr>
              <w:t>95</w:t>
            </w:r>
          </w:p>
        </w:tc>
      </w:tr>
      <w:tr w:rsidR="0014215E" w:rsidRPr="00FA7B66" w14:paraId="59DB74DE" w14:textId="77777777" w:rsidTr="0098019E">
        <w:trPr>
          <w:trHeight w:val="317"/>
        </w:trPr>
        <w:tc>
          <w:tcPr>
            <w:tcW w:w="9630" w:type="dxa"/>
            <w:gridSpan w:val="2"/>
          </w:tcPr>
          <w:p w14:paraId="7B5E355B" w14:textId="4BC55B13" w:rsidR="0014215E" w:rsidRPr="00BE5F83" w:rsidRDefault="00BE5F83" w:rsidP="00BE5F83">
            <w:pPr>
              <w:pStyle w:val="Heading4"/>
              <w:jc w:val="center"/>
              <w:outlineLvl w:val="3"/>
              <w:rPr>
                <w:i/>
              </w:rPr>
            </w:pPr>
            <w:r>
              <w:t xml:space="preserve">    </w:t>
            </w:r>
            <w:r w:rsidR="0014215E" w:rsidRPr="00BE5F83">
              <w:rPr>
                <w:i/>
              </w:rPr>
              <w:t xml:space="preserve">All burgers </w:t>
            </w:r>
            <w:r w:rsidR="001B77B7" w:rsidRPr="00BE5F83">
              <w:rPr>
                <w:i/>
              </w:rPr>
              <w:t xml:space="preserve">include a side and </w:t>
            </w:r>
            <w:r w:rsidR="0014215E" w:rsidRPr="00BE5F83">
              <w:rPr>
                <w:i/>
              </w:rPr>
              <w:t>are served on a toasted brioche bun with</w:t>
            </w:r>
            <w:r w:rsidR="000D22D1" w:rsidRPr="00BE5F83">
              <w:rPr>
                <w:i/>
              </w:rPr>
              <w:t xml:space="preserve"> </w:t>
            </w:r>
            <w:r w:rsidR="0014215E" w:rsidRPr="00BE5F83">
              <w:rPr>
                <w:i/>
              </w:rPr>
              <w:t>lettuce, tomato, pickles, and red onion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831CEE7" w14:textId="77777777" w:rsidR="0014215E" w:rsidRDefault="0014215E" w:rsidP="00C22294">
            <w:pPr>
              <w:pStyle w:val="Heading3"/>
              <w:outlineLvl w:val="2"/>
            </w:pPr>
          </w:p>
        </w:tc>
      </w:tr>
      <w:tr w:rsidR="0014215E" w14:paraId="00766DD8" w14:textId="77777777" w:rsidTr="00BE5F83">
        <w:trPr>
          <w:trHeight w:val="317"/>
        </w:trPr>
        <w:tc>
          <w:tcPr>
            <w:tcW w:w="1980" w:type="dxa"/>
          </w:tcPr>
          <w:p w14:paraId="0E6BFBF0" w14:textId="4384FA17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14215E">
              <w:t>PATTY</w:t>
            </w:r>
          </w:p>
        </w:tc>
        <w:tc>
          <w:tcPr>
            <w:tcW w:w="7650" w:type="dxa"/>
            <w:shd w:val="clear" w:color="auto" w:fill="auto"/>
          </w:tcPr>
          <w:p w14:paraId="4FD1C9CF" w14:textId="03664261" w:rsidR="0014215E" w:rsidRPr="003A62BC" w:rsidRDefault="0014215E" w:rsidP="0014215E">
            <w:pPr>
              <w:pStyle w:val="Heading4"/>
              <w:outlineLvl w:val="3"/>
            </w:pPr>
            <w:r>
              <w:t>Choose from a Certified Angus™ ground chuck steak patty, turkey patty, or Garden Burger™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E37DF18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  <w:tr w:rsidR="0014215E" w14:paraId="332D24CA" w14:textId="77777777" w:rsidTr="00BE5F83">
        <w:trPr>
          <w:trHeight w:val="317"/>
        </w:trPr>
        <w:tc>
          <w:tcPr>
            <w:tcW w:w="1980" w:type="dxa"/>
          </w:tcPr>
          <w:p w14:paraId="038EF2CC" w14:textId="5F7B1FEB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14215E">
              <w:t>CHEESE</w:t>
            </w:r>
          </w:p>
        </w:tc>
        <w:tc>
          <w:tcPr>
            <w:tcW w:w="7650" w:type="dxa"/>
            <w:shd w:val="clear" w:color="auto" w:fill="auto"/>
          </w:tcPr>
          <w:p w14:paraId="6B54D99D" w14:textId="7795DF04" w:rsidR="0014215E" w:rsidRDefault="004E3622" w:rsidP="0014215E">
            <w:pPr>
              <w:pStyle w:val="Heading4"/>
              <w:outlineLvl w:val="3"/>
            </w:pPr>
            <w:r>
              <w:t>Choose from</w:t>
            </w:r>
            <w:r w:rsidR="0014215E">
              <w:t xml:space="preserve"> cheddar, Swiss, provolone, or bleu cheese for $</w:t>
            </w:r>
            <w:r w:rsidR="00321585">
              <w:t>0</w:t>
            </w:r>
            <w:r w:rsidR="0014215E">
              <w:t>.50 each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12D5546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  <w:tr w:rsidR="002C24AE" w14:paraId="0188F337" w14:textId="77777777" w:rsidTr="00BE5F83">
        <w:trPr>
          <w:trHeight w:val="317"/>
        </w:trPr>
        <w:tc>
          <w:tcPr>
            <w:tcW w:w="1980" w:type="dxa"/>
          </w:tcPr>
          <w:p w14:paraId="0A46AE6E" w14:textId="118452DD" w:rsidR="002C24A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2C24AE">
              <w:t>ADD-ON</w:t>
            </w:r>
          </w:p>
        </w:tc>
        <w:tc>
          <w:tcPr>
            <w:tcW w:w="7650" w:type="dxa"/>
            <w:shd w:val="clear" w:color="auto" w:fill="auto"/>
          </w:tcPr>
          <w:p w14:paraId="549E764B" w14:textId="0695F85D" w:rsidR="002C24AE" w:rsidRDefault="002C24AE" w:rsidP="002C24AE">
            <w:pPr>
              <w:pStyle w:val="Heading4"/>
              <w:outlineLvl w:val="3"/>
            </w:pPr>
            <w:r>
              <w:t>Add sautéed onions, mushrooms, or jalapeño slices for $1.50 each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E2D0E42" w14:textId="77777777" w:rsidR="002C24AE" w:rsidRDefault="002C24AE" w:rsidP="002C24AE">
            <w:pPr>
              <w:pStyle w:val="Heading4"/>
              <w:jc w:val="right"/>
              <w:outlineLvl w:val="3"/>
            </w:pPr>
          </w:p>
        </w:tc>
      </w:tr>
      <w:tr w:rsidR="0014215E" w14:paraId="255409FB" w14:textId="77777777" w:rsidTr="00BE5F83">
        <w:trPr>
          <w:trHeight w:val="317"/>
        </w:trPr>
        <w:tc>
          <w:tcPr>
            <w:tcW w:w="1980" w:type="dxa"/>
          </w:tcPr>
          <w:p w14:paraId="4963CF21" w14:textId="1C6BAF9F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2C24AE">
              <w:t>ADD-ON+</w:t>
            </w:r>
          </w:p>
        </w:tc>
        <w:tc>
          <w:tcPr>
            <w:tcW w:w="7650" w:type="dxa"/>
            <w:shd w:val="clear" w:color="auto" w:fill="auto"/>
          </w:tcPr>
          <w:p w14:paraId="319D0283" w14:textId="3F63C6AB" w:rsidR="0014215E" w:rsidRDefault="0014215E" w:rsidP="0014215E">
            <w:pPr>
              <w:pStyle w:val="Heading4"/>
              <w:outlineLvl w:val="3"/>
            </w:pPr>
            <w:r>
              <w:t>Add two strips of bacon or sliced avocado for $</w:t>
            </w:r>
            <w:r w:rsidR="00864636">
              <w:t>2</w:t>
            </w:r>
            <w:r>
              <w:t>.</w:t>
            </w:r>
            <w:r w:rsidR="00864636">
              <w:t>50</w:t>
            </w:r>
            <w:r>
              <w:t xml:space="preserve"> each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F763820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  <w:tr w:rsidR="0014215E" w14:paraId="59500EBC" w14:textId="77777777" w:rsidTr="00BE5F83">
        <w:trPr>
          <w:trHeight w:val="288"/>
        </w:trPr>
        <w:tc>
          <w:tcPr>
            <w:tcW w:w="1980" w:type="dxa"/>
          </w:tcPr>
          <w:p w14:paraId="76979344" w14:textId="6A3D173D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14215E">
              <w:t>SIDE</w:t>
            </w:r>
          </w:p>
        </w:tc>
        <w:tc>
          <w:tcPr>
            <w:tcW w:w="7650" w:type="dxa"/>
            <w:shd w:val="clear" w:color="auto" w:fill="auto"/>
          </w:tcPr>
          <w:p w14:paraId="5D18B31C" w14:textId="338F2207" w:rsidR="0014215E" w:rsidRDefault="000D22D1" w:rsidP="000D22D1">
            <w:pPr>
              <w:pStyle w:val="Heading4"/>
              <w:outlineLvl w:val="3"/>
            </w:pPr>
            <w:r>
              <w:t>All b</w:t>
            </w:r>
            <w:r w:rsidR="0014215E">
              <w:t>urgers come with your choice of</w:t>
            </w:r>
            <w:r w:rsidR="00BE5F83">
              <w:t xml:space="preserve"> </w:t>
            </w:r>
            <w:r w:rsidR="00BE5F83">
              <w:rPr>
                <w:szCs w:val="18"/>
              </w:rPr>
              <w:t>house salad,</w:t>
            </w:r>
            <w:r w:rsidR="0014215E">
              <w:t xml:space="preserve"> French fries, coleslaw, or sweet potato fries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79C114A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</w:tbl>
    <w:p w14:paraId="6381DB3D" w14:textId="2B6F7461" w:rsidR="00812AE3" w:rsidRDefault="00812AE3" w:rsidP="00E3324F">
      <w:pPr>
        <w:pStyle w:val="Heading1"/>
        <w:pBdr>
          <w:bottom w:val="single" w:sz="12" w:space="1" w:color="A8D08D" w:themeColor="accent6" w:themeTint="99"/>
        </w:pBdr>
        <w:spacing w:before="240" w:after="120"/>
      </w:pPr>
      <w:r>
        <w:t>Sandwiches</w:t>
      </w:r>
    </w:p>
    <w:p w14:paraId="6DD07AF0" w14:textId="68DA8044" w:rsidR="00984AF9" w:rsidRPr="00A35831" w:rsidRDefault="00984AF9" w:rsidP="00026702">
      <w:pPr>
        <w:pStyle w:val="Heading4"/>
        <w:jc w:val="center"/>
      </w:pPr>
      <w:r w:rsidRPr="00A35831">
        <w:t xml:space="preserve">All sandwiches come with your choice of </w:t>
      </w:r>
      <w:r w:rsidR="003E0581">
        <w:t>h</w:t>
      </w:r>
      <w:r w:rsidR="00722574">
        <w:t xml:space="preserve">ouse salad, </w:t>
      </w:r>
      <w:r w:rsidRPr="00A35831">
        <w:t>French fries, coleslaw, or sweet potato frie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322FA309" w14:textId="77777777" w:rsidTr="0098019E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E75458" w:rsidRPr="00CB3899" w14:paraId="14DA2F41" w14:textId="77777777" w:rsidTr="0098019E">
              <w:tc>
                <w:tcPr>
                  <w:tcW w:w="4410" w:type="dxa"/>
                  <w:shd w:val="clear" w:color="auto" w:fill="auto"/>
                </w:tcPr>
                <w:p w14:paraId="07C48ECD" w14:textId="77777777" w:rsidR="00E75458" w:rsidRPr="00C73507" w:rsidRDefault="00E75458" w:rsidP="00E75458">
                  <w:pPr>
                    <w:pStyle w:val="Heading2"/>
                    <w:outlineLvl w:val="1"/>
                  </w:pPr>
                  <w:r>
                    <w:t>California turkey club</w:t>
                  </w:r>
                  <w:r w:rsidR="00E30CDA">
                    <w:t xml:space="preserve"> </w:t>
                  </w:r>
                  <w:r w:rsidR="00E30CDA">
                    <w:rPr>
                      <w:noProof/>
                    </w:rPr>
                    <w:drawing>
                      <wp:inline distT="0" distB="0" distL="0" distR="0" wp14:anchorId="03AC21FE" wp14:editId="7DA0D042">
                        <wp:extent cx="109728" cy="109728"/>
                        <wp:effectExtent l="0" t="0" r="5080" b="508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AA70792" w14:textId="77777777" w:rsidR="00E75458" w:rsidRPr="00FA7B66" w:rsidRDefault="00E75458" w:rsidP="00EA309E">
                  <w:pPr>
                    <w:pStyle w:val="Heading3"/>
                    <w:outlineLvl w:val="2"/>
                  </w:pPr>
                  <w:r>
                    <w:t>1</w:t>
                  </w:r>
                  <w:r w:rsidR="0044036C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75458" w:rsidRPr="00CB3899" w14:paraId="0574C3C3" w14:textId="77777777" w:rsidTr="0098019E">
              <w:tc>
                <w:tcPr>
                  <w:tcW w:w="4410" w:type="dxa"/>
                  <w:shd w:val="clear" w:color="auto" w:fill="auto"/>
                </w:tcPr>
                <w:p w14:paraId="11538178" w14:textId="77777777" w:rsidR="00E75458" w:rsidRDefault="00E75458" w:rsidP="00E75458">
                  <w:pPr>
                    <w:pStyle w:val="Heading4"/>
                    <w:outlineLvl w:val="3"/>
                  </w:pPr>
                  <w:r>
                    <w:t>Sliced turkey with bacon, avocado, lettuce, tomato, and mayonnaise on toasted sourdough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B9A9C8E" w14:textId="77777777" w:rsidR="00E75458" w:rsidRDefault="00E75458" w:rsidP="008E652D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E75458" w:rsidRPr="00CB3899" w14:paraId="7554FC92" w14:textId="77777777" w:rsidTr="0098019E">
              <w:tc>
                <w:tcPr>
                  <w:tcW w:w="4410" w:type="dxa"/>
                  <w:shd w:val="clear" w:color="auto" w:fill="auto"/>
                </w:tcPr>
                <w:p w14:paraId="6B86D0F3" w14:textId="55BC5470" w:rsidR="00E75458" w:rsidRDefault="00E75458" w:rsidP="00E75458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E0AF490" w14:textId="77777777" w:rsidR="00E75458" w:rsidRDefault="00E75458" w:rsidP="008E652D">
                  <w:pPr>
                    <w:pStyle w:val="Heading3"/>
                    <w:outlineLvl w:val="2"/>
                  </w:pPr>
                </w:p>
              </w:tc>
            </w:tr>
            <w:tr w:rsidR="002D1A93" w:rsidRPr="00CB3899" w14:paraId="6CA1B65E" w14:textId="77777777" w:rsidTr="0098019E">
              <w:tc>
                <w:tcPr>
                  <w:tcW w:w="4410" w:type="dxa"/>
                  <w:shd w:val="clear" w:color="auto" w:fill="auto"/>
                </w:tcPr>
                <w:p w14:paraId="4E82A7F0" w14:textId="35002375" w:rsidR="00296176" w:rsidRPr="00296176" w:rsidRDefault="00296176" w:rsidP="00296176">
                  <w:pPr>
                    <w:pStyle w:val="Heading2"/>
                    <w:outlineLvl w:val="1"/>
                  </w:pPr>
                  <w:r w:rsidRPr="002778A2">
                    <w:rPr>
                      <w:szCs w:val="20"/>
                    </w:rPr>
                    <w:t>pulled bbq PORK sandwich</w:t>
                  </w:r>
                  <w:r w:rsidRPr="00EE7376">
                    <w:rPr>
                      <w:sz w:val="22"/>
                    </w:rPr>
                    <w:t xml:space="preserve"> </w:t>
                  </w:r>
                  <w:r w:rsidRPr="00EE7376">
                    <w:rPr>
                      <w:noProof/>
                      <w:sz w:val="22"/>
                    </w:rPr>
                    <w:drawing>
                      <wp:inline distT="0" distB="0" distL="0" distR="0" wp14:anchorId="615D0004" wp14:editId="47D6825A">
                        <wp:extent cx="109728" cy="109728"/>
                        <wp:effectExtent l="0" t="0" r="5080" b="508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57174FD" w14:textId="68F6437D" w:rsidR="002D1A93" w:rsidRDefault="002D1A93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8267F" w:rsidRPr="00CB3899" w14:paraId="78352C98" w14:textId="77777777" w:rsidTr="0098019E">
              <w:tc>
                <w:tcPr>
                  <w:tcW w:w="4410" w:type="dxa"/>
                  <w:shd w:val="clear" w:color="auto" w:fill="auto"/>
                </w:tcPr>
                <w:p w14:paraId="12DE37A7" w14:textId="78073DB4" w:rsidR="00296176" w:rsidRPr="00296176" w:rsidRDefault="00296176" w:rsidP="00296176">
                  <w:pPr>
                    <w:pStyle w:val="Heading4"/>
                    <w:outlineLvl w:val="3"/>
                  </w:pPr>
                  <w:r>
                    <w:t>Slow roasted pork tossed in our sweet house BBQ sauce on a brioche bun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209ACC0" w14:textId="77777777" w:rsidR="0098267F" w:rsidRDefault="0098267F" w:rsidP="00EA309E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60C21602" w14:textId="77777777" w:rsidTr="0098019E">
              <w:tc>
                <w:tcPr>
                  <w:tcW w:w="4410" w:type="dxa"/>
                  <w:shd w:val="clear" w:color="auto" w:fill="auto"/>
                </w:tcPr>
                <w:p w14:paraId="21C06E82" w14:textId="77777777" w:rsidR="00391023" w:rsidRDefault="00391023" w:rsidP="00BF0557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E5C29F2" w14:textId="77777777" w:rsidR="00391023" w:rsidRDefault="00391023" w:rsidP="00EA309E">
                  <w:pPr>
                    <w:pStyle w:val="Heading3"/>
                    <w:outlineLvl w:val="2"/>
                  </w:pPr>
                </w:p>
              </w:tc>
            </w:tr>
            <w:tr w:rsidR="005A736F" w14:paraId="70FDFD57" w14:textId="77777777" w:rsidTr="0098019E">
              <w:tc>
                <w:tcPr>
                  <w:tcW w:w="4410" w:type="dxa"/>
                  <w:shd w:val="clear" w:color="auto" w:fill="auto"/>
                </w:tcPr>
                <w:p w14:paraId="199F8C7B" w14:textId="3E8C9C0B" w:rsidR="005A736F" w:rsidRDefault="005A736F" w:rsidP="005A736F">
                  <w:pPr>
                    <w:pStyle w:val="Heading2"/>
                    <w:outlineLvl w:val="1"/>
                  </w:pPr>
                  <w:r>
                    <w:t>poblano cheese steak</w:t>
                  </w:r>
                  <w:r w:rsidR="00EE7376">
                    <w:t xml:space="preserve"> </w:t>
                  </w:r>
                  <w:r w:rsidR="00EE7376">
                    <w:rPr>
                      <w:noProof/>
                    </w:rPr>
                    <w:drawing>
                      <wp:inline distT="0" distB="0" distL="0" distR="0" wp14:anchorId="334B2D1C" wp14:editId="660E6037">
                        <wp:extent cx="109728" cy="109728"/>
                        <wp:effectExtent l="0" t="0" r="5080" b="5080"/>
                        <wp:docPr id="75" name="Picture 75" descr="A close up of a mans fac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8DCFDB6" w14:textId="77777777" w:rsidR="005A736F" w:rsidRDefault="005A736F" w:rsidP="005A736F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5A736F" w14:paraId="60E020D3" w14:textId="77777777" w:rsidTr="0098019E">
              <w:tc>
                <w:tcPr>
                  <w:tcW w:w="4410" w:type="dxa"/>
                  <w:shd w:val="clear" w:color="auto" w:fill="auto"/>
                </w:tcPr>
                <w:p w14:paraId="5AECE4B8" w14:textId="56A95CB5" w:rsidR="005A736F" w:rsidRDefault="005A736F" w:rsidP="00C02DDD">
                  <w:pPr>
                    <w:pStyle w:val="Heading4"/>
                    <w:outlineLvl w:val="3"/>
                  </w:pPr>
                  <w:r>
                    <w:t xml:space="preserve">In-house </w:t>
                  </w:r>
                  <w:r w:rsidR="00B21053">
                    <w:t>slow-roasted tri tip with</w:t>
                  </w:r>
                  <w:r w:rsidR="00C02DDD">
                    <w:t xml:space="preserve"> roasted poblano peppers</w:t>
                  </w:r>
                  <w:r>
                    <w:t xml:space="preserve"> </w:t>
                  </w:r>
                  <w:r w:rsidR="00C02DDD">
                    <w:t xml:space="preserve">and </w:t>
                  </w:r>
                  <w:r>
                    <w:t xml:space="preserve">onions topped with melted Provolone cheese on a French roll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D0F5942" w14:textId="77777777" w:rsidR="005A736F" w:rsidRDefault="005A736F" w:rsidP="005A736F">
                  <w:pPr>
                    <w:pStyle w:val="Heading3"/>
                    <w:outlineLvl w:val="2"/>
                  </w:pPr>
                </w:p>
              </w:tc>
            </w:tr>
          </w:tbl>
          <w:p w14:paraId="61C5228D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62CB7009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12" w:space="0" w:color="A8D08D" w:themeColor="accent6" w:themeTint="99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2D1A93" w:rsidRPr="00CB3899" w14:paraId="0008A246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757C889B" w14:textId="4032F13D" w:rsidR="002D1A93" w:rsidRPr="00EE7376" w:rsidRDefault="00296176" w:rsidP="006509AF">
                  <w:pPr>
                    <w:pStyle w:val="Heading2"/>
                    <w:outlineLvl w:val="1"/>
                    <w:rPr>
                      <w:sz w:val="22"/>
                    </w:rPr>
                  </w:pPr>
                  <w:r>
                    <w:t>french dip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591A8E1" w14:textId="56EB2BE7" w:rsidR="002D1A93" w:rsidRDefault="002D1A93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2D1A93" w:rsidRPr="00CB3899" w14:paraId="11E440A7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79544B32" w14:textId="77777777" w:rsidR="00296176" w:rsidRDefault="00296176" w:rsidP="00296176">
                  <w:pPr>
                    <w:pStyle w:val="Heading4"/>
                    <w:outlineLvl w:val="3"/>
                  </w:pPr>
                  <w:r>
                    <w:t xml:space="preserve">In-house slow-roasted beef sliced thin and topped with Swiss cheese on a classic </w:t>
                  </w:r>
                  <w:r w:rsidRPr="00AC4A07">
                    <w:t>French</w:t>
                  </w:r>
                  <w:r>
                    <w:t xml:space="preserve"> roll with a cup of</w:t>
                  </w:r>
                </w:p>
                <w:p w14:paraId="6646056F" w14:textId="700DCE0C" w:rsidR="006B52B5" w:rsidRPr="006B52B5" w:rsidRDefault="00296176" w:rsidP="00391023">
                  <w:pPr>
                    <w:pStyle w:val="Heading4"/>
                    <w:outlineLvl w:val="3"/>
                  </w:pPr>
                  <w:r>
                    <w:t>au jus for dipping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74B6166" w14:textId="77777777" w:rsidR="002D1A93" w:rsidRDefault="002D1A93" w:rsidP="006509AF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29F70B74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28F7F994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C2E5EC8" w14:textId="77777777" w:rsidR="00391023" w:rsidRDefault="00391023" w:rsidP="006509AF">
                  <w:pPr>
                    <w:pStyle w:val="Heading3"/>
                    <w:outlineLvl w:val="2"/>
                  </w:pPr>
                </w:p>
              </w:tc>
            </w:tr>
            <w:tr w:rsidR="002D1A93" w:rsidRPr="00CB3899" w14:paraId="00FE5E86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7C90FBCA" w14:textId="77777777" w:rsidR="002D1A93" w:rsidRDefault="002D1A93" w:rsidP="006509AF">
                  <w:pPr>
                    <w:pStyle w:val="Heading2"/>
                    <w:outlineLvl w:val="1"/>
                  </w:pPr>
                  <w:r>
                    <w:t>reuben sandwich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1186C44" w14:textId="6780339D" w:rsidR="002D1A93" w:rsidRDefault="002D1A93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44B27" w:rsidRPr="00CB3899" w14:paraId="4A3680AA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397CEAC9" w14:textId="10D3368D" w:rsidR="006B52B5" w:rsidRPr="006B52B5" w:rsidRDefault="006B52B5" w:rsidP="00391023">
                  <w:pPr>
                    <w:pStyle w:val="Heading4"/>
                    <w:outlineLvl w:val="3"/>
                  </w:pPr>
                  <w:r>
                    <w:t>Delicious h</w:t>
                  </w:r>
                  <w:r w:rsidR="00AC4A07">
                    <w:t xml:space="preserve">ouse corned beef, Swiss, Russian </w:t>
                  </w:r>
                  <w:r>
                    <w:t>dressing</w:t>
                  </w:r>
                  <w:r w:rsidR="00AC4A07">
                    <w:t xml:space="preserve"> and</w:t>
                  </w:r>
                  <w:r>
                    <w:t xml:space="preserve"> sour kraut on</w:t>
                  </w:r>
                  <w:r w:rsidR="00E44226">
                    <w:t xml:space="preserve"> toasted</w:t>
                  </w:r>
                  <w:r>
                    <w:t xml:space="preserve"> rye bread</w:t>
                  </w:r>
                  <w:r w:rsidR="00AC4A07">
                    <w:t xml:space="preserve">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847EC07" w14:textId="77777777" w:rsidR="00744B27" w:rsidRDefault="00744B27" w:rsidP="008E652D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0B1C04CB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25EC6B19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9D568A2" w14:textId="77777777" w:rsidR="00391023" w:rsidRDefault="00391023" w:rsidP="008E652D">
                  <w:pPr>
                    <w:pStyle w:val="Heading3"/>
                    <w:outlineLvl w:val="2"/>
                  </w:pPr>
                </w:p>
              </w:tc>
            </w:tr>
            <w:tr w:rsidR="00C4200F" w:rsidRPr="00CB3899" w14:paraId="1ABBFC46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27F2D579" w14:textId="08C42C49" w:rsidR="00C4200F" w:rsidRDefault="00283EA8" w:rsidP="00703375">
                  <w:pPr>
                    <w:pStyle w:val="Heading2"/>
                    <w:outlineLvl w:val="1"/>
                  </w:pPr>
                  <w:r>
                    <w:t xml:space="preserve">Katsu </w:t>
                  </w:r>
                  <w:r w:rsidR="00F804C8">
                    <w:t>chicken sandwich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8E3A683" wp14:editId="0077E010">
                        <wp:extent cx="109728" cy="109728"/>
                        <wp:effectExtent l="0" t="0" r="5080" b="508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9F44306" w14:textId="5CFA93D9" w:rsidR="00C4200F" w:rsidRDefault="00C4200F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4200F" w:rsidRPr="00CB3899" w14:paraId="6988BE4F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38C9BAA9" w14:textId="5DDC5208" w:rsidR="00C4200F" w:rsidRDefault="00283EA8" w:rsidP="00AC4A07">
                  <w:pPr>
                    <w:pStyle w:val="Heading4"/>
                    <w:outlineLvl w:val="3"/>
                  </w:pPr>
                  <w:r>
                    <w:t>Panko breaded</w:t>
                  </w:r>
                  <w:r w:rsidR="00C4200F">
                    <w:t xml:space="preserve"> chicken breast</w:t>
                  </w:r>
                  <w:r w:rsidR="00AC4A07">
                    <w:t xml:space="preserve"> with katsu sauce over spicy jalapeño slaw</w:t>
                  </w:r>
                  <w:r w:rsidR="00BD4B46">
                    <w:t xml:space="preserve"> </w:t>
                  </w:r>
                  <w:r w:rsidR="00C4200F">
                    <w:t xml:space="preserve">served on a </w:t>
                  </w:r>
                  <w:r>
                    <w:t>soft French</w:t>
                  </w:r>
                  <w:r w:rsidR="006E4B7A">
                    <w:t xml:space="preserve"> roll</w:t>
                  </w:r>
                  <w:r w:rsidR="00C4200F">
                    <w:t xml:space="preserve">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E0AA5D6" w14:textId="77777777" w:rsidR="00C4200F" w:rsidRDefault="00C4200F" w:rsidP="00703375">
                  <w:pPr>
                    <w:pStyle w:val="Heading3"/>
                    <w:outlineLvl w:val="2"/>
                  </w:pPr>
                </w:p>
              </w:tc>
            </w:tr>
          </w:tbl>
          <w:p w14:paraId="3DF9C60D" w14:textId="77777777" w:rsidR="00E75458" w:rsidRPr="00CB3899" w:rsidRDefault="00E75458" w:rsidP="007A34E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0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102C5A" w:rsidRPr="009072A3" w14:paraId="274A1B29" w14:textId="77777777" w:rsidTr="00D44B16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22796CA8" w14:textId="77777777" w:rsidR="00102C5A" w:rsidRPr="009072A3" w:rsidRDefault="00102C5A" w:rsidP="00D44B16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102C5A" w:rsidRPr="009072A3" w14:paraId="5CADB67D" w14:textId="77777777" w:rsidTr="00D44B16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6100BB39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444F19EF" wp14:editId="29A2C86E">
                  <wp:extent cx="109728" cy="109728"/>
                  <wp:effectExtent l="0" t="0" r="5080" b="5080"/>
                  <wp:docPr id="70" name="Picture 7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41B76E9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64EFFF4C" wp14:editId="6621F08E">
                  <wp:extent cx="109728" cy="109728"/>
                  <wp:effectExtent l="0" t="0" r="5080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102C5A" w:rsidRPr="009072A3" w14:paraId="55DAC1F1" w14:textId="77777777" w:rsidTr="00D44B16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0F3EBE58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3F1671A5" wp14:editId="5B129CA8">
                  <wp:extent cx="109728" cy="109728"/>
                  <wp:effectExtent l="0" t="0" r="5080" b="5080"/>
                  <wp:docPr id="72" name="Picture 72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518DCC7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7410D170" wp14:editId="443FB1EB">
                  <wp:extent cx="114300" cy="114300"/>
                  <wp:effectExtent l="0" t="0" r="0" b="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688E6097" w14:textId="77777777" w:rsidR="00BB4EBB" w:rsidRDefault="00BB4EBB" w:rsidP="003B312B">
      <w:pPr>
        <w:pStyle w:val="NoSpacing"/>
      </w:pPr>
    </w:p>
    <w:p w14:paraId="13F200BF" w14:textId="1E08F485" w:rsidR="00A2055D" w:rsidRPr="003B312B" w:rsidRDefault="00BB4EBB" w:rsidP="00671AD0">
      <w:pPr>
        <w:spacing w:line="259" w:lineRule="auto"/>
      </w:pPr>
      <w:r>
        <w:br w:type="page"/>
      </w:r>
    </w:p>
    <w:p w14:paraId="12D59145" w14:textId="77777777" w:rsidR="005547F4" w:rsidRDefault="005547F4" w:rsidP="00A00B1A">
      <w:pPr>
        <w:pStyle w:val="Heading1"/>
        <w:pBdr>
          <w:bottom w:val="single" w:sz="12" w:space="1" w:color="A8D08D" w:themeColor="accent6" w:themeTint="99"/>
        </w:pBdr>
      </w:pPr>
    </w:p>
    <w:p w14:paraId="46136465" w14:textId="2632C16F" w:rsidR="007977F2" w:rsidRDefault="00BF44F0" w:rsidP="00A00B1A">
      <w:pPr>
        <w:pStyle w:val="Heading1"/>
        <w:pBdr>
          <w:bottom w:val="single" w:sz="12" w:space="1" w:color="A8D08D" w:themeColor="accent6" w:themeTint="99"/>
        </w:pBdr>
      </w:pPr>
      <w:r>
        <w:t xml:space="preserve">Wine </w:t>
      </w:r>
      <w:r w:rsidR="006A610E">
        <w:t>S</w:t>
      </w:r>
      <w:r>
        <w:t>el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990"/>
        <w:gridCol w:w="828"/>
      </w:tblGrid>
      <w:tr w:rsidR="00307A04" w:rsidRPr="00BF44F0" w14:paraId="0F6D8FD0" w14:textId="77777777" w:rsidTr="00307A04">
        <w:tc>
          <w:tcPr>
            <w:tcW w:w="10296" w:type="dxa"/>
            <w:gridSpan w:val="3"/>
            <w:shd w:val="clear" w:color="auto" w:fill="auto"/>
          </w:tcPr>
          <w:p w14:paraId="70FF5BB1" w14:textId="77777777" w:rsidR="00307A04" w:rsidRPr="00790F5C" w:rsidRDefault="00307A04" w:rsidP="00307A04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790F5C">
              <w:rPr>
                <w:sz w:val="24"/>
                <w:szCs w:val="24"/>
                <w:u w:val="thick" w:color="C5E0B3" w:themeColor="accent6" w:themeTint="66"/>
              </w:rPr>
              <w:t>House Wines</w:t>
            </w:r>
          </w:p>
        </w:tc>
      </w:tr>
      <w:tr w:rsidR="00021656" w:rsidRPr="00BF44F0" w14:paraId="2D999C57" w14:textId="77777777" w:rsidTr="00794AE9">
        <w:tc>
          <w:tcPr>
            <w:tcW w:w="10296" w:type="dxa"/>
            <w:gridSpan w:val="3"/>
            <w:shd w:val="clear" w:color="auto" w:fill="auto"/>
          </w:tcPr>
          <w:p w14:paraId="7932D170" w14:textId="77777777" w:rsidR="00021656" w:rsidRPr="00721F9D" w:rsidRDefault="00021656" w:rsidP="00591EB7">
            <w:pPr>
              <w:pStyle w:val="NoSpacing"/>
            </w:pPr>
          </w:p>
        </w:tc>
      </w:tr>
      <w:tr w:rsidR="00044307" w:rsidRPr="007F0AE0" w14:paraId="73E00928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90F89BF" w14:textId="61277AF3" w:rsidR="00044307" w:rsidRPr="005A0B10" w:rsidRDefault="001921DD" w:rsidP="00044307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5</w:t>
            </w:r>
            <w:r w:rsidR="00044307" w:rsidRPr="005A0B10">
              <w:rPr>
                <w:sz w:val="22"/>
              </w:rPr>
              <w:t xml:space="preserve"> Twisted chardonnay, </w:t>
            </w:r>
            <w:r w:rsidR="00044307"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2463EA" w14:textId="77777777" w:rsidR="00044307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319E7D7" w14:textId="77777777" w:rsidR="00044307" w:rsidRPr="007F0AE0" w:rsidRDefault="00844A29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844A29" w:rsidRPr="007F0AE0" w14:paraId="46E9992D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4CC2C81" w14:textId="428C8720" w:rsidR="00844A29" w:rsidRPr="005A0B10" w:rsidRDefault="001921DD" w:rsidP="00844A29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5</w:t>
            </w:r>
            <w:r w:rsidR="00844A29" w:rsidRPr="005A0B10">
              <w:rPr>
                <w:sz w:val="22"/>
              </w:rPr>
              <w:t xml:space="preserve"> sutter home white zinfandel</w:t>
            </w:r>
            <w:r w:rsidRPr="005A0B10">
              <w:rPr>
                <w:sz w:val="22"/>
              </w:rPr>
              <w:t xml:space="preserve">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D43D22" w14:textId="77777777" w:rsidR="00844A29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043A2D54" w14:textId="77777777" w:rsidR="00844A29" w:rsidRPr="007F0AE0" w:rsidRDefault="002368CE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844A29" w:rsidRPr="007F0AE0" w14:paraId="50185CBA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AA62CE4" w14:textId="49512808" w:rsidR="00844A29" w:rsidRPr="005A0B10" w:rsidRDefault="00844A29" w:rsidP="00E51012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</w:t>
            </w:r>
            <w:r w:rsidR="001921DD">
              <w:rPr>
                <w:sz w:val="18"/>
                <w:szCs w:val="18"/>
              </w:rPr>
              <w:t>1</w:t>
            </w:r>
            <w:r w:rsidR="008953DD"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BV</w:t>
            </w:r>
            <w:r w:rsidR="00E51012">
              <w:rPr>
                <w:sz w:val="22"/>
              </w:rPr>
              <w:t xml:space="preserve"> “century cellars”</w:t>
            </w:r>
            <w:r w:rsidRPr="005A0B10">
              <w:rPr>
                <w:sz w:val="22"/>
              </w:rPr>
              <w:t xml:space="preserve"> Cabernet </w:t>
            </w:r>
            <w:r w:rsidRPr="001B2FD2">
              <w:rPr>
                <w:sz w:val="22"/>
              </w:rPr>
              <w:t>sauvignon</w:t>
            </w:r>
            <w:r w:rsidRPr="005A0B10">
              <w:rPr>
                <w:sz w:val="22"/>
              </w:rPr>
              <w:t xml:space="preserve">, </w:t>
            </w:r>
            <w:r w:rsidR="00E51012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14DCA1" w14:textId="77777777" w:rsidR="00844A29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4F60D000" w14:textId="77777777" w:rsidR="00844A29" w:rsidRPr="007F0AE0" w:rsidRDefault="002368CE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844A29" w:rsidRPr="007F0AE0" w14:paraId="1D44FEA7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1AA2569" w14:textId="5632AD3E" w:rsidR="00844A29" w:rsidRPr="005A0B10" w:rsidRDefault="00402DDB" w:rsidP="00E51012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5</w:t>
            </w:r>
            <w:r w:rsidR="00844A29" w:rsidRPr="005A0B10">
              <w:rPr>
                <w:sz w:val="22"/>
              </w:rPr>
              <w:t xml:space="preserve"> bv </w:t>
            </w:r>
            <w:r w:rsidR="00E51012">
              <w:rPr>
                <w:sz w:val="22"/>
              </w:rPr>
              <w:t xml:space="preserve">“century cellars” </w:t>
            </w:r>
            <w:r w:rsidR="00844A29" w:rsidRPr="005A0B10">
              <w:rPr>
                <w:sz w:val="22"/>
              </w:rPr>
              <w:t xml:space="preserve">merlot, </w:t>
            </w:r>
            <w:r w:rsidR="00E51012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69FED2" w14:textId="77777777" w:rsidR="00844A29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08617152" w14:textId="77777777" w:rsidR="00844A29" w:rsidRPr="007F0AE0" w:rsidRDefault="002368CE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021656" w:rsidRPr="00BF44F0" w14:paraId="01B7B337" w14:textId="77777777" w:rsidTr="00794AE9">
        <w:trPr>
          <w:trHeight w:val="144"/>
        </w:trPr>
        <w:tc>
          <w:tcPr>
            <w:tcW w:w="10296" w:type="dxa"/>
            <w:gridSpan w:val="3"/>
            <w:shd w:val="clear" w:color="auto" w:fill="auto"/>
          </w:tcPr>
          <w:p w14:paraId="7AEA186B" w14:textId="77777777" w:rsidR="00021656" w:rsidRPr="00A65BF2" w:rsidRDefault="00021656" w:rsidP="00844A29">
            <w:pPr>
              <w:pStyle w:val="NoSpacing"/>
              <w:rPr>
                <w:sz w:val="28"/>
                <w:szCs w:val="28"/>
              </w:rPr>
            </w:pPr>
          </w:p>
        </w:tc>
      </w:tr>
      <w:tr w:rsidR="00844A29" w:rsidRPr="00BF44F0" w14:paraId="13F665C4" w14:textId="77777777" w:rsidTr="00307A04">
        <w:tc>
          <w:tcPr>
            <w:tcW w:w="10296" w:type="dxa"/>
            <w:gridSpan w:val="3"/>
            <w:shd w:val="clear" w:color="auto" w:fill="auto"/>
          </w:tcPr>
          <w:p w14:paraId="7F62FFA5" w14:textId="77777777" w:rsidR="00844A29" w:rsidRPr="00A97071" w:rsidRDefault="00844A29" w:rsidP="00844A29">
            <w:pPr>
              <w:pStyle w:val="Heading2"/>
              <w:jc w:val="center"/>
              <w:outlineLvl w:val="1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A97071">
              <w:rPr>
                <w:sz w:val="24"/>
                <w:szCs w:val="24"/>
                <w:u w:val="thick" w:color="C5E0B3" w:themeColor="accent6" w:themeTint="66"/>
              </w:rPr>
              <w:t>white wines</w:t>
            </w:r>
          </w:p>
        </w:tc>
      </w:tr>
      <w:tr w:rsidR="00021656" w:rsidRPr="00BF44F0" w14:paraId="29B9E985" w14:textId="77777777" w:rsidTr="00794AE9">
        <w:trPr>
          <w:trHeight w:val="144"/>
        </w:trPr>
        <w:tc>
          <w:tcPr>
            <w:tcW w:w="10296" w:type="dxa"/>
            <w:gridSpan w:val="3"/>
            <w:shd w:val="clear" w:color="auto" w:fill="auto"/>
          </w:tcPr>
          <w:p w14:paraId="6EAACE51" w14:textId="77777777" w:rsidR="00021656" w:rsidRPr="00721F9D" w:rsidRDefault="00021656" w:rsidP="00021656">
            <w:pPr>
              <w:pStyle w:val="NoSpacing"/>
            </w:pPr>
          </w:p>
        </w:tc>
      </w:tr>
      <w:tr w:rsidR="000420D1" w:rsidRPr="00BF44F0" w14:paraId="102401CF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C4062F7" w14:textId="71AC82FD" w:rsidR="000420D1" w:rsidRPr="005A0B10" w:rsidRDefault="000420D1" w:rsidP="00917072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 w:rsidR="008953DD">
              <w:rPr>
                <w:sz w:val="22"/>
              </w:rPr>
              <w:t>Chateau Du Rouet</w:t>
            </w:r>
            <w:r w:rsidR="005801FD">
              <w:rPr>
                <w:sz w:val="22"/>
              </w:rPr>
              <w:t xml:space="preserve"> </w:t>
            </w:r>
            <w:r>
              <w:rPr>
                <w:sz w:val="22"/>
              </w:rPr>
              <w:t>rose</w:t>
            </w:r>
            <w:r w:rsidRPr="005A0B10">
              <w:rPr>
                <w:sz w:val="22"/>
              </w:rPr>
              <w:t xml:space="preserve">, </w:t>
            </w:r>
            <w:r w:rsidR="005801FD">
              <w:rPr>
                <w:i/>
                <w:sz w:val="16"/>
                <w:szCs w:val="16"/>
              </w:rPr>
              <w:t>franc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217ACB" w14:textId="6F02D5FC" w:rsidR="000420D1" w:rsidRPr="007F0AE0" w:rsidRDefault="00721F9D" w:rsidP="00376100">
            <w:pPr>
              <w:pStyle w:val="Heading3"/>
              <w:outlineLvl w:val="2"/>
            </w:pPr>
            <w:r>
              <w:t>9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78708826" w14:textId="107FEBC4" w:rsidR="000420D1" w:rsidRPr="007F0AE0" w:rsidRDefault="00934210" w:rsidP="00721F9D">
            <w:pPr>
              <w:pStyle w:val="Heading3"/>
              <w:outlineLvl w:val="2"/>
            </w:pPr>
            <w:r>
              <w:t>3</w:t>
            </w:r>
            <w:r w:rsidR="00EE48D0">
              <w:t>9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68949C38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0661A2C" w14:textId="77777777" w:rsidR="000420D1" w:rsidRPr="00BF44F0" w:rsidRDefault="000420D1" w:rsidP="00794AE9">
            <w:pPr>
              <w:pStyle w:val="Heading4"/>
              <w:outlineLvl w:val="3"/>
            </w:pPr>
            <w:r>
              <w:t>Ripe summer berry aromas and flavors with a bright, crisp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06D7C2" w14:textId="77777777" w:rsidR="000420D1" w:rsidRPr="00BF44F0" w:rsidRDefault="000420D1" w:rsidP="00794AE9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9901C25" w14:textId="77777777" w:rsidR="000420D1" w:rsidRPr="00BF44F0" w:rsidRDefault="000420D1" w:rsidP="00794AE9">
            <w:pPr>
              <w:pStyle w:val="NoSpacing"/>
              <w:jc w:val="right"/>
            </w:pPr>
          </w:p>
        </w:tc>
      </w:tr>
      <w:tr w:rsidR="000420D1" w:rsidRPr="00BF44F0" w14:paraId="1CCDB65B" w14:textId="77777777" w:rsidTr="000420D1">
        <w:trPr>
          <w:trHeight w:val="144"/>
        </w:trPr>
        <w:tc>
          <w:tcPr>
            <w:tcW w:w="8478" w:type="dxa"/>
            <w:shd w:val="clear" w:color="auto" w:fill="auto"/>
          </w:tcPr>
          <w:p w14:paraId="2839F5F3" w14:textId="77777777" w:rsidR="000420D1" w:rsidRPr="00721F9D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29D2A71" w14:textId="77777777" w:rsidR="000420D1" w:rsidRPr="00A24432" w:rsidRDefault="000420D1" w:rsidP="00794AE9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2720F9C" w14:textId="77777777" w:rsidR="000420D1" w:rsidRPr="00A24432" w:rsidRDefault="000420D1" w:rsidP="00794AE9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0420D1" w:rsidRPr="00BF44F0" w14:paraId="305E4164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AD97D14" w14:textId="297C9E10" w:rsidR="000420D1" w:rsidRPr="005A0B10" w:rsidRDefault="00221909" w:rsidP="00844A29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="00D6297B">
              <w:rPr>
                <w:sz w:val="22"/>
              </w:rPr>
              <w:t xml:space="preserve"> montevina pino gri</w:t>
            </w:r>
            <w:r w:rsidR="000420D1" w:rsidRPr="005A0B10">
              <w:rPr>
                <w:sz w:val="22"/>
              </w:rPr>
              <w:t xml:space="preserve">gio, </w:t>
            </w:r>
            <w:r w:rsidR="000420D1"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A02EB3" w14:textId="2A9C9235" w:rsidR="000420D1" w:rsidRPr="007F0AE0" w:rsidRDefault="00376100" w:rsidP="00376100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302C58FA" w14:textId="77777777" w:rsidR="000420D1" w:rsidRPr="007F0AE0" w:rsidRDefault="00934210" w:rsidP="00721F9D">
            <w:pPr>
              <w:pStyle w:val="Heading3"/>
              <w:outlineLvl w:val="2"/>
            </w:pPr>
            <w:r>
              <w:t>3</w:t>
            </w:r>
            <w:r w:rsidR="00721F9D">
              <w:t>5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4B3804E1" w14:textId="77777777" w:rsidTr="008E652D">
        <w:tc>
          <w:tcPr>
            <w:tcW w:w="8478" w:type="dxa"/>
            <w:shd w:val="clear" w:color="auto" w:fill="auto"/>
          </w:tcPr>
          <w:p w14:paraId="2AFF799D" w14:textId="77777777" w:rsidR="000420D1" w:rsidRPr="00BF44F0" w:rsidRDefault="000420D1" w:rsidP="007F0AE0">
            <w:pPr>
              <w:pStyle w:val="Heading4"/>
              <w:outlineLvl w:val="3"/>
            </w:pPr>
            <w:r w:rsidRPr="00044307">
              <w:t>Ar</w:t>
            </w:r>
            <w:r>
              <w:t>omas of juicy peach and ripe pear. Bright and</w:t>
            </w:r>
            <w:r w:rsidRPr="00044307">
              <w:t xml:space="preserve"> crisp on</w:t>
            </w:r>
            <w:r>
              <w:t xml:space="preserve"> the palate with a fresh, clean</w:t>
            </w:r>
            <w:r w:rsidR="005801FD">
              <w:t xml:space="preserve">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E93F2C" w14:textId="77777777" w:rsidR="000420D1" w:rsidRPr="00BF44F0" w:rsidRDefault="000420D1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0294B3D" w14:textId="77777777" w:rsidR="000420D1" w:rsidRPr="00BF44F0" w:rsidRDefault="000420D1" w:rsidP="008E652D">
            <w:pPr>
              <w:pStyle w:val="NoSpacing"/>
              <w:jc w:val="right"/>
            </w:pPr>
          </w:p>
        </w:tc>
      </w:tr>
      <w:tr w:rsidR="000420D1" w:rsidRPr="00BF44F0" w14:paraId="1A026754" w14:textId="77777777" w:rsidTr="008E652D">
        <w:tc>
          <w:tcPr>
            <w:tcW w:w="8478" w:type="dxa"/>
            <w:shd w:val="clear" w:color="auto" w:fill="auto"/>
          </w:tcPr>
          <w:p w14:paraId="3F1FFB8A" w14:textId="77777777" w:rsidR="000420D1" w:rsidRPr="00A24432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901B027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0CFABE5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0420D1" w:rsidRPr="00BF44F0" w14:paraId="6CA4E881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6942D402" w14:textId="247A1807" w:rsidR="000420D1" w:rsidRPr="005A0B10" w:rsidRDefault="00FC5EF9" w:rsidP="009809E3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="000420D1" w:rsidRPr="005A0B10">
              <w:rPr>
                <w:sz w:val="22"/>
              </w:rPr>
              <w:t xml:space="preserve"> </w:t>
            </w:r>
            <w:r w:rsidR="009809E3">
              <w:rPr>
                <w:sz w:val="22"/>
              </w:rPr>
              <w:t>Mt. Beautiful</w:t>
            </w:r>
            <w:r w:rsidR="000420D1" w:rsidRPr="005A0B10">
              <w:rPr>
                <w:sz w:val="22"/>
              </w:rPr>
              <w:t xml:space="preserve"> sauvignon blanc, </w:t>
            </w:r>
            <w:r w:rsidR="009809E3">
              <w:rPr>
                <w:i/>
                <w:sz w:val="16"/>
                <w:szCs w:val="16"/>
              </w:rPr>
              <w:t>New Zealan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CC5068" w14:textId="2A7D77AB" w:rsidR="000420D1" w:rsidRPr="007F0AE0" w:rsidRDefault="00841EE8" w:rsidP="00376100">
            <w:pPr>
              <w:pStyle w:val="Heading3"/>
              <w:outlineLvl w:val="2"/>
            </w:pPr>
            <w:r>
              <w:t>10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0356D0B" w14:textId="7586349E" w:rsidR="000420D1" w:rsidRPr="007F0AE0" w:rsidRDefault="00841EE8" w:rsidP="00721F9D">
            <w:pPr>
              <w:pStyle w:val="Heading3"/>
              <w:outlineLvl w:val="2"/>
            </w:pPr>
            <w:r>
              <w:t>4</w:t>
            </w:r>
            <w:r w:rsidR="00EE48D0">
              <w:t>3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10E3784D" w14:textId="77777777" w:rsidTr="008E652D">
        <w:tc>
          <w:tcPr>
            <w:tcW w:w="8478" w:type="dxa"/>
            <w:shd w:val="clear" w:color="auto" w:fill="auto"/>
          </w:tcPr>
          <w:p w14:paraId="0D788ED5" w14:textId="77777777" w:rsidR="000420D1" w:rsidRPr="00BF44F0" w:rsidRDefault="000420D1" w:rsidP="00844A29">
            <w:pPr>
              <w:pStyle w:val="Heading4"/>
              <w:outlineLvl w:val="3"/>
            </w:pPr>
            <w:r w:rsidRPr="00044307">
              <w:t>Bright, crisp</w:t>
            </w:r>
            <w:r>
              <w:t>,</w:t>
            </w:r>
            <w:r w:rsidRPr="00044307">
              <w:t xml:space="preserve"> and refreshing</w:t>
            </w:r>
            <w:r>
              <w:t>.</w:t>
            </w:r>
            <w:r w:rsidRPr="00044307">
              <w:t xml:space="preserve"> </w:t>
            </w:r>
            <w:r>
              <w:t>N</w:t>
            </w:r>
            <w:r w:rsidRPr="00044307">
              <w:t>otes of citrus, pineapple</w:t>
            </w:r>
            <w:r>
              <w:t>,</w:t>
            </w:r>
            <w:r w:rsidRPr="00044307">
              <w:t xml:space="preserve"> and cut gras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0C3F7E" w14:textId="77777777" w:rsidR="000420D1" w:rsidRPr="00BF44F0" w:rsidRDefault="000420D1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1ECB4DE" w14:textId="77777777" w:rsidR="000420D1" w:rsidRPr="00BF44F0" w:rsidRDefault="000420D1" w:rsidP="008E652D">
            <w:pPr>
              <w:pStyle w:val="NoSpacing"/>
              <w:jc w:val="right"/>
            </w:pPr>
          </w:p>
        </w:tc>
      </w:tr>
      <w:tr w:rsidR="000420D1" w:rsidRPr="00BF44F0" w14:paraId="343FC308" w14:textId="77777777" w:rsidTr="008E652D">
        <w:tc>
          <w:tcPr>
            <w:tcW w:w="8478" w:type="dxa"/>
            <w:shd w:val="clear" w:color="auto" w:fill="auto"/>
          </w:tcPr>
          <w:p w14:paraId="018AD8AD" w14:textId="77777777" w:rsidR="000420D1" w:rsidRPr="00A24432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6A708E3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110CD478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0420D1" w:rsidRPr="00BF44F0" w14:paraId="0874EFFE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D29CFAB" w14:textId="2D8AD6AA" w:rsidR="000420D1" w:rsidRPr="005A0B10" w:rsidRDefault="000420D1" w:rsidP="00B64F52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Charles krug</w:t>
            </w:r>
            <w:r w:rsidRPr="005A0B10">
              <w:rPr>
                <w:sz w:val="22"/>
              </w:rPr>
              <w:t xml:space="preserve"> sauvignon blanc,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108AB8" w14:textId="3CCA95E0" w:rsidR="000420D1" w:rsidRPr="007F0AE0" w:rsidRDefault="00721F9D" w:rsidP="00376100">
            <w:pPr>
              <w:pStyle w:val="Heading3"/>
              <w:outlineLvl w:val="2"/>
            </w:pPr>
            <w:r>
              <w:t>10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4DA68624" w14:textId="144357EC" w:rsidR="000420D1" w:rsidRPr="007F0AE0" w:rsidRDefault="00721F9D" w:rsidP="002368CE">
            <w:pPr>
              <w:pStyle w:val="Heading3"/>
              <w:outlineLvl w:val="2"/>
            </w:pPr>
            <w:r>
              <w:t>4</w:t>
            </w:r>
            <w:r w:rsidR="00EE48D0">
              <w:t>3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3DBEC5AF" w14:textId="77777777" w:rsidTr="008E652D">
        <w:tc>
          <w:tcPr>
            <w:tcW w:w="8478" w:type="dxa"/>
            <w:shd w:val="clear" w:color="auto" w:fill="auto"/>
          </w:tcPr>
          <w:p w14:paraId="09279FBF" w14:textId="77777777" w:rsidR="000420D1" w:rsidRPr="00BF44F0" w:rsidRDefault="000420D1" w:rsidP="00B64F52">
            <w:pPr>
              <w:pStyle w:val="Heading4"/>
              <w:outlineLvl w:val="3"/>
            </w:pPr>
            <w:r w:rsidRPr="00044307">
              <w:t xml:space="preserve">Bright citrus, </w:t>
            </w:r>
            <w:r>
              <w:t>grape fruit, and ripe lime flavor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2805E7" w14:textId="77777777" w:rsidR="000420D1" w:rsidRPr="00BF44F0" w:rsidRDefault="000420D1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A774C81" w14:textId="77777777" w:rsidR="000420D1" w:rsidRPr="00BF44F0" w:rsidRDefault="000420D1" w:rsidP="008E652D">
            <w:pPr>
              <w:pStyle w:val="NoSpacing"/>
              <w:jc w:val="right"/>
            </w:pPr>
          </w:p>
        </w:tc>
      </w:tr>
      <w:tr w:rsidR="000420D1" w:rsidRPr="00BF44F0" w14:paraId="210DD9EE" w14:textId="77777777" w:rsidTr="008E652D">
        <w:tc>
          <w:tcPr>
            <w:tcW w:w="8478" w:type="dxa"/>
            <w:shd w:val="clear" w:color="auto" w:fill="auto"/>
          </w:tcPr>
          <w:p w14:paraId="5AB295BA" w14:textId="77777777" w:rsidR="000420D1" w:rsidRPr="00A24432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026E188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EA6D388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E06806" w:rsidRPr="00BF44F0" w14:paraId="2253FB2D" w14:textId="77777777" w:rsidTr="008E652D">
        <w:tc>
          <w:tcPr>
            <w:tcW w:w="8478" w:type="dxa"/>
            <w:shd w:val="clear" w:color="auto" w:fill="auto"/>
          </w:tcPr>
          <w:p w14:paraId="2B6E4AEA" w14:textId="13147B42" w:rsidR="00E06806" w:rsidRPr="005A0B10" w:rsidRDefault="00E06806" w:rsidP="00087744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Hess</w:t>
            </w:r>
            <w:r w:rsidRPr="005A0B10">
              <w:rPr>
                <w:sz w:val="22"/>
              </w:rPr>
              <w:t xml:space="preserve"> chardonnay, </w:t>
            </w:r>
            <w:r>
              <w:rPr>
                <w:i/>
                <w:sz w:val="16"/>
                <w:szCs w:val="16"/>
              </w:rPr>
              <w:t>shirtail creek vineyar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3CC97A" w14:textId="1204D40E" w:rsidR="00E06806" w:rsidRPr="007F0AE0" w:rsidRDefault="00E06806" w:rsidP="00376100">
            <w:pPr>
              <w:pStyle w:val="Heading3"/>
              <w:outlineLvl w:val="2"/>
            </w:pPr>
            <w:r>
              <w:t>8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40A1853" w14:textId="460D72EA" w:rsidR="00E06806" w:rsidRPr="007F0AE0" w:rsidRDefault="00E06806" w:rsidP="00087744">
            <w:pPr>
              <w:pStyle w:val="Heading3"/>
              <w:outlineLvl w:val="2"/>
            </w:pPr>
            <w:r>
              <w:t>3</w:t>
            </w:r>
            <w:r w:rsidR="00EE48D0">
              <w:t>5</w:t>
            </w:r>
            <w:r w:rsidRPr="007F0AE0">
              <w:rPr>
                <w:vertAlign w:val="superscript"/>
              </w:rPr>
              <w:t>00</w:t>
            </w:r>
          </w:p>
        </w:tc>
      </w:tr>
      <w:tr w:rsidR="00E06806" w:rsidRPr="00BF44F0" w14:paraId="274A927D" w14:textId="77777777" w:rsidTr="008E652D">
        <w:tc>
          <w:tcPr>
            <w:tcW w:w="8478" w:type="dxa"/>
            <w:shd w:val="clear" w:color="auto" w:fill="auto"/>
          </w:tcPr>
          <w:p w14:paraId="0AD7AAB8" w14:textId="77777777" w:rsidR="00E06806" w:rsidRPr="00BF44F0" w:rsidRDefault="00E06806" w:rsidP="00087744">
            <w:pPr>
              <w:pStyle w:val="Heading4"/>
              <w:outlineLvl w:val="3"/>
            </w:pPr>
            <w:r>
              <w:t>Crisp and refreshing with layers of vibrant flavors and aromas of citrus and pear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BCFF42" w14:textId="77777777" w:rsidR="00E06806" w:rsidRPr="00BF44F0" w:rsidRDefault="00E06806" w:rsidP="00087744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399331D" w14:textId="77777777" w:rsidR="00E06806" w:rsidRPr="00BF44F0" w:rsidRDefault="00E06806" w:rsidP="00087744">
            <w:pPr>
              <w:pStyle w:val="NoSpacing"/>
              <w:jc w:val="right"/>
            </w:pPr>
          </w:p>
        </w:tc>
      </w:tr>
      <w:tr w:rsidR="00E06806" w:rsidRPr="00BF44F0" w14:paraId="30DC6562" w14:textId="77777777" w:rsidTr="008E652D">
        <w:tc>
          <w:tcPr>
            <w:tcW w:w="8478" w:type="dxa"/>
            <w:shd w:val="clear" w:color="auto" w:fill="auto"/>
          </w:tcPr>
          <w:p w14:paraId="72E28CAA" w14:textId="77777777" w:rsidR="00E06806" w:rsidRPr="00A24432" w:rsidRDefault="00E06806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83B4BFE" w14:textId="77777777" w:rsidR="00E06806" w:rsidRPr="00A24432" w:rsidRDefault="00E06806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15DF4164" w14:textId="77777777" w:rsidR="00E06806" w:rsidRPr="00A24432" w:rsidRDefault="00E06806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75E9D5E8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22A2218" w14:textId="2E35C412" w:rsidR="004040A9" w:rsidRPr="005A0B10" w:rsidRDefault="004040A9" w:rsidP="004040A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8953DD">
              <w:rPr>
                <w:sz w:val="18"/>
                <w:szCs w:val="18"/>
              </w:rPr>
              <w:t>4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Tate dog</w:t>
            </w:r>
            <w:r w:rsidRPr="005A0B10">
              <w:rPr>
                <w:sz w:val="22"/>
              </w:rPr>
              <w:t xml:space="preserve"> chardonnay, </w:t>
            </w:r>
            <w:r>
              <w:rPr>
                <w:i/>
                <w:sz w:val="16"/>
                <w:szCs w:val="16"/>
              </w:rPr>
              <w:t>livermore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6A9CC0" w14:textId="7BFA7A20" w:rsidR="004040A9" w:rsidRPr="007F0AE0" w:rsidRDefault="00376100" w:rsidP="00376100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60C6E22" w14:textId="71BB5C68" w:rsidR="004040A9" w:rsidRPr="007F0AE0" w:rsidRDefault="00EE48D0" w:rsidP="00087744">
            <w:pPr>
              <w:pStyle w:val="Heading3"/>
              <w:outlineLvl w:val="2"/>
            </w:pPr>
            <w:r>
              <w:t>41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42962373" w14:textId="77777777" w:rsidTr="008E652D">
        <w:tc>
          <w:tcPr>
            <w:tcW w:w="8478" w:type="dxa"/>
            <w:shd w:val="clear" w:color="auto" w:fill="auto"/>
          </w:tcPr>
          <w:p w14:paraId="26C01108" w14:textId="77777777" w:rsidR="004040A9" w:rsidRPr="00BF44F0" w:rsidRDefault="004040A9" w:rsidP="00087744">
            <w:pPr>
              <w:pStyle w:val="Heading4"/>
              <w:outlineLvl w:val="3"/>
            </w:pPr>
            <w:r>
              <w:t>A luscious, buttery chardonnay big enough for ribeye, yet balanced enough for the patio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5A1B2D" w14:textId="77777777" w:rsidR="004040A9" w:rsidRPr="00BF44F0" w:rsidRDefault="004040A9" w:rsidP="00087744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8D15AD2" w14:textId="77777777" w:rsidR="004040A9" w:rsidRPr="00BF44F0" w:rsidRDefault="004040A9" w:rsidP="00087744">
            <w:pPr>
              <w:pStyle w:val="NoSpacing"/>
              <w:jc w:val="right"/>
            </w:pPr>
          </w:p>
        </w:tc>
      </w:tr>
      <w:tr w:rsidR="004040A9" w:rsidRPr="00BF44F0" w14:paraId="57B69CE1" w14:textId="77777777" w:rsidTr="008E652D">
        <w:tc>
          <w:tcPr>
            <w:tcW w:w="8478" w:type="dxa"/>
            <w:shd w:val="clear" w:color="auto" w:fill="auto"/>
          </w:tcPr>
          <w:p w14:paraId="14DAC19B" w14:textId="77777777" w:rsidR="004040A9" w:rsidRPr="00A24432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7420E15" w14:textId="77777777" w:rsidR="004040A9" w:rsidRPr="00A24432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C230D01" w14:textId="77777777" w:rsidR="004040A9" w:rsidRPr="00A24432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18076CD3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3AD4273" w14:textId="70524A80" w:rsidR="004040A9" w:rsidRPr="005A0B10" w:rsidRDefault="004040A9" w:rsidP="00087744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8953DD"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napa cellars chardonnay,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DB0007" w14:textId="0D1DE58A" w:rsidR="004040A9" w:rsidRPr="007F0AE0" w:rsidRDefault="004040A9" w:rsidP="00376100">
            <w:pPr>
              <w:pStyle w:val="Heading3"/>
              <w:outlineLvl w:val="2"/>
            </w:pPr>
            <w:r>
              <w:t>11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049D0CF9" w14:textId="7FEE76B7" w:rsidR="004040A9" w:rsidRPr="007F0AE0" w:rsidRDefault="004040A9" w:rsidP="00087744">
            <w:pPr>
              <w:pStyle w:val="Heading3"/>
              <w:outlineLvl w:val="2"/>
            </w:pPr>
            <w:r>
              <w:t>4</w:t>
            </w:r>
            <w:r w:rsidR="00EE48D0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07665D3C" w14:textId="77777777" w:rsidTr="008E652D">
        <w:tc>
          <w:tcPr>
            <w:tcW w:w="8478" w:type="dxa"/>
            <w:shd w:val="clear" w:color="auto" w:fill="auto"/>
          </w:tcPr>
          <w:p w14:paraId="6FE68F40" w14:textId="77777777" w:rsidR="004040A9" w:rsidRPr="00BF44F0" w:rsidRDefault="004040A9" w:rsidP="00087744">
            <w:pPr>
              <w:pStyle w:val="Heading4"/>
              <w:outlineLvl w:val="3"/>
            </w:pPr>
            <w:r w:rsidRPr="00307A04">
              <w:t>C</w:t>
            </w:r>
            <w:r>
              <w:t>itrus and tropical fruit aromas. M</w:t>
            </w:r>
            <w:r w:rsidRPr="00307A04">
              <w:t>edium weight with a clean finish and balanced acidit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1277B8" w14:textId="77777777" w:rsidR="004040A9" w:rsidRPr="00BF44F0" w:rsidRDefault="004040A9" w:rsidP="00087744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E87B639" w14:textId="77777777" w:rsidR="004040A9" w:rsidRPr="00BF44F0" w:rsidRDefault="004040A9" w:rsidP="00087744">
            <w:pPr>
              <w:pStyle w:val="NoSpacing"/>
              <w:jc w:val="right"/>
            </w:pPr>
          </w:p>
        </w:tc>
      </w:tr>
      <w:tr w:rsidR="004040A9" w:rsidRPr="00BF44F0" w14:paraId="32B8B397" w14:textId="77777777" w:rsidTr="00794AE9">
        <w:trPr>
          <w:trHeight w:val="274"/>
        </w:trPr>
        <w:tc>
          <w:tcPr>
            <w:tcW w:w="10296" w:type="dxa"/>
            <w:gridSpan w:val="3"/>
            <w:shd w:val="clear" w:color="auto" w:fill="auto"/>
          </w:tcPr>
          <w:p w14:paraId="03D58E17" w14:textId="77777777" w:rsidR="004040A9" w:rsidRPr="00A65BF2" w:rsidRDefault="004040A9" w:rsidP="00844A29">
            <w:pPr>
              <w:pStyle w:val="NoSpacing"/>
              <w:rPr>
                <w:sz w:val="28"/>
                <w:szCs w:val="28"/>
              </w:rPr>
            </w:pPr>
          </w:p>
        </w:tc>
      </w:tr>
      <w:tr w:rsidR="004040A9" w:rsidRPr="00BF44F0" w14:paraId="7635C823" w14:textId="77777777" w:rsidTr="00307A04">
        <w:tc>
          <w:tcPr>
            <w:tcW w:w="10296" w:type="dxa"/>
            <w:gridSpan w:val="3"/>
            <w:shd w:val="clear" w:color="auto" w:fill="auto"/>
          </w:tcPr>
          <w:p w14:paraId="72CE7A46" w14:textId="77777777" w:rsidR="004040A9" w:rsidRPr="00A97071" w:rsidRDefault="004040A9" w:rsidP="00844A29">
            <w:pPr>
              <w:pStyle w:val="Heading2"/>
              <w:jc w:val="center"/>
              <w:outlineLvl w:val="1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A97071">
              <w:rPr>
                <w:sz w:val="24"/>
                <w:szCs w:val="24"/>
                <w:u w:val="thick" w:color="C5E0B3" w:themeColor="accent6" w:themeTint="66"/>
              </w:rPr>
              <w:t>Red wines</w:t>
            </w:r>
          </w:p>
        </w:tc>
      </w:tr>
      <w:tr w:rsidR="004040A9" w:rsidRPr="00BF44F0" w14:paraId="60BEAFF2" w14:textId="77777777" w:rsidTr="00591EB7">
        <w:trPr>
          <w:trHeight w:val="144"/>
        </w:trPr>
        <w:tc>
          <w:tcPr>
            <w:tcW w:w="10296" w:type="dxa"/>
            <w:gridSpan w:val="3"/>
            <w:shd w:val="clear" w:color="auto" w:fill="auto"/>
          </w:tcPr>
          <w:p w14:paraId="084BD889" w14:textId="77777777" w:rsidR="004040A9" w:rsidRPr="00721F9D" w:rsidRDefault="004040A9" w:rsidP="00721F9D">
            <w:pPr>
              <w:pStyle w:val="NoSpacing"/>
            </w:pPr>
          </w:p>
        </w:tc>
      </w:tr>
      <w:tr w:rsidR="004040A9" w:rsidRPr="007F0AE0" w14:paraId="21DDF9E6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E70CF41" w14:textId="6670C569" w:rsidR="004040A9" w:rsidRPr="005A0B10" w:rsidRDefault="004040A9" w:rsidP="00E51012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 w:rsidR="00C62772">
              <w:rPr>
                <w:sz w:val="22"/>
              </w:rPr>
              <w:t>District 7</w:t>
            </w:r>
            <w:r w:rsidRPr="005A0B10">
              <w:rPr>
                <w:sz w:val="22"/>
              </w:rPr>
              <w:t xml:space="preserve"> pinot noir, </w:t>
            </w:r>
            <w:r w:rsidRPr="005A0B10">
              <w:rPr>
                <w:i/>
                <w:sz w:val="16"/>
                <w:szCs w:val="16"/>
              </w:rPr>
              <w:t>monter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CB9927" w14:textId="2438B74B" w:rsidR="004040A9" w:rsidRPr="007F0AE0" w:rsidRDefault="004040A9" w:rsidP="00376100">
            <w:pPr>
              <w:pStyle w:val="Heading3"/>
              <w:outlineLvl w:val="2"/>
            </w:pPr>
            <w:r>
              <w:t>9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5BF2AE8" w14:textId="066AD1FA" w:rsidR="004040A9" w:rsidRPr="007F0AE0" w:rsidRDefault="004040A9" w:rsidP="008E652D">
            <w:pPr>
              <w:pStyle w:val="Heading3"/>
              <w:outlineLvl w:val="2"/>
            </w:pPr>
            <w:r>
              <w:t>3</w:t>
            </w:r>
            <w:r w:rsidR="00EE48D0">
              <w:t>9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6F2627F0" w14:textId="77777777" w:rsidTr="008E652D">
        <w:tc>
          <w:tcPr>
            <w:tcW w:w="8478" w:type="dxa"/>
            <w:shd w:val="clear" w:color="auto" w:fill="auto"/>
          </w:tcPr>
          <w:p w14:paraId="5BC8AA72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Ripe red fruit aromas and flavors</w:t>
            </w:r>
            <w:r>
              <w:t>. M</w:t>
            </w:r>
            <w:r w:rsidRPr="008C1389">
              <w:t xml:space="preserve">edium bodied with balanced acidity </w:t>
            </w:r>
            <w:r>
              <w:t>and a lingering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3FB29A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2B399F4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49DD6477" w14:textId="77777777" w:rsidTr="008E652D">
        <w:tc>
          <w:tcPr>
            <w:tcW w:w="8478" w:type="dxa"/>
            <w:shd w:val="clear" w:color="auto" w:fill="auto"/>
          </w:tcPr>
          <w:p w14:paraId="25D71D99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897305A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B26C841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48A8B0E3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4D641700" w14:textId="6248EE31" w:rsidR="004040A9" w:rsidRPr="005A0B10" w:rsidRDefault="00397F91" w:rsidP="00397F91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MEIOMI</w:t>
            </w:r>
            <w:r w:rsidR="004040A9" w:rsidRPr="005A0B10">
              <w:rPr>
                <w:sz w:val="22"/>
              </w:rPr>
              <w:t xml:space="preserve"> pinot noir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D338D0" w14:textId="7596A49E" w:rsidR="004040A9" w:rsidRPr="007F0AE0" w:rsidRDefault="004040A9" w:rsidP="00376100">
            <w:pPr>
              <w:pStyle w:val="Heading3"/>
              <w:outlineLvl w:val="2"/>
            </w:pPr>
            <w:r>
              <w:t>11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293746ED" w14:textId="4A09E712" w:rsidR="004040A9" w:rsidRPr="007F0AE0" w:rsidRDefault="004040A9" w:rsidP="00A65BF2">
            <w:pPr>
              <w:pStyle w:val="Heading3"/>
              <w:outlineLvl w:val="2"/>
            </w:pPr>
            <w:r>
              <w:t>4</w:t>
            </w:r>
            <w:r w:rsidR="00EE48D0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7960A96D" w14:textId="77777777" w:rsidTr="008E652D">
        <w:tc>
          <w:tcPr>
            <w:tcW w:w="8478" w:type="dxa"/>
            <w:shd w:val="clear" w:color="auto" w:fill="auto"/>
          </w:tcPr>
          <w:p w14:paraId="0A96D68D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Aromas of dark berries and light toast with flavors of plum, cherry</w:t>
            </w:r>
            <w:r>
              <w:t>,</w:t>
            </w:r>
            <w:r w:rsidRPr="008C1389">
              <w:t xml:space="preserve"> and a hint of vanill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B189C8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50FF9E17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15FBE33D" w14:textId="77777777" w:rsidTr="008E652D">
        <w:tc>
          <w:tcPr>
            <w:tcW w:w="8478" w:type="dxa"/>
            <w:shd w:val="clear" w:color="auto" w:fill="auto"/>
          </w:tcPr>
          <w:p w14:paraId="0C50A8F8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D6EFB01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59FFEB9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7F0AE0" w14:paraId="3788CFA0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B496184" w14:textId="0B2951A9" w:rsidR="004040A9" w:rsidRPr="005A0B10" w:rsidRDefault="004040A9" w:rsidP="00FD0712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FILUS</w:t>
            </w:r>
            <w:r w:rsidRPr="005A0B10">
              <w:rPr>
                <w:sz w:val="22"/>
              </w:rPr>
              <w:t xml:space="preserve"> malbec, </w:t>
            </w:r>
            <w:r w:rsidRPr="005A0B10">
              <w:rPr>
                <w:i/>
                <w:sz w:val="16"/>
                <w:szCs w:val="16"/>
              </w:rPr>
              <w:t>mendoz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2EF44C" w14:textId="1D2A9C08" w:rsidR="004040A9" w:rsidRPr="007F0AE0" w:rsidRDefault="004040A9" w:rsidP="00376100">
            <w:pPr>
              <w:pStyle w:val="Heading3"/>
              <w:outlineLvl w:val="2"/>
            </w:pPr>
            <w:r>
              <w:t>9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295EDE74" w14:textId="3B5576FF" w:rsidR="004040A9" w:rsidRPr="007F0AE0" w:rsidRDefault="004040A9" w:rsidP="00A65BF2">
            <w:pPr>
              <w:pStyle w:val="Heading3"/>
              <w:outlineLvl w:val="2"/>
            </w:pPr>
            <w:r>
              <w:t>3</w:t>
            </w:r>
            <w:r w:rsidR="00EE48D0">
              <w:t>9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76F2AC49" w14:textId="77777777" w:rsidTr="008E652D">
        <w:tc>
          <w:tcPr>
            <w:tcW w:w="8478" w:type="dxa"/>
            <w:shd w:val="clear" w:color="auto" w:fill="auto"/>
          </w:tcPr>
          <w:p w14:paraId="1691EB8B" w14:textId="77777777" w:rsidR="004040A9" w:rsidRPr="00BF44F0" w:rsidRDefault="004040A9" w:rsidP="007F0AE0">
            <w:pPr>
              <w:pStyle w:val="Heading4"/>
              <w:outlineLvl w:val="3"/>
            </w:pPr>
            <w:r w:rsidRPr="008C1389">
              <w:t>Plum, blackberry</w:t>
            </w:r>
            <w:r>
              <w:t>,</w:t>
            </w:r>
            <w:r w:rsidRPr="008C1389">
              <w:t xml:space="preserve"> and blueberry </w:t>
            </w:r>
            <w:r>
              <w:t>aromas with notes of toasty oak. Sweet tannins and a pleasant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05F2BC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A3DFBD3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615569F6" w14:textId="77777777" w:rsidTr="008E652D">
        <w:tc>
          <w:tcPr>
            <w:tcW w:w="8478" w:type="dxa"/>
            <w:shd w:val="clear" w:color="auto" w:fill="auto"/>
          </w:tcPr>
          <w:p w14:paraId="56C8562B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E9E8DF4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3B8BDC9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7F0AE0" w14:paraId="04295E0A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24CEE713" w14:textId="501A43F1" w:rsidR="004040A9" w:rsidRPr="005A0B10" w:rsidRDefault="004040A9" w:rsidP="004040A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Lange Twins</w:t>
            </w:r>
            <w:r w:rsidRPr="005A0B10">
              <w:rPr>
                <w:sz w:val="22"/>
              </w:rPr>
              <w:t xml:space="preserve"> zinfandel, </w:t>
            </w:r>
            <w:r>
              <w:rPr>
                <w:i/>
                <w:sz w:val="16"/>
                <w:szCs w:val="16"/>
              </w:rPr>
              <w:t>lodi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837C2D" w14:textId="4060484D" w:rsidR="004040A9" w:rsidRPr="007F0AE0" w:rsidRDefault="00376100" w:rsidP="00376100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3F3F8DA2" w14:textId="179B1808" w:rsidR="004040A9" w:rsidRPr="007F0AE0" w:rsidRDefault="00EE48D0" w:rsidP="00A65BF2">
            <w:pPr>
              <w:pStyle w:val="Heading3"/>
              <w:outlineLvl w:val="2"/>
            </w:pPr>
            <w:r>
              <w:t>41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503D8AC1" w14:textId="77777777" w:rsidTr="008E652D">
        <w:tc>
          <w:tcPr>
            <w:tcW w:w="8478" w:type="dxa"/>
            <w:shd w:val="clear" w:color="auto" w:fill="auto"/>
          </w:tcPr>
          <w:p w14:paraId="42096579" w14:textId="77777777" w:rsidR="004040A9" w:rsidRPr="00BF44F0" w:rsidRDefault="004040A9" w:rsidP="007F0AE0">
            <w:pPr>
              <w:pStyle w:val="Heading4"/>
              <w:outlineLvl w:val="3"/>
            </w:pPr>
            <w:r w:rsidRPr="00A2055D">
              <w:t>Flavors of cherry, plum</w:t>
            </w:r>
            <w:r>
              <w:t>,</w:t>
            </w:r>
            <w:r w:rsidRPr="00A2055D">
              <w:t xml:space="preserve"> and raspberry with hints of oak </w:t>
            </w:r>
            <w:r>
              <w:t>and spice. Medium bodied with a smooth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86A380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13B6FD2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1F9043C1" w14:textId="77777777" w:rsidTr="008E652D">
        <w:tc>
          <w:tcPr>
            <w:tcW w:w="8478" w:type="dxa"/>
            <w:shd w:val="clear" w:color="auto" w:fill="auto"/>
          </w:tcPr>
          <w:p w14:paraId="6400E22E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0F1F746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DA7F5DF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7F0AE0" w14:paraId="4FE35D4A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C84117C" w14:textId="06D0168E" w:rsidR="004040A9" w:rsidRPr="005A0B10" w:rsidRDefault="004040A9" w:rsidP="009809E3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 w:rsidR="00C62772">
              <w:rPr>
                <w:sz w:val="22"/>
              </w:rPr>
              <w:t>Conundrum</w:t>
            </w:r>
            <w:r>
              <w:rPr>
                <w:sz w:val="22"/>
              </w:rPr>
              <w:t xml:space="preserve"> red blend</w:t>
            </w:r>
            <w:r w:rsidRPr="005A0B10">
              <w:rPr>
                <w:sz w:val="22"/>
              </w:rPr>
              <w:t xml:space="preserve">, </w:t>
            </w:r>
            <w:r w:rsidR="00C62772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9FC219" w14:textId="4CEE26B6" w:rsidR="004040A9" w:rsidRPr="007F0AE0" w:rsidRDefault="004040A9" w:rsidP="00376100">
            <w:pPr>
              <w:pStyle w:val="Heading3"/>
              <w:outlineLvl w:val="2"/>
            </w:pPr>
            <w:r>
              <w:t>12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8E62342" w14:textId="755D67D2" w:rsidR="004040A9" w:rsidRPr="007F0AE0" w:rsidRDefault="00174173" w:rsidP="008E652D">
            <w:pPr>
              <w:pStyle w:val="Heading3"/>
              <w:outlineLvl w:val="2"/>
            </w:pPr>
            <w:r>
              <w:t>6</w:t>
            </w:r>
            <w:r w:rsidR="00EE48D0">
              <w:t>3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565E9A9C" w14:textId="77777777" w:rsidTr="008E652D">
        <w:tc>
          <w:tcPr>
            <w:tcW w:w="8478" w:type="dxa"/>
            <w:shd w:val="clear" w:color="auto" w:fill="auto"/>
          </w:tcPr>
          <w:p w14:paraId="607EB034" w14:textId="39A7604D" w:rsidR="004040A9" w:rsidRPr="00BF44F0" w:rsidRDefault="004040A9" w:rsidP="005F2EE7">
            <w:pPr>
              <w:pStyle w:val="Heading4"/>
              <w:outlineLvl w:val="3"/>
            </w:pPr>
            <w:r>
              <w:t>Wild cherry and white pepper on the nose with ripe fruit flavors and smooth tannins</w:t>
            </w:r>
            <w:r w:rsidR="00174173">
              <w:t xml:space="preserve">. </w:t>
            </w:r>
            <w:proofErr w:type="gramStart"/>
            <w:r w:rsidR="00174173">
              <w:t>One liter</w:t>
            </w:r>
            <w:proofErr w:type="gramEnd"/>
            <w:r w:rsidR="00174173">
              <w:t xml:space="preserve"> bottl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3AB04D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18A6C04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2DA06616" w14:textId="77777777" w:rsidTr="008E652D">
        <w:tc>
          <w:tcPr>
            <w:tcW w:w="8478" w:type="dxa"/>
            <w:shd w:val="clear" w:color="auto" w:fill="auto"/>
          </w:tcPr>
          <w:p w14:paraId="065E459E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9A163EF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F83C819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68BB9A55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D792F55" w14:textId="0A6B6BA5" w:rsidR="004040A9" w:rsidRPr="005A0B10" w:rsidRDefault="004040A9" w:rsidP="009809E3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C62772"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</w:t>
            </w:r>
            <w:r w:rsidR="00C62772">
              <w:rPr>
                <w:sz w:val="22"/>
              </w:rPr>
              <w:t>St. Francis</w:t>
            </w:r>
            <w:r w:rsidRPr="005A0B10">
              <w:rPr>
                <w:sz w:val="22"/>
              </w:rPr>
              <w:t xml:space="preserve"> cabernet sauvignon, </w:t>
            </w:r>
            <w:r w:rsidR="00C62772">
              <w:rPr>
                <w:i/>
                <w:sz w:val="16"/>
                <w:szCs w:val="16"/>
              </w:rPr>
              <w:t>sonom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19CBD0" w14:textId="46CB07DA" w:rsidR="004040A9" w:rsidRPr="007F0AE0" w:rsidRDefault="004040A9" w:rsidP="00376100">
            <w:pPr>
              <w:pStyle w:val="Heading3"/>
              <w:outlineLvl w:val="2"/>
            </w:pPr>
            <w:r>
              <w:t>1</w:t>
            </w:r>
            <w:r w:rsidR="008953DD">
              <w:t>4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1ACAED2" w14:textId="327D2AF8" w:rsidR="004040A9" w:rsidRPr="007F0AE0" w:rsidRDefault="008953DD" w:rsidP="00A65BF2">
            <w:pPr>
              <w:pStyle w:val="Heading3"/>
              <w:outlineLvl w:val="2"/>
            </w:pPr>
            <w:r>
              <w:t>5</w:t>
            </w:r>
            <w:r w:rsidR="00EE48D0">
              <w:t>9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0C8035B2" w14:textId="77777777" w:rsidTr="008E652D">
        <w:tc>
          <w:tcPr>
            <w:tcW w:w="8478" w:type="dxa"/>
            <w:shd w:val="clear" w:color="auto" w:fill="auto"/>
          </w:tcPr>
          <w:p w14:paraId="001CAC3D" w14:textId="7BA83EE9" w:rsidR="004040A9" w:rsidRPr="00BF44F0" w:rsidRDefault="00C62772" w:rsidP="007F0AE0">
            <w:pPr>
              <w:pStyle w:val="Heading4"/>
              <w:outlineLvl w:val="3"/>
            </w:pPr>
            <w:r>
              <w:t>Deep</w:t>
            </w:r>
            <w:r w:rsidR="004040A9" w:rsidRPr="00A2055D">
              <w:t xml:space="preserve"> and full</w:t>
            </w:r>
            <w:r>
              <w:t>-</w:t>
            </w:r>
            <w:r w:rsidR="004040A9" w:rsidRPr="00A2055D">
              <w:t>bodied with flavors of black</w:t>
            </w:r>
            <w:r>
              <w:t>currant</w:t>
            </w:r>
            <w:r w:rsidR="004040A9" w:rsidRPr="00A2055D">
              <w:t xml:space="preserve"> and </w:t>
            </w:r>
            <w:r>
              <w:t>cedar</w:t>
            </w:r>
            <w:r w:rsidR="004040A9">
              <w:t>.</w:t>
            </w:r>
            <w:r w:rsidR="004040A9" w:rsidRPr="00A2055D">
              <w:t xml:space="preserve"> </w:t>
            </w:r>
            <w:r w:rsidR="004040A9">
              <w:t>Full tannins and a lingering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084F37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44D3CD85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5364F402" w14:textId="77777777" w:rsidTr="00794AE9">
        <w:tc>
          <w:tcPr>
            <w:tcW w:w="10296" w:type="dxa"/>
            <w:gridSpan w:val="3"/>
            <w:shd w:val="clear" w:color="auto" w:fill="auto"/>
          </w:tcPr>
          <w:p w14:paraId="2D98A0FE" w14:textId="77777777" w:rsidR="004040A9" w:rsidRPr="00A65BF2" w:rsidRDefault="004040A9" w:rsidP="00844A29">
            <w:pPr>
              <w:pStyle w:val="NoSpacing"/>
              <w:rPr>
                <w:sz w:val="28"/>
                <w:szCs w:val="28"/>
              </w:rPr>
            </w:pPr>
          </w:p>
        </w:tc>
      </w:tr>
      <w:tr w:rsidR="004040A9" w:rsidRPr="00BF44F0" w14:paraId="721FE0E5" w14:textId="77777777" w:rsidTr="007F6C17">
        <w:tc>
          <w:tcPr>
            <w:tcW w:w="10296" w:type="dxa"/>
            <w:gridSpan w:val="3"/>
            <w:shd w:val="clear" w:color="auto" w:fill="auto"/>
          </w:tcPr>
          <w:p w14:paraId="62F1D25B" w14:textId="77777777" w:rsidR="004040A9" w:rsidRPr="00A97071" w:rsidRDefault="004040A9" w:rsidP="00844A29">
            <w:pPr>
              <w:pStyle w:val="Heading2"/>
              <w:jc w:val="center"/>
              <w:outlineLvl w:val="1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A97071">
              <w:rPr>
                <w:sz w:val="24"/>
                <w:szCs w:val="24"/>
                <w:u w:val="thick" w:color="C5E0B3" w:themeColor="accent6" w:themeTint="66"/>
              </w:rPr>
              <w:t>SParkling</w:t>
            </w:r>
          </w:p>
        </w:tc>
      </w:tr>
      <w:tr w:rsidR="004040A9" w:rsidRPr="00BF44F0" w14:paraId="43AB0D98" w14:textId="77777777" w:rsidTr="00794AE9">
        <w:tc>
          <w:tcPr>
            <w:tcW w:w="10296" w:type="dxa"/>
            <w:gridSpan w:val="3"/>
            <w:shd w:val="clear" w:color="auto" w:fill="auto"/>
          </w:tcPr>
          <w:p w14:paraId="4C03AA5A" w14:textId="77777777" w:rsidR="004040A9" w:rsidRPr="00721F9D" w:rsidRDefault="004040A9" w:rsidP="00721F9D">
            <w:pPr>
              <w:pStyle w:val="NoSpacing"/>
            </w:pPr>
          </w:p>
        </w:tc>
      </w:tr>
      <w:tr w:rsidR="004040A9" w:rsidRPr="00BF44F0" w14:paraId="1BC7A1AD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4356453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22"/>
              </w:rPr>
              <w:t xml:space="preserve">J. roget brut, </w:t>
            </w:r>
            <w:r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569167" w14:textId="70590163" w:rsidR="004040A9" w:rsidRPr="007F0AE0" w:rsidRDefault="00376100" w:rsidP="00A65BF2">
            <w:pPr>
              <w:pStyle w:val="Heading3"/>
              <w:outlineLvl w:val="2"/>
            </w:pPr>
            <w:r>
              <w:t>6</w:t>
            </w:r>
            <w:r w:rsidR="004040A9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71500AD" w14:textId="77777777" w:rsidR="004040A9" w:rsidRPr="007F0AE0" w:rsidRDefault="004040A9" w:rsidP="00A65BF2">
            <w:pPr>
              <w:pStyle w:val="Heading3"/>
              <w:outlineLvl w:val="2"/>
            </w:pPr>
            <w:r w:rsidRPr="007F0AE0">
              <w:t>2</w:t>
            </w:r>
            <w:r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7F0AE0" w14:paraId="12FEBC1B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4921F7F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22"/>
              </w:rPr>
              <w:t xml:space="preserve">ruffino prosecco, </w:t>
            </w:r>
            <w:r w:rsidRPr="005A0B10">
              <w:rPr>
                <w:i/>
                <w:sz w:val="16"/>
                <w:szCs w:val="16"/>
              </w:rPr>
              <w:t>ital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CF2714" w14:textId="77777777" w:rsidR="004040A9" w:rsidRPr="007F0AE0" w:rsidRDefault="004040A9" w:rsidP="00A65BF2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A1AD8E0" w14:textId="77777777" w:rsidR="004040A9" w:rsidRPr="007F0AE0" w:rsidRDefault="004040A9" w:rsidP="002368CE">
            <w:pPr>
              <w:pStyle w:val="Heading3"/>
              <w:outlineLvl w:val="2"/>
            </w:pPr>
            <w:r>
              <w:t>40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563FC8FC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1830A29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handon BRUT SPLIT</w:t>
            </w:r>
            <w:r w:rsidRPr="005A0B10">
              <w:rPr>
                <w:sz w:val="22"/>
              </w:rPr>
              <w:t xml:space="preserve">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29A322" w14:textId="77777777" w:rsidR="004040A9" w:rsidRPr="007F0AE0" w:rsidRDefault="004040A9" w:rsidP="002368CE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776419D4" w14:textId="77777777" w:rsidR="004040A9" w:rsidRPr="007F0AE0" w:rsidRDefault="004040A9" w:rsidP="002368CE">
            <w:pPr>
              <w:pStyle w:val="Heading3"/>
              <w:outlineLvl w:val="2"/>
            </w:pPr>
          </w:p>
        </w:tc>
      </w:tr>
      <w:tr w:rsidR="004040A9" w:rsidRPr="00BF44F0" w14:paraId="6D0CCFBF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680E45D5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handon rose</w:t>
            </w:r>
            <w:r w:rsidRPr="005A0B10">
              <w:rPr>
                <w:sz w:val="22"/>
              </w:rPr>
              <w:t xml:space="preserve"> split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99F7DD" w14:textId="77777777" w:rsidR="004040A9" w:rsidRPr="007F0AE0" w:rsidRDefault="004040A9" w:rsidP="002368CE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BC699F2" w14:textId="77777777" w:rsidR="004040A9" w:rsidRPr="007F0AE0" w:rsidRDefault="004040A9" w:rsidP="008E652D">
            <w:pPr>
              <w:pStyle w:val="Heading3"/>
              <w:outlineLvl w:val="2"/>
            </w:pPr>
          </w:p>
        </w:tc>
      </w:tr>
      <w:tr w:rsidR="00EB59A6" w:rsidRPr="00BF44F0" w14:paraId="3E6F8F4D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029D6B0" w14:textId="77777777" w:rsidR="00EB59A6" w:rsidRDefault="00EB59A6" w:rsidP="0022244B">
            <w:pPr>
              <w:pStyle w:val="Heading2"/>
              <w:outlineLvl w:val="1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01DD2E9" w14:textId="77777777" w:rsidR="00EB59A6" w:rsidRDefault="00EB59A6" w:rsidP="002368CE">
            <w:pPr>
              <w:pStyle w:val="Heading3"/>
              <w:outlineLvl w:val="2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3311E98" w14:textId="77777777" w:rsidR="00EB59A6" w:rsidRPr="007F0AE0" w:rsidRDefault="00EB59A6" w:rsidP="008E652D">
            <w:pPr>
              <w:pStyle w:val="Heading3"/>
              <w:outlineLvl w:val="2"/>
            </w:pPr>
          </w:p>
        </w:tc>
      </w:tr>
    </w:tbl>
    <w:p w14:paraId="6C936B7D" w14:textId="77777777" w:rsidR="005547F4" w:rsidRDefault="005547F4" w:rsidP="00EB59A6">
      <w:pPr>
        <w:pStyle w:val="Heading2"/>
        <w:jc w:val="center"/>
      </w:pPr>
    </w:p>
    <w:p w14:paraId="62C5789F" w14:textId="0780A054" w:rsidR="00EB59A6" w:rsidRDefault="00EB59A6" w:rsidP="00EB59A6">
      <w:pPr>
        <w:pStyle w:val="Heading2"/>
        <w:jc w:val="center"/>
      </w:pPr>
      <w:r>
        <w:rPr>
          <w:noProof/>
        </w:rPr>
        <w:drawing>
          <wp:inline distT="0" distB="0" distL="0" distR="0" wp14:anchorId="4B0F50DB" wp14:editId="259DACDD">
            <wp:extent cx="106680" cy="110911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9" cy="1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97071">
        <w:rPr>
          <w:bCs/>
          <w:sz w:val="24"/>
          <w:szCs w:val="24"/>
          <w:u w:val="thick" w:color="C5E0B3" w:themeColor="accent6" w:themeTint="66"/>
        </w:rPr>
        <w:t>CROGAN’S MARTINIs</w:t>
      </w:r>
      <w:r>
        <w:t xml:space="preserve"> </w:t>
      </w:r>
      <w:r w:rsidRPr="00FF65E3">
        <w:rPr>
          <w:noProof/>
          <w:vertAlign w:val="subscript"/>
        </w:rPr>
        <w:drawing>
          <wp:inline distT="0" distB="0" distL="0" distR="0" wp14:anchorId="2CFD62D1" wp14:editId="0FC4BF2D">
            <wp:extent cx="109728" cy="118872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D5BD" w14:textId="60188193" w:rsidR="007977F2" w:rsidRPr="001C1BCD" w:rsidRDefault="00EB59A6" w:rsidP="00657C98">
      <w:pPr>
        <w:pStyle w:val="Heading4"/>
        <w:ind w:left="720" w:right="540"/>
        <w:jc w:val="center"/>
      </w:pPr>
      <w:r>
        <w:t>Enjoy martini-type cocktails, made with</w:t>
      </w:r>
      <w:r w:rsidRPr="00170A44">
        <w:rPr>
          <w:rStyle w:val="Heading4Char"/>
        </w:rPr>
        <w:t xml:space="preserve"> 4-ounce</w:t>
      </w:r>
      <w:r>
        <w:rPr>
          <w:rStyle w:val="Heading4Char"/>
        </w:rPr>
        <w:t xml:space="preserve"> double-pour served on the rocks or</w:t>
      </w:r>
      <w:r w:rsidRPr="00170A44">
        <w:rPr>
          <w:rStyle w:val="Heading4Char"/>
        </w:rPr>
        <w:t xml:space="preserve"> </w:t>
      </w:r>
      <w:r>
        <w:rPr>
          <w:rStyle w:val="Heading4Char"/>
        </w:rPr>
        <w:t>u</w:t>
      </w:r>
      <w:r w:rsidRPr="00170A44">
        <w:rPr>
          <w:rStyle w:val="Heading4Char"/>
        </w:rPr>
        <w:t>p</w:t>
      </w:r>
      <w:r>
        <w:rPr>
          <w:rStyle w:val="Heading4Char"/>
        </w:rPr>
        <w:t>, for the price of one and a half times a single-</w:t>
      </w:r>
      <w:r w:rsidR="00102C5A">
        <w:rPr>
          <w:rStyle w:val="Heading4Char"/>
        </w:rPr>
        <w:t xml:space="preserve">pour. </w:t>
      </w:r>
      <w:r w:rsidR="00102C5A">
        <w:rPr>
          <w:rStyle w:val="Heading4Char"/>
        </w:rPr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</w:p>
    <w:sectPr w:rsidR="007977F2" w:rsidRPr="001C1BCD" w:rsidSect="00102C5A">
      <w:footerReference w:type="even" r:id="rId18"/>
      <w:footerReference w:type="default" r:id="rId19"/>
      <w:pgSz w:w="12240" w:h="20160" w:code="5"/>
      <w:pgMar w:top="360" w:right="1080" w:bottom="108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4638" w14:textId="77777777" w:rsidR="00A0639E" w:rsidRDefault="00A0639E" w:rsidP="00D0047D">
      <w:pPr>
        <w:spacing w:after="0" w:line="240" w:lineRule="auto"/>
      </w:pPr>
      <w:r>
        <w:separator/>
      </w:r>
    </w:p>
  </w:endnote>
  <w:endnote w:type="continuationSeparator" w:id="0">
    <w:p w14:paraId="62A473B3" w14:textId="77777777" w:rsidR="00A0639E" w:rsidRDefault="00A0639E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572E5A-C84A-44F3-B0CE-B0173F9E58A7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Bold r:id="rId2" w:fontKey="{0ED1B07A-25B9-4301-80C3-C01315596029}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  <w:embedRegular r:id="rId3" w:fontKey="{DDA96B2E-C60E-4C18-990C-741FB12A0B0B}"/>
    <w:embedBold r:id="rId4" w:fontKey="{AB1981C4-D698-40B7-9FC3-EEFF45B7DADF}"/>
    <w:embedItalic r:id="rId5" w:fontKey="{01A9E21F-9DD1-40EE-A30F-9A1F6B7DA5A8}"/>
    <w:embedBoldItalic r:id="rId6" w:fontKey="{A9073825-19FF-42BA-8A11-269FEF9BAC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DA6F186-C55F-49D3-B3CE-7F03D6FB50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0AD8A2E-C424-4FE7-B904-6050B653F5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B627" w14:textId="77777777" w:rsidR="00603741" w:rsidRPr="00EA3B72" w:rsidRDefault="0060374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 corkage fee of ten dollars per 750 mL may apply.</w:t>
    </w:r>
  </w:p>
  <w:p w14:paraId="7E50FA6A" w14:textId="77777777" w:rsidR="00603741" w:rsidRPr="00EA3B72" w:rsidRDefault="0060374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5682" w14:textId="77777777" w:rsidR="00603741" w:rsidRPr="00EA3B72" w:rsidRDefault="00603741" w:rsidP="00C97D1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Substitutions, split plates, and modifications may cost extra.</w:t>
    </w:r>
  </w:p>
  <w:p w14:paraId="32EB782B" w14:textId="77777777" w:rsidR="00603741" w:rsidRPr="003B312B" w:rsidRDefault="00603741" w:rsidP="003B312B">
    <w:pPr>
      <w:pStyle w:val="Footer"/>
      <w:jc w:val="center"/>
      <w:rPr>
        <w:color w:val="A6A6A6" w:themeColor="background1" w:themeShade="A6"/>
      </w:rPr>
    </w:pPr>
    <w:r w:rsidRPr="00EA3B72">
      <w:rPr>
        <w:color w:val="A6A6A6" w:themeColor="background1" w:themeShade="A6"/>
        <w:sz w:val="18"/>
        <w:szCs w:val="18"/>
      </w:rPr>
      <w:t>Please allow for an 18% gratuity to be added to parties of eight or m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A735" w14:textId="77777777" w:rsidR="00A0639E" w:rsidRDefault="00A0639E" w:rsidP="00D0047D">
      <w:pPr>
        <w:spacing w:after="0" w:line="240" w:lineRule="auto"/>
      </w:pPr>
      <w:r>
        <w:separator/>
      </w:r>
    </w:p>
  </w:footnote>
  <w:footnote w:type="continuationSeparator" w:id="0">
    <w:p w14:paraId="77E50C53" w14:textId="77777777" w:rsidR="00A0639E" w:rsidRDefault="00A0639E" w:rsidP="00D0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7D2"/>
    <w:multiLevelType w:val="hybridMultilevel"/>
    <w:tmpl w:val="1AEE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E28"/>
    <w:multiLevelType w:val="hybridMultilevel"/>
    <w:tmpl w:val="D7EE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AA"/>
    <w:multiLevelType w:val="hybridMultilevel"/>
    <w:tmpl w:val="CFAA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07"/>
    <w:rsid w:val="000014B2"/>
    <w:rsid w:val="0000156B"/>
    <w:rsid w:val="00006263"/>
    <w:rsid w:val="0001409E"/>
    <w:rsid w:val="00021656"/>
    <w:rsid w:val="0002334E"/>
    <w:rsid w:val="00026702"/>
    <w:rsid w:val="00040894"/>
    <w:rsid w:val="00040D3C"/>
    <w:rsid w:val="000420D1"/>
    <w:rsid w:val="00044307"/>
    <w:rsid w:val="000447FF"/>
    <w:rsid w:val="00046D59"/>
    <w:rsid w:val="000473E1"/>
    <w:rsid w:val="00062DE5"/>
    <w:rsid w:val="00063109"/>
    <w:rsid w:val="00064823"/>
    <w:rsid w:val="00077467"/>
    <w:rsid w:val="00081E01"/>
    <w:rsid w:val="000822CE"/>
    <w:rsid w:val="0008474F"/>
    <w:rsid w:val="0008544D"/>
    <w:rsid w:val="000859FB"/>
    <w:rsid w:val="00087744"/>
    <w:rsid w:val="00090BFA"/>
    <w:rsid w:val="00093E07"/>
    <w:rsid w:val="000952AD"/>
    <w:rsid w:val="000A51CE"/>
    <w:rsid w:val="000B5869"/>
    <w:rsid w:val="000B73EA"/>
    <w:rsid w:val="000C18D6"/>
    <w:rsid w:val="000D22D1"/>
    <w:rsid w:val="000D2D78"/>
    <w:rsid w:val="000E2F1F"/>
    <w:rsid w:val="000F10C1"/>
    <w:rsid w:val="000F2D8F"/>
    <w:rsid w:val="000F3E54"/>
    <w:rsid w:val="000F4772"/>
    <w:rsid w:val="000F477A"/>
    <w:rsid w:val="00102C5A"/>
    <w:rsid w:val="00104EFF"/>
    <w:rsid w:val="00105365"/>
    <w:rsid w:val="001057D9"/>
    <w:rsid w:val="00111BD9"/>
    <w:rsid w:val="001140B0"/>
    <w:rsid w:val="00115716"/>
    <w:rsid w:val="00115D7E"/>
    <w:rsid w:val="00125BAC"/>
    <w:rsid w:val="00131A87"/>
    <w:rsid w:val="001323DD"/>
    <w:rsid w:val="001378C3"/>
    <w:rsid w:val="00137959"/>
    <w:rsid w:val="0014215E"/>
    <w:rsid w:val="00143F81"/>
    <w:rsid w:val="00144937"/>
    <w:rsid w:val="00160943"/>
    <w:rsid w:val="00165F0B"/>
    <w:rsid w:val="001701C9"/>
    <w:rsid w:val="00174173"/>
    <w:rsid w:val="0017548A"/>
    <w:rsid w:val="001765CA"/>
    <w:rsid w:val="001801A3"/>
    <w:rsid w:val="00181CD2"/>
    <w:rsid w:val="001838A3"/>
    <w:rsid w:val="001921DD"/>
    <w:rsid w:val="001A2462"/>
    <w:rsid w:val="001B2FD2"/>
    <w:rsid w:val="001B3BF1"/>
    <w:rsid w:val="001B45F4"/>
    <w:rsid w:val="001B77B7"/>
    <w:rsid w:val="001C1BCD"/>
    <w:rsid w:val="001C1C47"/>
    <w:rsid w:val="001D7824"/>
    <w:rsid w:val="001F7CAD"/>
    <w:rsid w:val="00210DE5"/>
    <w:rsid w:val="00213CF3"/>
    <w:rsid w:val="002157A2"/>
    <w:rsid w:val="00221909"/>
    <w:rsid w:val="0022244B"/>
    <w:rsid w:val="00222C50"/>
    <w:rsid w:val="00223128"/>
    <w:rsid w:val="00225064"/>
    <w:rsid w:val="00232EF7"/>
    <w:rsid w:val="002368CE"/>
    <w:rsid w:val="00236CBF"/>
    <w:rsid w:val="002375AA"/>
    <w:rsid w:val="00244D9F"/>
    <w:rsid w:val="002450CA"/>
    <w:rsid w:val="00250763"/>
    <w:rsid w:val="00260FBD"/>
    <w:rsid w:val="002638E5"/>
    <w:rsid w:val="00265C58"/>
    <w:rsid w:val="00270BC1"/>
    <w:rsid w:val="00272846"/>
    <w:rsid w:val="00273D99"/>
    <w:rsid w:val="00276CBF"/>
    <w:rsid w:val="002778A2"/>
    <w:rsid w:val="00283EA8"/>
    <w:rsid w:val="00284B81"/>
    <w:rsid w:val="00291179"/>
    <w:rsid w:val="00296176"/>
    <w:rsid w:val="002965E1"/>
    <w:rsid w:val="002A49CE"/>
    <w:rsid w:val="002A76D2"/>
    <w:rsid w:val="002B0A57"/>
    <w:rsid w:val="002B1199"/>
    <w:rsid w:val="002B30D9"/>
    <w:rsid w:val="002C24AE"/>
    <w:rsid w:val="002C2AC1"/>
    <w:rsid w:val="002D1A93"/>
    <w:rsid w:val="002D36A5"/>
    <w:rsid w:val="002E18E2"/>
    <w:rsid w:val="002F2C24"/>
    <w:rsid w:val="00301E94"/>
    <w:rsid w:val="00304997"/>
    <w:rsid w:val="0030593F"/>
    <w:rsid w:val="00307A04"/>
    <w:rsid w:val="0031298D"/>
    <w:rsid w:val="00316A6A"/>
    <w:rsid w:val="00321585"/>
    <w:rsid w:val="00321854"/>
    <w:rsid w:val="00323D8D"/>
    <w:rsid w:val="00340058"/>
    <w:rsid w:val="00341502"/>
    <w:rsid w:val="003431B9"/>
    <w:rsid w:val="00355C34"/>
    <w:rsid w:val="00356D69"/>
    <w:rsid w:val="00357657"/>
    <w:rsid w:val="003705CF"/>
    <w:rsid w:val="003712EA"/>
    <w:rsid w:val="00371EAA"/>
    <w:rsid w:val="0037395A"/>
    <w:rsid w:val="00373BFA"/>
    <w:rsid w:val="00373C09"/>
    <w:rsid w:val="00373D88"/>
    <w:rsid w:val="00374A79"/>
    <w:rsid w:val="00376100"/>
    <w:rsid w:val="00381877"/>
    <w:rsid w:val="00384CAF"/>
    <w:rsid w:val="00386141"/>
    <w:rsid w:val="00387702"/>
    <w:rsid w:val="00391023"/>
    <w:rsid w:val="003917CD"/>
    <w:rsid w:val="00397F91"/>
    <w:rsid w:val="003A62BC"/>
    <w:rsid w:val="003B11DA"/>
    <w:rsid w:val="003B312B"/>
    <w:rsid w:val="003B7A1F"/>
    <w:rsid w:val="003C2DF3"/>
    <w:rsid w:val="003C42F0"/>
    <w:rsid w:val="003C55B9"/>
    <w:rsid w:val="003C744E"/>
    <w:rsid w:val="003C7E42"/>
    <w:rsid w:val="003D485D"/>
    <w:rsid w:val="003D6F01"/>
    <w:rsid w:val="003E0581"/>
    <w:rsid w:val="003E183A"/>
    <w:rsid w:val="00401B08"/>
    <w:rsid w:val="00402DDB"/>
    <w:rsid w:val="004040A9"/>
    <w:rsid w:val="004130DA"/>
    <w:rsid w:val="00414B5A"/>
    <w:rsid w:val="00417C11"/>
    <w:rsid w:val="004226D8"/>
    <w:rsid w:val="0042608F"/>
    <w:rsid w:val="00427CCD"/>
    <w:rsid w:val="004353B0"/>
    <w:rsid w:val="0044036C"/>
    <w:rsid w:val="0044639E"/>
    <w:rsid w:val="0045718A"/>
    <w:rsid w:val="004668C0"/>
    <w:rsid w:val="00474175"/>
    <w:rsid w:val="004805F1"/>
    <w:rsid w:val="00484B97"/>
    <w:rsid w:val="00485B2F"/>
    <w:rsid w:val="004866BD"/>
    <w:rsid w:val="00494E90"/>
    <w:rsid w:val="004A1766"/>
    <w:rsid w:val="004C3611"/>
    <w:rsid w:val="004C7FAA"/>
    <w:rsid w:val="004D7DC3"/>
    <w:rsid w:val="004E01F0"/>
    <w:rsid w:val="004E0415"/>
    <w:rsid w:val="004E3622"/>
    <w:rsid w:val="004F53BF"/>
    <w:rsid w:val="004F5F02"/>
    <w:rsid w:val="00500AFE"/>
    <w:rsid w:val="00513532"/>
    <w:rsid w:val="0051359F"/>
    <w:rsid w:val="00523DAF"/>
    <w:rsid w:val="00532F6F"/>
    <w:rsid w:val="0053542F"/>
    <w:rsid w:val="005462D7"/>
    <w:rsid w:val="00546B28"/>
    <w:rsid w:val="00547EF4"/>
    <w:rsid w:val="0055339B"/>
    <w:rsid w:val="005547F4"/>
    <w:rsid w:val="00557643"/>
    <w:rsid w:val="00561A75"/>
    <w:rsid w:val="005801FD"/>
    <w:rsid w:val="00582380"/>
    <w:rsid w:val="00583669"/>
    <w:rsid w:val="00585B0A"/>
    <w:rsid w:val="00586842"/>
    <w:rsid w:val="00591EB7"/>
    <w:rsid w:val="00594258"/>
    <w:rsid w:val="00596161"/>
    <w:rsid w:val="005A0B10"/>
    <w:rsid w:val="005A0C32"/>
    <w:rsid w:val="005A2E22"/>
    <w:rsid w:val="005A5214"/>
    <w:rsid w:val="005A69B2"/>
    <w:rsid w:val="005A736F"/>
    <w:rsid w:val="005B0880"/>
    <w:rsid w:val="005B3E0D"/>
    <w:rsid w:val="005B448C"/>
    <w:rsid w:val="005B5294"/>
    <w:rsid w:val="005C308C"/>
    <w:rsid w:val="005C3241"/>
    <w:rsid w:val="005C78AE"/>
    <w:rsid w:val="005D0F75"/>
    <w:rsid w:val="005D3BFC"/>
    <w:rsid w:val="005D6B31"/>
    <w:rsid w:val="005E1DFF"/>
    <w:rsid w:val="005E627C"/>
    <w:rsid w:val="005E6400"/>
    <w:rsid w:val="005F2EE7"/>
    <w:rsid w:val="0060147C"/>
    <w:rsid w:val="00601EC7"/>
    <w:rsid w:val="00603741"/>
    <w:rsid w:val="00615514"/>
    <w:rsid w:val="00635052"/>
    <w:rsid w:val="0063671B"/>
    <w:rsid w:val="00641E04"/>
    <w:rsid w:val="00641F00"/>
    <w:rsid w:val="00642200"/>
    <w:rsid w:val="00645B17"/>
    <w:rsid w:val="006466DF"/>
    <w:rsid w:val="006509AF"/>
    <w:rsid w:val="00653B62"/>
    <w:rsid w:val="00657A9D"/>
    <w:rsid w:val="00657C98"/>
    <w:rsid w:val="006609C3"/>
    <w:rsid w:val="0066275F"/>
    <w:rsid w:val="00671AD0"/>
    <w:rsid w:val="00674D99"/>
    <w:rsid w:val="00675AE4"/>
    <w:rsid w:val="0068336F"/>
    <w:rsid w:val="00691627"/>
    <w:rsid w:val="00694B27"/>
    <w:rsid w:val="00696CDC"/>
    <w:rsid w:val="006A002B"/>
    <w:rsid w:val="006A0C1B"/>
    <w:rsid w:val="006A610E"/>
    <w:rsid w:val="006B52B5"/>
    <w:rsid w:val="006B6848"/>
    <w:rsid w:val="006C23AB"/>
    <w:rsid w:val="006C2CB6"/>
    <w:rsid w:val="006C413E"/>
    <w:rsid w:val="006D6F8D"/>
    <w:rsid w:val="006E0C59"/>
    <w:rsid w:val="006E4B7A"/>
    <w:rsid w:val="006E7181"/>
    <w:rsid w:val="006F173E"/>
    <w:rsid w:val="006F50D1"/>
    <w:rsid w:val="00703375"/>
    <w:rsid w:val="0070629E"/>
    <w:rsid w:val="00714182"/>
    <w:rsid w:val="00714FC9"/>
    <w:rsid w:val="007161B3"/>
    <w:rsid w:val="0071681B"/>
    <w:rsid w:val="00716E29"/>
    <w:rsid w:val="00721F9D"/>
    <w:rsid w:val="00722574"/>
    <w:rsid w:val="007273D6"/>
    <w:rsid w:val="00736D2F"/>
    <w:rsid w:val="00744B27"/>
    <w:rsid w:val="00747CDC"/>
    <w:rsid w:val="00751D66"/>
    <w:rsid w:val="007522D3"/>
    <w:rsid w:val="007556E6"/>
    <w:rsid w:val="0076375C"/>
    <w:rsid w:val="007718A7"/>
    <w:rsid w:val="0077340C"/>
    <w:rsid w:val="007760DA"/>
    <w:rsid w:val="00781993"/>
    <w:rsid w:val="00790E3C"/>
    <w:rsid w:val="00790F5C"/>
    <w:rsid w:val="007930F4"/>
    <w:rsid w:val="00794AE9"/>
    <w:rsid w:val="00794C3E"/>
    <w:rsid w:val="007977F2"/>
    <w:rsid w:val="007A34E0"/>
    <w:rsid w:val="007A420E"/>
    <w:rsid w:val="007A4344"/>
    <w:rsid w:val="007C4740"/>
    <w:rsid w:val="007C5426"/>
    <w:rsid w:val="007D2036"/>
    <w:rsid w:val="007D3199"/>
    <w:rsid w:val="007E357E"/>
    <w:rsid w:val="007E3E91"/>
    <w:rsid w:val="007E63C8"/>
    <w:rsid w:val="007E6AD4"/>
    <w:rsid w:val="007F0AE0"/>
    <w:rsid w:val="007F6C17"/>
    <w:rsid w:val="008031D5"/>
    <w:rsid w:val="00804C08"/>
    <w:rsid w:val="00812AE3"/>
    <w:rsid w:val="00821152"/>
    <w:rsid w:val="00821378"/>
    <w:rsid w:val="00822326"/>
    <w:rsid w:val="0082797C"/>
    <w:rsid w:val="0083688C"/>
    <w:rsid w:val="00841CA4"/>
    <w:rsid w:val="00841EE8"/>
    <w:rsid w:val="00844A29"/>
    <w:rsid w:val="008466F8"/>
    <w:rsid w:val="00852678"/>
    <w:rsid w:val="00856EEE"/>
    <w:rsid w:val="008645B6"/>
    <w:rsid w:val="00864636"/>
    <w:rsid w:val="00865351"/>
    <w:rsid w:val="008714F3"/>
    <w:rsid w:val="00872BCB"/>
    <w:rsid w:val="00873FC9"/>
    <w:rsid w:val="00881B6F"/>
    <w:rsid w:val="0088549C"/>
    <w:rsid w:val="008907A0"/>
    <w:rsid w:val="00891DF0"/>
    <w:rsid w:val="008953DD"/>
    <w:rsid w:val="008A2C84"/>
    <w:rsid w:val="008A5D85"/>
    <w:rsid w:val="008B0BFE"/>
    <w:rsid w:val="008B242A"/>
    <w:rsid w:val="008B2E6C"/>
    <w:rsid w:val="008B38F3"/>
    <w:rsid w:val="008B3D64"/>
    <w:rsid w:val="008C1125"/>
    <w:rsid w:val="008C1366"/>
    <w:rsid w:val="008C1389"/>
    <w:rsid w:val="008D6EE2"/>
    <w:rsid w:val="008D7A2D"/>
    <w:rsid w:val="008E652D"/>
    <w:rsid w:val="008F2E9C"/>
    <w:rsid w:val="008F57B7"/>
    <w:rsid w:val="008F6184"/>
    <w:rsid w:val="00903442"/>
    <w:rsid w:val="009072A3"/>
    <w:rsid w:val="00912696"/>
    <w:rsid w:val="0091470B"/>
    <w:rsid w:val="00917072"/>
    <w:rsid w:val="00925B29"/>
    <w:rsid w:val="00926636"/>
    <w:rsid w:val="00930CDB"/>
    <w:rsid w:val="009335A3"/>
    <w:rsid w:val="00934210"/>
    <w:rsid w:val="0093545B"/>
    <w:rsid w:val="00935DED"/>
    <w:rsid w:val="009367D0"/>
    <w:rsid w:val="0095033F"/>
    <w:rsid w:val="00956D88"/>
    <w:rsid w:val="00960362"/>
    <w:rsid w:val="00973C4A"/>
    <w:rsid w:val="00974750"/>
    <w:rsid w:val="00975FD1"/>
    <w:rsid w:val="0098019E"/>
    <w:rsid w:val="009809E3"/>
    <w:rsid w:val="0098267F"/>
    <w:rsid w:val="00984AF9"/>
    <w:rsid w:val="00995840"/>
    <w:rsid w:val="0099616D"/>
    <w:rsid w:val="009A2149"/>
    <w:rsid w:val="009B0042"/>
    <w:rsid w:val="009B19F8"/>
    <w:rsid w:val="009B6A22"/>
    <w:rsid w:val="009B7332"/>
    <w:rsid w:val="009B7FA8"/>
    <w:rsid w:val="009C3523"/>
    <w:rsid w:val="009C5229"/>
    <w:rsid w:val="009C52DB"/>
    <w:rsid w:val="009E57BE"/>
    <w:rsid w:val="009F1F62"/>
    <w:rsid w:val="00A00B1A"/>
    <w:rsid w:val="00A02485"/>
    <w:rsid w:val="00A0639E"/>
    <w:rsid w:val="00A076A3"/>
    <w:rsid w:val="00A2055D"/>
    <w:rsid w:val="00A24432"/>
    <w:rsid w:val="00A319E0"/>
    <w:rsid w:val="00A3287E"/>
    <w:rsid w:val="00A3509C"/>
    <w:rsid w:val="00A35831"/>
    <w:rsid w:val="00A418C0"/>
    <w:rsid w:val="00A44804"/>
    <w:rsid w:val="00A4665F"/>
    <w:rsid w:val="00A51F7A"/>
    <w:rsid w:val="00A55AFE"/>
    <w:rsid w:val="00A62E35"/>
    <w:rsid w:val="00A65BF2"/>
    <w:rsid w:val="00A73CEE"/>
    <w:rsid w:val="00A80265"/>
    <w:rsid w:val="00A80610"/>
    <w:rsid w:val="00A86B00"/>
    <w:rsid w:val="00A948C1"/>
    <w:rsid w:val="00A9497A"/>
    <w:rsid w:val="00A97071"/>
    <w:rsid w:val="00AA1B65"/>
    <w:rsid w:val="00AB63DB"/>
    <w:rsid w:val="00AC4A07"/>
    <w:rsid w:val="00AC53BE"/>
    <w:rsid w:val="00AD78AD"/>
    <w:rsid w:val="00AE1ABB"/>
    <w:rsid w:val="00AE6CB1"/>
    <w:rsid w:val="00AF2F7F"/>
    <w:rsid w:val="00B043CF"/>
    <w:rsid w:val="00B056B8"/>
    <w:rsid w:val="00B07408"/>
    <w:rsid w:val="00B1368B"/>
    <w:rsid w:val="00B14DBC"/>
    <w:rsid w:val="00B21053"/>
    <w:rsid w:val="00B22705"/>
    <w:rsid w:val="00B27B3D"/>
    <w:rsid w:val="00B27F1E"/>
    <w:rsid w:val="00B32D10"/>
    <w:rsid w:val="00B337B9"/>
    <w:rsid w:val="00B4595B"/>
    <w:rsid w:val="00B461EF"/>
    <w:rsid w:val="00B524B2"/>
    <w:rsid w:val="00B53558"/>
    <w:rsid w:val="00B54E6B"/>
    <w:rsid w:val="00B57C17"/>
    <w:rsid w:val="00B63952"/>
    <w:rsid w:val="00B64F52"/>
    <w:rsid w:val="00B746D1"/>
    <w:rsid w:val="00B778A4"/>
    <w:rsid w:val="00B80DD8"/>
    <w:rsid w:val="00B8376C"/>
    <w:rsid w:val="00B879BF"/>
    <w:rsid w:val="00B93C2E"/>
    <w:rsid w:val="00BA1F38"/>
    <w:rsid w:val="00BA761A"/>
    <w:rsid w:val="00BB4EBB"/>
    <w:rsid w:val="00BB6975"/>
    <w:rsid w:val="00BB75CE"/>
    <w:rsid w:val="00BC1DFA"/>
    <w:rsid w:val="00BD332A"/>
    <w:rsid w:val="00BD4B46"/>
    <w:rsid w:val="00BE5F83"/>
    <w:rsid w:val="00BF0460"/>
    <w:rsid w:val="00BF0557"/>
    <w:rsid w:val="00BF379A"/>
    <w:rsid w:val="00BF44F0"/>
    <w:rsid w:val="00C02DDD"/>
    <w:rsid w:val="00C03B01"/>
    <w:rsid w:val="00C1036C"/>
    <w:rsid w:val="00C10BA4"/>
    <w:rsid w:val="00C11994"/>
    <w:rsid w:val="00C119E0"/>
    <w:rsid w:val="00C128DF"/>
    <w:rsid w:val="00C12923"/>
    <w:rsid w:val="00C14983"/>
    <w:rsid w:val="00C14ECB"/>
    <w:rsid w:val="00C16A85"/>
    <w:rsid w:val="00C2212D"/>
    <w:rsid w:val="00C22294"/>
    <w:rsid w:val="00C23373"/>
    <w:rsid w:val="00C23ED8"/>
    <w:rsid w:val="00C30D1A"/>
    <w:rsid w:val="00C31171"/>
    <w:rsid w:val="00C4149A"/>
    <w:rsid w:val="00C4200F"/>
    <w:rsid w:val="00C43AEA"/>
    <w:rsid w:val="00C444C6"/>
    <w:rsid w:val="00C479FA"/>
    <w:rsid w:val="00C56872"/>
    <w:rsid w:val="00C62772"/>
    <w:rsid w:val="00C6615B"/>
    <w:rsid w:val="00C73507"/>
    <w:rsid w:val="00C828C3"/>
    <w:rsid w:val="00C838AA"/>
    <w:rsid w:val="00C84990"/>
    <w:rsid w:val="00C9329E"/>
    <w:rsid w:val="00C97D12"/>
    <w:rsid w:val="00CA5DAA"/>
    <w:rsid w:val="00CA7EDD"/>
    <w:rsid w:val="00CB09B0"/>
    <w:rsid w:val="00CB3899"/>
    <w:rsid w:val="00CB77F2"/>
    <w:rsid w:val="00CC3F6F"/>
    <w:rsid w:val="00CD657A"/>
    <w:rsid w:val="00CE3CA9"/>
    <w:rsid w:val="00CE3DA6"/>
    <w:rsid w:val="00CE78B6"/>
    <w:rsid w:val="00CE7FE5"/>
    <w:rsid w:val="00CF0F69"/>
    <w:rsid w:val="00D0047D"/>
    <w:rsid w:val="00D00890"/>
    <w:rsid w:val="00D01889"/>
    <w:rsid w:val="00D05271"/>
    <w:rsid w:val="00D127DF"/>
    <w:rsid w:val="00D15EA4"/>
    <w:rsid w:val="00D15F51"/>
    <w:rsid w:val="00D16BA8"/>
    <w:rsid w:val="00D20986"/>
    <w:rsid w:val="00D20DBE"/>
    <w:rsid w:val="00D25EFB"/>
    <w:rsid w:val="00D27AB9"/>
    <w:rsid w:val="00D345E9"/>
    <w:rsid w:val="00D35D9E"/>
    <w:rsid w:val="00D44B16"/>
    <w:rsid w:val="00D502DE"/>
    <w:rsid w:val="00D615CC"/>
    <w:rsid w:val="00D6297B"/>
    <w:rsid w:val="00D724C8"/>
    <w:rsid w:val="00D81D30"/>
    <w:rsid w:val="00D959E7"/>
    <w:rsid w:val="00D95AC5"/>
    <w:rsid w:val="00DB04E9"/>
    <w:rsid w:val="00DB13D7"/>
    <w:rsid w:val="00DB3BED"/>
    <w:rsid w:val="00DB4093"/>
    <w:rsid w:val="00DB40B8"/>
    <w:rsid w:val="00DB594B"/>
    <w:rsid w:val="00DB6628"/>
    <w:rsid w:val="00DC32F3"/>
    <w:rsid w:val="00DE4FB1"/>
    <w:rsid w:val="00DE5DF8"/>
    <w:rsid w:val="00DE6884"/>
    <w:rsid w:val="00DE6E27"/>
    <w:rsid w:val="00DF0F14"/>
    <w:rsid w:val="00DF1FA1"/>
    <w:rsid w:val="00DF413D"/>
    <w:rsid w:val="00DF494E"/>
    <w:rsid w:val="00E00B02"/>
    <w:rsid w:val="00E03AB5"/>
    <w:rsid w:val="00E06806"/>
    <w:rsid w:val="00E107F0"/>
    <w:rsid w:val="00E13E9C"/>
    <w:rsid w:val="00E1570F"/>
    <w:rsid w:val="00E23E35"/>
    <w:rsid w:val="00E24CA9"/>
    <w:rsid w:val="00E25556"/>
    <w:rsid w:val="00E30CDA"/>
    <w:rsid w:val="00E3324F"/>
    <w:rsid w:val="00E34378"/>
    <w:rsid w:val="00E41915"/>
    <w:rsid w:val="00E44226"/>
    <w:rsid w:val="00E50B74"/>
    <w:rsid w:val="00E51012"/>
    <w:rsid w:val="00E53C7B"/>
    <w:rsid w:val="00E53C87"/>
    <w:rsid w:val="00E54F61"/>
    <w:rsid w:val="00E75458"/>
    <w:rsid w:val="00E766E4"/>
    <w:rsid w:val="00E80906"/>
    <w:rsid w:val="00E81A53"/>
    <w:rsid w:val="00E913A8"/>
    <w:rsid w:val="00EA3019"/>
    <w:rsid w:val="00EA309E"/>
    <w:rsid w:val="00EA3AC6"/>
    <w:rsid w:val="00EA3B72"/>
    <w:rsid w:val="00EA4109"/>
    <w:rsid w:val="00EB08D2"/>
    <w:rsid w:val="00EB59A6"/>
    <w:rsid w:val="00EC0F9A"/>
    <w:rsid w:val="00EC1B42"/>
    <w:rsid w:val="00EC5CD0"/>
    <w:rsid w:val="00EC7941"/>
    <w:rsid w:val="00EE048B"/>
    <w:rsid w:val="00EE4876"/>
    <w:rsid w:val="00EE48D0"/>
    <w:rsid w:val="00EE7376"/>
    <w:rsid w:val="00EF0B85"/>
    <w:rsid w:val="00EF2C2D"/>
    <w:rsid w:val="00EF5598"/>
    <w:rsid w:val="00EF72F2"/>
    <w:rsid w:val="00F066BC"/>
    <w:rsid w:val="00F109B7"/>
    <w:rsid w:val="00F10C9D"/>
    <w:rsid w:val="00F1129E"/>
    <w:rsid w:val="00F15D07"/>
    <w:rsid w:val="00F22C71"/>
    <w:rsid w:val="00F25ED2"/>
    <w:rsid w:val="00F26C97"/>
    <w:rsid w:val="00F27C66"/>
    <w:rsid w:val="00F32DD1"/>
    <w:rsid w:val="00F37047"/>
    <w:rsid w:val="00F37BFD"/>
    <w:rsid w:val="00F4152A"/>
    <w:rsid w:val="00F4275D"/>
    <w:rsid w:val="00F42F8E"/>
    <w:rsid w:val="00F47516"/>
    <w:rsid w:val="00F65780"/>
    <w:rsid w:val="00F7367E"/>
    <w:rsid w:val="00F745CF"/>
    <w:rsid w:val="00F753AA"/>
    <w:rsid w:val="00F804C8"/>
    <w:rsid w:val="00F83CBB"/>
    <w:rsid w:val="00F853BD"/>
    <w:rsid w:val="00F859C8"/>
    <w:rsid w:val="00FA3B6C"/>
    <w:rsid w:val="00FA42DB"/>
    <w:rsid w:val="00FA5AEE"/>
    <w:rsid w:val="00FA7B66"/>
    <w:rsid w:val="00FC47DC"/>
    <w:rsid w:val="00FC5EF9"/>
    <w:rsid w:val="00FC685F"/>
    <w:rsid w:val="00FD0712"/>
    <w:rsid w:val="00FD0D95"/>
    <w:rsid w:val="00FE01A5"/>
    <w:rsid w:val="00FE709D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311C"/>
  <w15:docId w15:val="{39634ABA-E349-4422-8728-6D6C11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026702"/>
    <w:pPr>
      <w:spacing w:before="480"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4C3611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4C3611"/>
    <w:pPr>
      <w:jc w:val="right"/>
      <w:outlineLvl w:val="2"/>
    </w:p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2778A2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26702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2778A2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4AFF-A423-4D17-A282-7C4E6BAF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Crogans</cp:lastModifiedBy>
  <cp:revision>47</cp:revision>
  <cp:lastPrinted>2019-12-13T23:28:00Z</cp:lastPrinted>
  <dcterms:created xsi:type="dcterms:W3CDTF">2019-10-05T01:02:00Z</dcterms:created>
  <dcterms:modified xsi:type="dcterms:W3CDTF">2019-12-13T23:37:00Z</dcterms:modified>
</cp:coreProperties>
</file>